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7739464"/>
    <w:bookmarkEnd w:id="0"/>
    <w:p w14:paraId="1FA3B7F5" w14:textId="0D894E36" w:rsidR="005B4ECF" w:rsidRPr="00546A8F" w:rsidRDefault="0024258D" w:rsidP="005B4BAF">
      <w:pPr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B67708">
        <w:rPr>
          <w:rFonts w:eastAsiaTheme="minorHAnsi" w:cs="Times New Roman"/>
          <w:b/>
          <w:bCs/>
          <w:kern w:val="0"/>
          <w:lang w:eastAsia="en-US" w:bidi="ar-SA"/>
        </w:rPr>
        <w:object w:dxaOrig="9349" w:dyaOrig="14515" w14:anchorId="40732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65pt;height:725.65pt" o:ole="">
            <v:imagedata r:id="rId7" o:title=""/>
          </v:shape>
          <o:OLEObject Type="Embed" ProgID="Word.Document.8" ShapeID="_x0000_i1028" DrawAspect="Content" ObjectID="_1697739511" r:id="rId8">
            <o:FieldCodes>\s</o:FieldCodes>
          </o:OLEObject>
        </w:object>
      </w:r>
      <w:r w:rsidR="00546A8F" w:rsidRPr="00546A8F">
        <w:rPr>
          <w:rFonts w:eastAsiaTheme="minorHAnsi" w:cs="Times New Roman"/>
          <w:b/>
          <w:bCs/>
          <w:kern w:val="0"/>
          <w:lang w:eastAsia="en-US" w:bidi="ar-SA"/>
        </w:rPr>
        <w:t>Пояснительная записка</w:t>
      </w:r>
    </w:p>
    <w:p w14:paraId="66D4F48A" w14:textId="77777777" w:rsidR="00BC4D80" w:rsidRDefault="00BC4D80" w:rsidP="00B6770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</w:p>
    <w:p w14:paraId="12B6375D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Программа разработана на осно</w:t>
      </w:r>
      <w:r w:rsidR="00F43AB4">
        <w:rPr>
          <w:rFonts w:eastAsiaTheme="minorHAnsi" w:cs="Times New Roman"/>
          <w:kern w:val="0"/>
          <w:lang w:eastAsia="en-US" w:bidi="ar-SA"/>
        </w:rPr>
        <w:t xml:space="preserve">ве Федерального государственного </w:t>
      </w:r>
      <w:r w:rsidRPr="00651351">
        <w:rPr>
          <w:rFonts w:eastAsiaTheme="minorHAnsi" w:cs="Times New Roman"/>
          <w:kern w:val="0"/>
          <w:lang w:eastAsia="en-US" w:bidi="ar-SA"/>
        </w:rPr>
        <w:t>образовательного стандарта основного общего образования</w:t>
      </w:r>
      <w:r w:rsidR="005B4ECF">
        <w:rPr>
          <w:rFonts w:eastAsiaTheme="minorHAnsi" w:cs="Times New Roman"/>
          <w:kern w:val="0"/>
          <w:lang w:eastAsia="en-US" w:bidi="ar-SA"/>
        </w:rPr>
        <w:t xml:space="preserve"> (</w:t>
      </w:r>
      <w:proofErr w:type="spellStart"/>
      <w:r w:rsidR="005B4ECF">
        <w:rPr>
          <w:rFonts w:eastAsiaTheme="minorHAnsi" w:cs="Times New Roman"/>
          <w:kern w:val="0"/>
          <w:lang w:eastAsia="en-US" w:bidi="ar-SA"/>
        </w:rPr>
        <w:t>авторскаяпрограмма</w:t>
      </w:r>
      <w:proofErr w:type="spellEnd"/>
      <w:r w:rsidR="005B4ECF">
        <w:rPr>
          <w:rFonts w:eastAsiaTheme="minorHAnsi" w:cs="Times New Roman"/>
          <w:kern w:val="0"/>
          <w:lang w:eastAsia="en-US" w:bidi="ar-SA"/>
        </w:rPr>
        <w:t xml:space="preserve"> «Технология», 5-9 классы, </w:t>
      </w:r>
      <w:proofErr w:type="spellStart"/>
      <w:r w:rsidR="005B4ECF">
        <w:rPr>
          <w:rFonts w:eastAsiaTheme="minorHAnsi" w:cs="Times New Roman"/>
          <w:kern w:val="0"/>
          <w:lang w:eastAsia="en-US" w:bidi="ar-SA"/>
        </w:rPr>
        <w:t>В.М.Казакевич</w:t>
      </w:r>
      <w:proofErr w:type="spellEnd"/>
      <w:r w:rsidR="005B4ECF">
        <w:rPr>
          <w:rFonts w:eastAsiaTheme="minorHAnsi" w:cs="Times New Roman"/>
          <w:kern w:val="0"/>
          <w:lang w:eastAsia="en-US" w:bidi="ar-SA"/>
        </w:rPr>
        <w:t xml:space="preserve">, М.: Просвещение,2018) и </w:t>
      </w:r>
      <w:proofErr w:type="gramStart"/>
      <w:r w:rsidR="005B4ECF">
        <w:rPr>
          <w:rFonts w:eastAsiaTheme="minorHAnsi" w:cs="Times New Roman"/>
          <w:kern w:val="0"/>
          <w:lang w:eastAsia="en-US" w:bidi="ar-SA"/>
        </w:rPr>
        <w:t>соответствует  основной</w:t>
      </w:r>
      <w:proofErr w:type="gramEnd"/>
      <w:r w:rsidR="005B4ECF">
        <w:rPr>
          <w:rFonts w:eastAsiaTheme="minorHAnsi" w:cs="Times New Roman"/>
          <w:kern w:val="0"/>
          <w:lang w:eastAsia="en-US" w:bidi="ar-SA"/>
        </w:rPr>
        <w:t xml:space="preserve"> общеобразовательной </w:t>
      </w:r>
      <w:proofErr w:type="spellStart"/>
      <w:r w:rsidR="005B4ECF">
        <w:rPr>
          <w:rFonts w:eastAsiaTheme="minorHAnsi" w:cs="Times New Roman"/>
          <w:kern w:val="0"/>
          <w:lang w:eastAsia="en-US" w:bidi="ar-SA"/>
        </w:rPr>
        <w:t>программеосновного</w:t>
      </w:r>
      <w:proofErr w:type="spellEnd"/>
      <w:r w:rsidR="005B4ECF">
        <w:rPr>
          <w:rFonts w:eastAsiaTheme="minorHAnsi" w:cs="Times New Roman"/>
          <w:kern w:val="0"/>
          <w:lang w:eastAsia="en-US" w:bidi="ar-SA"/>
        </w:rPr>
        <w:t xml:space="preserve"> общего образования МБОУ СОШ №7.</w:t>
      </w:r>
    </w:p>
    <w:p w14:paraId="7376AD78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 xml:space="preserve">Технологическое образование — это процесс приобщения учащихся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ксредствам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>, формам и методам реально</w:t>
      </w:r>
      <w:r w:rsidR="00F43AB4">
        <w:rPr>
          <w:rFonts w:eastAsiaTheme="minorHAnsi" w:cs="Times New Roman"/>
          <w:kern w:val="0"/>
          <w:lang w:eastAsia="en-US" w:bidi="ar-SA"/>
        </w:rPr>
        <w:t>й деятельности и развития ответ</w:t>
      </w:r>
      <w:r w:rsidRPr="00651351">
        <w:rPr>
          <w:rFonts w:eastAsiaTheme="minorHAnsi" w:cs="Times New Roman"/>
          <w:kern w:val="0"/>
          <w:lang w:eastAsia="en-US" w:bidi="ar-SA"/>
        </w:rPr>
        <w:t>ственности за её результаты.</w:t>
      </w:r>
    </w:p>
    <w:p w14:paraId="2AE9C7C3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Технологическое образование пре</w:t>
      </w:r>
      <w:r w:rsidR="00F43AB4">
        <w:rPr>
          <w:rFonts w:eastAsiaTheme="minorHAnsi" w:cs="Times New Roman"/>
          <w:kern w:val="0"/>
          <w:lang w:eastAsia="en-US" w:bidi="ar-SA"/>
        </w:rPr>
        <w:t>дусматривает организацию созида</w:t>
      </w:r>
      <w:r w:rsidRPr="00651351">
        <w:rPr>
          <w:rFonts w:eastAsiaTheme="minorHAnsi" w:cs="Times New Roman"/>
          <w:kern w:val="0"/>
          <w:lang w:eastAsia="en-US" w:bidi="ar-SA"/>
        </w:rPr>
        <w:t>тельной и преобразующей деятельнос</w:t>
      </w:r>
      <w:r w:rsidR="00F43AB4">
        <w:rPr>
          <w:rFonts w:eastAsiaTheme="minorHAnsi" w:cs="Times New Roman"/>
          <w:kern w:val="0"/>
          <w:lang w:eastAsia="en-US" w:bidi="ar-SA"/>
        </w:rPr>
        <w:t>ти, направленной на удовлетворе</w:t>
      </w:r>
      <w:r w:rsidRPr="00651351">
        <w:rPr>
          <w:rFonts w:eastAsiaTheme="minorHAnsi" w:cs="Times New Roman"/>
          <w:kern w:val="0"/>
          <w:lang w:eastAsia="en-US" w:bidi="ar-SA"/>
        </w:rPr>
        <w:t>ние потребностей самого человека, других людей и общества в целом.</w:t>
      </w:r>
    </w:p>
    <w:p w14:paraId="65A13E5B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Поэтому объекты учебной деятельности должны подбираться</w:t>
      </w:r>
      <w:r w:rsidR="00F43AB4">
        <w:rPr>
          <w:rFonts w:eastAsiaTheme="minorHAnsi" w:cs="Times New Roman"/>
          <w:kern w:val="0"/>
          <w:lang w:eastAsia="en-US" w:bidi="ar-SA"/>
        </w:rPr>
        <w:t xml:space="preserve"> с учётом </w:t>
      </w:r>
      <w:proofErr w:type="spellStart"/>
      <w:r w:rsidR="00F43AB4">
        <w:rPr>
          <w:rFonts w:eastAsiaTheme="minorHAnsi" w:cs="Times New Roman"/>
          <w:kern w:val="0"/>
          <w:lang w:eastAsia="en-US" w:bidi="ar-SA"/>
        </w:rPr>
        <w:t>ви</w:t>
      </w:r>
      <w:r w:rsidRPr="00651351">
        <w:rPr>
          <w:rFonts w:eastAsiaTheme="minorHAnsi" w:cs="Times New Roman"/>
          <w:kern w:val="0"/>
          <w:lang w:eastAsia="en-US" w:bidi="ar-SA"/>
        </w:rPr>
        <w:t>довпотребностей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, которые имеют для человека-труженика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определённуюиерархию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начимости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>.</w:t>
      </w:r>
    </w:p>
    <w:p w14:paraId="75E223F0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В процессе изучения учащимися тех</w:t>
      </w:r>
      <w:r w:rsidR="00F43AB4">
        <w:rPr>
          <w:rFonts w:eastAsiaTheme="minorHAnsi" w:cs="Times New Roman"/>
          <w:kern w:val="0"/>
          <w:lang w:eastAsia="en-US" w:bidi="ar-SA"/>
        </w:rPr>
        <w:t>нологии, с учётом возрастной пе</w:t>
      </w:r>
      <w:r w:rsidRPr="00651351">
        <w:rPr>
          <w:rFonts w:eastAsiaTheme="minorHAnsi" w:cs="Times New Roman"/>
          <w:kern w:val="0"/>
          <w:lang w:eastAsia="en-US" w:bidi="ar-SA"/>
        </w:rPr>
        <w:t xml:space="preserve">риодизации их развития, в целях общего образования должны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решатьсяследующие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</w:t>
      </w:r>
      <w:r w:rsidRPr="00651351">
        <w:rPr>
          <w:rFonts w:eastAsiaTheme="minorHAnsi" w:cs="Times New Roman"/>
          <w:b/>
          <w:kern w:val="0"/>
          <w:lang w:eastAsia="en-US" w:bidi="ar-SA"/>
        </w:rPr>
        <w:t>задачи</w:t>
      </w:r>
      <w:r w:rsidRPr="00651351">
        <w:rPr>
          <w:rFonts w:eastAsiaTheme="minorHAnsi" w:cs="Times New Roman"/>
          <w:kern w:val="0"/>
          <w:lang w:eastAsia="en-US" w:bidi="ar-SA"/>
        </w:rPr>
        <w:t>:</w:t>
      </w:r>
    </w:p>
    <w:p w14:paraId="7F89AA31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формирование инвариантных (мета</w:t>
      </w:r>
      <w:r w:rsidR="00F43AB4">
        <w:rPr>
          <w:rFonts w:eastAsiaTheme="minorHAnsi" w:cs="Times New Roman"/>
          <w:kern w:val="0"/>
          <w:lang w:eastAsia="en-US" w:bidi="ar-SA"/>
        </w:rPr>
        <w:t>предметных) и специальных трудо</w:t>
      </w:r>
      <w:r w:rsidRPr="00651351">
        <w:rPr>
          <w:rFonts w:eastAsiaTheme="minorHAnsi" w:cs="Times New Roman"/>
          <w:kern w:val="0"/>
          <w:lang w:eastAsia="en-US" w:bidi="ar-SA"/>
        </w:rPr>
        <w:t xml:space="preserve">вых знаний, умений и навыков, обучение учащихся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функциональнойграмотности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обращения с распрост</w:t>
      </w:r>
      <w:r w:rsidR="00F43AB4">
        <w:rPr>
          <w:rFonts w:eastAsiaTheme="minorHAnsi" w:cs="Times New Roman"/>
          <w:kern w:val="0"/>
          <w:lang w:eastAsia="en-US" w:bidi="ar-SA"/>
        </w:rPr>
        <w:t xml:space="preserve">ранёнными техническими средства </w:t>
      </w:r>
      <w:r w:rsidRPr="00651351">
        <w:rPr>
          <w:rFonts w:eastAsiaTheme="minorHAnsi" w:cs="Times New Roman"/>
          <w:kern w:val="0"/>
          <w:lang w:eastAsia="en-US" w:bidi="ar-SA"/>
        </w:rPr>
        <w:t>ми труда;</w:t>
      </w:r>
    </w:p>
    <w:p w14:paraId="5F530B51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углублённое овладение способами созидательной деятел</w:t>
      </w:r>
      <w:r w:rsidR="00F43AB4">
        <w:rPr>
          <w:rFonts w:eastAsiaTheme="minorHAnsi" w:cs="Times New Roman"/>
          <w:kern w:val="0"/>
          <w:lang w:eastAsia="en-US" w:bidi="ar-SA"/>
        </w:rPr>
        <w:t>ьности и управ</w:t>
      </w:r>
      <w:r w:rsidRPr="00651351">
        <w:rPr>
          <w:rFonts w:eastAsiaTheme="minorHAnsi" w:cs="Times New Roman"/>
          <w:kern w:val="0"/>
          <w:lang w:eastAsia="en-US" w:bidi="ar-SA"/>
        </w:rPr>
        <w:t xml:space="preserve">лением техническими средствами труда по профилю или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направлениюпрофессионального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труда;</w:t>
      </w:r>
    </w:p>
    <w:p w14:paraId="0FE60376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расширение научного кругозора и</w:t>
      </w:r>
      <w:r w:rsidR="00F43AB4">
        <w:rPr>
          <w:rFonts w:eastAsiaTheme="minorHAnsi" w:cs="Times New Roman"/>
          <w:kern w:val="0"/>
          <w:lang w:eastAsia="en-US" w:bidi="ar-SA"/>
        </w:rPr>
        <w:t xml:space="preserve"> закрепление в практической дея</w:t>
      </w:r>
      <w:r w:rsidRPr="00651351">
        <w:rPr>
          <w:rFonts w:eastAsiaTheme="minorHAnsi" w:cs="Times New Roman"/>
          <w:kern w:val="0"/>
          <w:lang w:eastAsia="en-US" w:bidi="ar-SA"/>
        </w:rPr>
        <w:t>тельности знаний и умений, полученных при изучении основ наук;</w:t>
      </w:r>
    </w:p>
    <w:p w14:paraId="061F81F7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воспитание активной жизненной п</w:t>
      </w:r>
      <w:r w:rsidR="00F43AB4">
        <w:rPr>
          <w:rFonts w:eastAsiaTheme="minorHAnsi" w:cs="Times New Roman"/>
          <w:kern w:val="0"/>
          <w:lang w:eastAsia="en-US" w:bidi="ar-SA"/>
        </w:rPr>
        <w:t>озиции, способности к конкурентн</w:t>
      </w:r>
      <w:r w:rsidRPr="00651351">
        <w:rPr>
          <w:rFonts w:eastAsiaTheme="minorHAnsi" w:cs="Times New Roman"/>
          <w:kern w:val="0"/>
          <w:lang w:eastAsia="en-US" w:bidi="ar-SA"/>
        </w:rPr>
        <w:t xml:space="preserve">ой борьбе на рынке труда, готовности к самосовершенствованию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иактивной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трудовой деятельности;</w:t>
      </w:r>
    </w:p>
    <w:p w14:paraId="01C987C6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развитие творческих способностей,</w:t>
      </w:r>
      <w:r w:rsidR="00F43AB4">
        <w:rPr>
          <w:rFonts w:eastAsiaTheme="minorHAnsi" w:cs="Times New Roman"/>
          <w:kern w:val="0"/>
          <w:lang w:eastAsia="en-US" w:bidi="ar-SA"/>
        </w:rPr>
        <w:t xml:space="preserve"> овладение началами предпринима</w:t>
      </w:r>
      <w:r w:rsidRPr="00651351">
        <w:rPr>
          <w:rFonts w:eastAsiaTheme="minorHAnsi" w:cs="Times New Roman"/>
          <w:kern w:val="0"/>
          <w:lang w:eastAsia="en-US" w:bidi="ar-SA"/>
        </w:rPr>
        <w:t>тельства на основе прикладных экономических знаний;</w:t>
      </w:r>
    </w:p>
    <w:p w14:paraId="2B6A5C65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ознакомление с профессиями, пред</w:t>
      </w:r>
      <w:r w:rsidR="00F43AB4">
        <w:rPr>
          <w:rFonts w:eastAsiaTheme="minorHAnsi" w:cs="Times New Roman"/>
          <w:kern w:val="0"/>
          <w:lang w:eastAsia="en-US" w:bidi="ar-SA"/>
        </w:rPr>
        <w:t>ставленными на рынке труда, про</w:t>
      </w:r>
      <w:r w:rsidRPr="00651351">
        <w:rPr>
          <w:rFonts w:eastAsiaTheme="minorHAnsi" w:cs="Times New Roman"/>
          <w:kern w:val="0"/>
          <w:lang w:eastAsia="en-US" w:bidi="ar-SA"/>
        </w:rPr>
        <w:t>фессиональное самоопределение.</w:t>
      </w:r>
    </w:p>
    <w:p w14:paraId="2A6761A4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Современные требования социализаци</w:t>
      </w:r>
      <w:r w:rsidR="00F43AB4">
        <w:rPr>
          <w:rFonts w:eastAsiaTheme="minorHAnsi" w:cs="Times New Roman"/>
          <w:kern w:val="0"/>
          <w:lang w:eastAsia="en-US" w:bidi="ar-SA"/>
        </w:rPr>
        <w:t>и в обществе в ходе технологиче</w:t>
      </w:r>
      <w:r w:rsidRPr="00651351">
        <w:rPr>
          <w:rFonts w:eastAsiaTheme="minorHAnsi" w:cs="Times New Roman"/>
          <w:kern w:val="0"/>
          <w:lang w:eastAsia="en-US" w:bidi="ar-SA"/>
        </w:rPr>
        <w:t>ской подготовки ставят задачу обеспе</w:t>
      </w:r>
      <w:r w:rsidR="00F43AB4">
        <w:rPr>
          <w:rFonts w:eastAsiaTheme="minorHAnsi" w:cs="Times New Roman"/>
          <w:kern w:val="0"/>
          <w:lang w:eastAsia="en-US" w:bidi="ar-SA"/>
        </w:rPr>
        <w:t>чить овладение обучающимися пра</w:t>
      </w:r>
      <w:r w:rsidRPr="00651351">
        <w:rPr>
          <w:rFonts w:eastAsiaTheme="minorHAnsi" w:cs="Times New Roman"/>
          <w:kern w:val="0"/>
          <w:lang w:eastAsia="en-US" w:bidi="ar-SA"/>
        </w:rPr>
        <w:t xml:space="preserve">вилами эргономики и безопасного труда, способствовать экологическому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иэкономическому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образованию и воспитанию, становлению культуры труда.</w:t>
      </w:r>
    </w:p>
    <w:p w14:paraId="5B199DFA" w14:textId="77777777" w:rsidR="00F43AB4" w:rsidRPr="00F43AB4" w:rsidRDefault="00F43AB4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00CE7204" w14:textId="77777777" w:rsidR="00651351" w:rsidRPr="00F43AB4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proofErr w:type="spellStart"/>
      <w:r w:rsidRPr="00754FD8">
        <w:rPr>
          <w:rFonts w:eastAsiaTheme="minorHAnsi" w:cs="Times New Roman"/>
          <w:b/>
          <w:kern w:val="0"/>
          <w:lang w:eastAsia="en-US" w:bidi="ar-SA"/>
        </w:rPr>
        <w:t>Целью</w:t>
      </w:r>
      <w:r w:rsidRPr="00651351">
        <w:rPr>
          <w:rFonts w:eastAsiaTheme="minorHAnsi" w:cs="Times New Roman"/>
          <w:kern w:val="0"/>
          <w:lang w:eastAsia="en-US" w:bidi="ar-SA"/>
        </w:rPr>
        <w:t>преподавания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предмета «Технология» является </w:t>
      </w:r>
      <w:r w:rsidR="00F43AB4" w:rsidRPr="00F43AB4">
        <w:rPr>
          <w:rFonts w:eastAsiaTheme="minorHAnsi" w:cs="Times New Roman"/>
          <w:kern w:val="0"/>
          <w:lang w:eastAsia="en-US" w:bidi="ar-SA"/>
        </w:rPr>
        <w:t>практико-ори</w:t>
      </w:r>
      <w:r w:rsidRPr="00F43AB4">
        <w:rPr>
          <w:rFonts w:eastAsiaTheme="minorHAnsi" w:cs="Times New Roman"/>
          <w:kern w:val="0"/>
          <w:lang w:eastAsia="en-US" w:bidi="ar-SA"/>
        </w:rPr>
        <w:t>ентированное общеобразовательное развитие учащихся:</w:t>
      </w:r>
    </w:p>
    <w:p w14:paraId="0AF8B00A" w14:textId="77777777" w:rsidR="00651351" w:rsidRPr="00F43AB4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F43AB4">
        <w:rPr>
          <w:rFonts w:eastAsiaTheme="minorHAnsi" w:cs="Times New Roman"/>
          <w:kern w:val="0"/>
          <w:lang w:eastAsia="en-US" w:bidi="ar-SA"/>
        </w:rPr>
        <w:t>· прагматическое обоснование цели созидательной деятельности;</w:t>
      </w:r>
    </w:p>
    <w:p w14:paraId="01862609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F43AB4">
        <w:rPr>
          <w:rFonts w:eastAsiaTheme="minorHAnsi" w:cs="Times New Roman"/>
          <w:kern w:val="0"/>
          <w:lang w:eastAsia="en-US" w:bidi="ar-SA"/>
        </w:rPr>
        <w:t>· выбор видов и последовательности</w:t>
      </w:r>
      <w:r w:rsidR="00F43AB4">
        <w:rPr>
          <w:rFonts w:eastAsiaTheme="minorHAnsi" w:cs="Times New Roman"/>
          <w:kern w:val="0"/>
          <w:lang w:eastAsia="en-US" w:bidi="ar-SA"/>
        </w:rPr>
        <w:t xml:space="preserve"> операций, гарантирующих получе</w:t>
      </w:r>
      <w:r w:rsidRPr="00F43AB4">
        <w:rPr>
          <w:rFonts w:eastAsiaTheme="minorHAnsi" w:cs="Times New Roman"/>
          <w:kern w:val="0"/>
          <w:lang w:eastAsia="en-US" w:bidi="ar-SA"/>
        </w:rPr>
        <w:t>ние запланированного результата (у</w:t>
      </w:r>
      <w:r w:rsidR="00F43AB4">
        <w:rPr>
          <w:rFonts w:eastAsiaTheme="minorHAnsi" w:cs="Times New Roman"/>
          <w:kern w:val="0"/>
          <w:lang w:eastAsia="en-US" w:bidi="ar-SA"/>
        </w:rPr>
        <w:t>довлетворение конкретной потреб</w:t>
      </w:r>
      <w:r w:rsidRPr="00651351">
        <w:rPr>
          <w:rFonts w:eastAsiaTheme="minorHAnsi" w:cs="Times New Roman"/>
          <w:kern w:val="0"/>
          <w:lang w:eastAsia="en-US" w:bidi="ar-SA"/>
        </w:rPr>
        <w:t>ности) на основе использования з</w:t>
      </w:r>
      <w:r w:rsidR="00F43AB4">
        <w:rPr>
          <w:rFonts w:eastAsiaTheme="minorHAnsi" w:cs="Times New Roman"/>
          <w:kern w:val="0"/>
          <w:lang w:eastAsia="en-US" w:bidi="ar-SA"/>
        </w:rPr>
        <w:t>наний и умений о техносфере, об</w:t>
      </w:r>
      <w:r w:rsidRPr="00651351">
        <w:rPr>
          <w:rFonts w:eastAsiaTheme="minorHAnsi" w:cs="Times New Roman"/>
          <w:kern w:val="0"/>
          <w:lang w:eastAsia="en-US" w:bidi="ar-SA"/>
        </w:rPr>
        <w:t>щих и прикладных знаний по основам наук;</w:t>
      </w:r>
    </w:p>
    <w:p w14:paraId="126DE14E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 xml:space="preserve">· выбор соответствующего материально-технического обеспечения 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сучётом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имеющихся материально-технических возможностей;</w:t>
      </w:r>
    </w:p>
    <w:p w14:paraId="1C6927BF" w14:textId="77777777" w:rsidR="00651351" w:rsidRPr="0065135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· создание преобразования или эффективное использование потребительных стоимостей.</w:t>
      </w:r>
    </w:p>
    <w:p w14:paraId="09268CC7" w14:textId="77777777" w:rsidR="00CE7E31" w:rsidRDefault="00651351" w:rsidP="00754F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51351">
        <w:rPr>
          <w:rFonts w:eastAsiaTheme="minorHAnsi" w:cs="Times New Roman"/>
          <w:kern w:val="0"/>
          <w:lang w:eastAsia="en-US" w:bidi="ar-SA"/>
        </w:rPr>
        <w:t>В целом школьное технологическ</w:t>
      </w:r>
      <w:r w:rsidR="00754FD8">
        <w:rPr>
          <w:rFonts w:eastAsiaTheme="minorHAnsi" w:cs="Times New Roman"/>
          <w:kern w:val="0"/>
          <w:lang w:eastAsia="en-US" w:bidi="ar-SA"/>
        </w:rPr>
        <w:t>ое образование придаёт формируе</w:t>
      </w:r>
      <w:r w:rsidRPr="00651351">
        <w:rPr>
          <w:rFonts w:eastAsiaTheme="minorHAnsi" w:cs="Times New Roman"/>
          <w:kern w:val="0"/>
          <w:lang w:eastAsia="en-US" w:bidi="ar-SA"/>
        </w:rPr>
        <w:t>мой у учащихся системе знаний необходимый практико-</w:t>
      </w:r>
      <w:proofErr w:type="spellStart"/>
      <w:r w:rsidRPr="00651351">
        <w:rPr>
          <w:rFonts w:eastAsiaTheme="minorHAnsi" w:cs="Times New Roman"/>
          <w:kern w:val="0"/>
          <w:lang w:eastAsia="en-US" w:bidi="ar-SA"/>
        </w:rPr>
        <w:t>ориентированныйпреобразовательный</w:t>
      </w:r>
      <w:proofErr w:type="spellEnd"/>
      <w:r w:rsidRPr="00651351">
        <w:rPr>
          <w:rFonts w:eastAsiaTheme="minorHAnsi" w:cs="Times New Roman"/>
          <w:kern w:val="0"/>
          <w:lang w:eastAsia="en-US" w:bidi="ar-SA"/>
        </w:rPr>
        <w:t xml:space="preserve"> аспект.</w:t>
      </w:r>
    </w:p>
    <w:p w14:paraId="26F35F39" w14:textId="77777777" w:rsidR="00303C4C" w:rsidRPr="00651351" w:rsidRDefault="00303C4C" w:rsidP="00B67708">
      <w:pPr>
        <w:spacing w:line="276" w:lineRule="auto"/>
        <w:jc w:val="both"/>
        <w:rPr>
          <w:rFonts w:cs="Times New Roman"/>
          <w:b/>
          <w:bCs/>
        </w:rPr>
      </w:pPr>
    </w:p>
    <w:p w14:paraId="6198D8A2" w14:textId="77777777" w:rsidR="005B4BAF" w:rsidRDefault="005B4BAF" w:rsidP="00B6770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lang w:eastAsia="en-US" w:bidi="ar-SA"/>
        </w:rPr>
      </w:pPr>
    </w:p>
    <w:p w14:paraId="3FBBB144" w14:textId="77777777" w:rsidR="005B4BAF" w:rsidRDefault="005B4BAF" w:rsidP="00B6770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lang w:eastAsia="en-US" w:bidi="ar-SA"/>
        </w:rPr>
      </w:pPr>
    </w:p>
    <w:p w14:paraId="1E8C658E" w14:textId="77777777" w:rsidR="005B4BAF" w:rsidRDefault="005B4BAF" w:rsidP="00B6770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lang w:eastAsia="en-US" w:bidi="ar-SA"/>
        </w:rPr>
      </w:pPr>
    </w:p>
    <w:p w14:paraId="0B20C8FD" w14:textId="77777777" w:rsidR="005B4BAF" w:rsidRDefault="005B4BAF" w:rsidP="00B6770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bCs/>
          <w:kern w:val="0"/>
          <w:lang w:eastAsia="en-US" w:bidi="ar-SA"/>
        </w:rPr>
      </w:pPr>
    </w:p>
    <w:p w14:paraId="03CB4192" w14:textId="77777777" w:rsidR="00C54507" w:rsidRPr="00C54507" w:rsidRDefault="00C54507" w:rsidP="005B4BA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54507">
        <w:rPr>
          <w:rFonts w:eastAsiaTheme="minorHAnsi" w:cs="Times New Roman"/>
          <w:b/>
          <w:bCs/>
          <w:kern w:val="0"/>
          <w:lang w:eastAsia="en-US" w:bidi="ar-SA"/>
        </w:rPr>
        <w:t>Содержание курса</w:t>
      </w:r>
    </w:p>
    <w:p w14:paraId="279F1F3C" w14:textId="77777777" w:rsidR="00C54507" w:rsidRPr="00C54507" w:rsidRDefault="00C54507" w:rsidP="005B4BA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C54507">
        <w:rPr>
          <w:rFonts w:eastAsiaTheme="minorHAnsi" w:cs="Times New Roman"/>
          <w:b/>
          <w:bCs/>
          <w:kern w:val="0"/>
          <w:lang w:eastAsia="en-US" w:bidi="ar-SA"/>
        </w:rPr>
        <w:lastRenderedPageBreak/>
        <w:t>5 класс</w:t>
      </w:r>
    </w:p>
    <w:p w14:paraId="1E7E062F" w14:textId="77777777" w:rsidR="00225DF6" w:rsidRDefault="00C54507" w:rsidP="005B4BA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lang w:eastAsia="en-US" w:bidi="ar-SA"/>
        </w:rPr>
      </w:pPr>
      <w:r w:rsidRPr="00225DF6">
        <w:rPr>
          <w:rFonts w:eastAsiaTheme="minorHAnsi" w:cs="Times New Roman"/>
          <w:b/>
          <w:kern w:val="0"/>
          <w:lang w:eastAsia="en-US" w:bidi="ar-SA"/>
        </w:rPr>
        <w:t>Теоретические сведения</w:t>
      </w:r>
      <w:r w:rsidRPr="00C54507">
        <w:rPr>
          <w:rFonts w:eastAsiaTheme="minorHAnsi" w:cs="Times New Roman"/>
          <w:kern w:val="0"/>
          <w:lang w:eastAsia="en-US" w:bidi="ar-SA"/>
        </w:rPr>
        <w:t>.</w:t>
      </w:r>
    </w:p>
    <w:p w14:paraId="63BFF431" w14:textId="77777777" w:rsidR="005B4BAF" w:rsidRDefault="005B4BAF" w:rsidP="008F34B7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b/>
          <w:kern w:val="0"/>
          <w:lang w:eastAsia="en-US" w:bidi="ar-SA"/>
        </w:rPr>
      </w:pPr>
    </w:p>
    <w:p w14:paraId="5607E1B4" w14:textId="77777777" w:rsidR="009600F4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8F34B7">
        <w:rPr>
          <w:rFonts w:eastAsiaTheme="minorHAnsi" w:cs="Times New Roman"/>
          <w:b/>
          <w:kern w:val="0"/>
          <w:lang w:eastAsia="en-US" w:bidi="ar-SA"/>
        </w:rPr>
        <w:t>Что такое те</w:t>
      </w:r>
      <w:r w:rsidR="008F34B7" w:rsidRPr="008F34B7">
        <w:rPr>
          <w:rFonts w:eastAsiaTheme="minorHAnsi" w:cs="Times New Roman"/>
          <w:b/>
          <w:kern w:val="0"/>
          <w:lang w:eastAsia="en-US" w:bidi="ar-SA"/>
        </w:rPr>
        <w:t>хносфера</w:t>
      </w:r>
      <w:r w:rsidR="008F34B7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076A916F" w14:textId="77777777" w:rsidR="00C54507" w:rsidRPr="00C54507" w:rsidRDefault="008F34B7" w:rsidP="009600F4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Что такое потребитель</w:t>
      </w:r>
      <w:r w:rsidR="00C54507" w:rsidRPr="00C54507">
        <w:rPr>
          <w:rFonts w:eastAsiaTheme="minorHAnsi" w:cs="Times New Roman"/>
          <w:kern w:val="0"/>
          <w:lang w:eastAsia="en-US" w:bidi="ar-SA"/>
        </w:rPr>
        <w:t xml:space="preserve">ские блага. Производство потребительских благ. Общая </w:t>
      </w:r>
      <w:proofErr w:type="spellStart"/>
      <w:r w:rsidR="00C54507" w:rsidRPr="00C54507">
        <w:rPr>
          <w:rFonts w:eastAsiaTheme="minorHAnsi" w:cs="Times New Roman"/>
          <w:kern w:val="0"/>
          <w:lang w:eastAsia="en-US" w:bidi="ar-SA"/>
        </w:rPr>
        <w:t>характеристикапроизводства</w:t>
      </w:r>
      <w:proofErr w:type="spellEnd"/>
      <w:r w:rsidR="00C54507" w:rsidRPr="00C54507">
        <w:rPr>
          <w:rFonts w:eastAsiaTheme="minorHAnsi" w:cs="Times New Roman"/>
          <w:kern w:val="0"/>
          <w:lang w:eastAsia="en-US" w:bidi="ar-SA"/>
        </w:rPr>
        <w:t>.</w:t>
      </w:r>
    </w:p>
    <w:p w14:paraId="1E59F70A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Проектная деятельность. Что такое творчество.</w:t>
      </w:r>
    </w:p>
    <w:p w14:paraId="7C66F872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Что такое технология. Классификация производств и технологий.</w:t>
      </w:r>
    </w:p>
    <w:p w14:paraId="15562800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Что такое техника. Инструменты, механизмы и технические устройства.</w:t>
      </w:r>
    </w:p>
    <w:p w14:paraId="254941C6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Виды материалов. Натуральные, иск</w:t>
      </w:r>
      <w:r w:rsidR="008F34B7">
        <w:rPr>
          <w:rFonts w:eastAsiaTheme="minorHAnsi" w:cs="Times New Roman"/>
          <w:kern w:val="0"/>
          <w:lang w:eastAsia="en-US" w:bidi="ar-SA"/>
        </w:rPr>
        <w:t>усственные и синтетические мате</w:t>
      </w:r>
      <w:r w:rsidRPr="00C54507">
        <w:rPr>
          <w:rFonts w:eastAsiaTheme="minorHAnsi" w:cs="Times New Roman"/>
          <w:kern w:val="0"/>
          <w:lang w:eastAsia="en-US" w:bidi="ar-SA"/>
        </w:rPr>
        <w:t>риалы. Конструкционные материалы. Текстильные материалы.</w:t>
      </w:r>
    </w:p>
    <w:p w14:paraId="066CFE22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Механические свойства конструкционных материалов. </w:t>
      </w:r>
      <w:proofErr w:type="spellStart"/>
      <w:proofErr w:type="gramStart"/>
      <w:r w:rsidRPr="00C54507">
        <w:rPr>
          <w:rFonts w:eastAsiaTheme="minorHAnsi" w:cs="Times New Roman"/>
          <w:kern w:val="0"/>
          <w:lang w:eastAsia="en-US" w:bidi="ar-SA"/>
        </w:rPr>
        <w:t>Механические,физические</w:t>
      </w:r>
      <w:proofErr w:type="spellEnd"/>
      <w:proofErr w:type="gramEnd"/>
      <w:r w:rsidRPr="00C54507">
        <w:rPr>
          <w:rFonts w:eastAsiaTheme="minorHAnsi" w:cs="Times New Roman"/>
          <w:kern w:val="0"/>
          <w:lang w:eastAsia="en-US" w:bidi="ar-SA"/>
        </w:rPr>
        <w:t xml:space="preserve"> и технологические свойства тканей из натуральных волокон.</w:t>
      </w:r>
    </w:p>
    <w:p w14:paraId="1E5E107B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Технология механической обработки материалов. Графическое отображение формы предмета.</w:t>
      </w:r>
    </w:p>
    <w:p w14:paraId="19AB0605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Кулинария. Основы рационального питания. Витамины и их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значениев</w:t>
      </w:r>
      <w:proofErr w:type="spellEnd"/>
      <w:r w:rsidRPr="00C54507">
        <w:rPr>
          <w:rFonts w:eastAsiaTheme="minorHAnsi" w:cs="Times New Roman"/>
          <w:kern w:val="0"/>
          <w:lang w:eastAsia="en-US" w:bidi="ar-SA"/>
        </w:rPr>
        <w:t xml:space="preserve"> питании. Правила санитарии, гигиены и безопасности труда на кухне.</w:t>
      </w:r>
    </w:p>
    <w:p w14:paraId="51129E4B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вощи в питании человека. Технол</w:t>
      </w:r>
      <w:r w:rsidR="008F34B7">
        <w:rPr>
          <w:rFonts w:eastAsiaTheme="minorHAnsi" w:cs="Times New Roman"/>
          <w:kern w:val="0"/>
          <w:lang w:eastAsia="en-US" w:bidi="ar-SA"/>
        </w:rPr>
        <w:t>огии механической кулинарной об</w:t>
      </w:r>
      <w:r w:rsidRPr="00C54507">
        <w:rPr>
          <w:rFonts w:eastAsiaTheme="minorHAnsi" w:cs="Times New Roman"/>
          <w:kern w:val="0"/>
          <w:lang w:eastAsia="en-US" w:bidi="ar-SA"/>
        </w:rPr>
        <w:t xml:space="preserve">работки овощей. Украшение блюд. Фигурная нарезка овощей.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Технологиитепловой</w:t>
      </w:r>
      <w:proofErr w:type="spellEnd"/>
      <w:r w:rsidRPr="00C54507">
        <w:rPr>
          <w:rFonts w:eastAsiaTheme="minorHAnsi" w:cs="Times New Roman"/>
          <w:kern w:val="0"/>
          <w:lang w:eastAsia="en-US" w:bidi="ar-SA"/>
        </w:rPr>
        <w:t xml:space="preserve"> обработки овощей.</w:t>
      </w:r>
    </w:p>
    <w:p w14:paraId="524F9117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Что такое энергия. Виды энергии. Накопление механической энергии.</w:t>
      </w:r>
    </w:p>
    <w:p w14:paraId="517E0422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Информация. Каналы восприятия информации человеком.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Способыматериального</w:t>
      </w:r>
      <w:proofErr w:type="spellEnd"/>
      <w:r w:rsidRPr="00C54507">
        <w:rPr>
          <w:rFonts w:eastAsiaTheme="minorHAnsi" w:cs="Times New Roman"/>
          <w:kern w:val="0"/>
          <w:lang w:eastAsia="en-US" w:bidi="ar-SA"/>
        </w:rPr>
        <w:t xml:space="preserve"> представления и записи визуальной информации.</w:t>
      </w:r>
    </w:p>
    <w:p w14:paraId="6A7171F4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Растения как объект технологии. Значение культурных растений в жизнедеятельности человека. Общая хара</w:t>
      </w:r>
      <w:r w:rsidR="009600F4">
        <w:rPr>
          <w:rFonts w:eastAsiaTheme="minorHAnsi" w:cs="Times New Roman"/>
          <w:kern w:val="0"/>
          <w:lang w:eastAsia="en-US" w:bidi="ar-SA"/>
        </w:rPr>
        <w:t>ктеристика и классификация куль</w:t>
      </w:r>
      <w:r w:rsidRPr="00C54507">
        <w:rPr>
          <w:rFonts w:eastAsiaTheme="minorHAnsi" w:cs="Times New Roman"/>
          <w:kern w:val="0"/>
          <w:lang w:eastAsia="en-US" w:bidi="ar-SA"/>
        </w:rPr>
        <w:t>турных растений. Исследования культурных растений или опыты с ними.</w:t>
      </w:r>
    </w:p>
    <w:p w14:paraId="1D2D832C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Животные и технологии XXI в</w:t>
      </w:r>
      <w:r w:rsidR="009600F4">
        <w:rPr>
          <w:rFonts w:eastAsiaTheme="minorHAnsi" w:cs="Times New Roman"/>
          <w:kern w:val="0"/>
          <w:lang w:eastAsia="en-US" w:bidi="ar-SA"/>
        </w:rPr>
        <w:t>ека. Животные и материальные по</w:t>
      </w:r>
      <w:r w:rsidRPr="00C54507">
        <w:rPr>
          <w:rFonts w:eastAsiaTheme="minorHAnsi" w:cs="Times New Roman"/>
          <w:kern w:val="0"/>
          <w:lang w:eastAsia="en-US" w:bidi="ar-SA"/>
        </w:rPr>
        <w:t>требности человека. Сельскохозяйственные животные и животноводство.</w:t>
      </w:r>
    </w:p>
    <w:p w14:paraId="760DE72D" w14:textId="77777777" w:rsidR="00C54507" w:rsidRPr="00C54507" w:rsidRDefault="009600F4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Животные-</w:t>
      </w:r>
      <w:r w:rsidR="00C54507" w:rsidRPr="00C54507">
        <w:rPr>
          <w:rFonts w:eastAsiaTheme="minorHAnsi" w:cs="Times New Roman"/>
          <w:kern w:val="0"/>
          <w:lang w:eastAsia="en-US" w:bidi="ar-SA"/>
        </w:rPr>
        <w:t>помощники человека. Животные на службе безопасности</w:t>
      </w:r>
      <w:r w:rsidR="00F72481">
        <w:rPr>
          <w:rFonts w:eastAsiaTheme="minorHAnsi" w:cs="Times New Roman"/>
          <w:kern w:val="0"/>
          <w:lang w:eastAsia="en-US" w:bidi="ar-SA"/>
        </w:rPr>
        <w:t xml:space="preserve"> жизни человека.</w:t>
      </w:r>
    </w:p>
    <w:p w14:paraId="0E6AB265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Животные для спорта, охоты, цирка и </w:t>
      </w:r>
      <w:proofErr w:type="spellStart"/>
      <w:proofErr w:type="gramStart"/>
      <w:r w:rsidRPr="00C54507">
        <w:rPr>
          <w:rFonts w:eastAsiaTheme="minorHAnsi" w:cs="Times New Roman"/>
          <w:kern w:val="0"/>
          <w:lang w:eastAsia="en-US" w:bidi="ar-SA"/>
        </w:rPr>
        <w:t>науки.Человек</w:t>
      </w:r>
      <w:proofErr w:type="spellEnd"/>
      <w:proofErr w:type="gramEnd"/>
      <w:r w:rsidRPr="00C54507">
        <w:rPr>
          <w:rFonts w:eastAsiaTheme="minorHAnsi" w:cs="Times New Roman"/>
          <w:kern w:val="0"/>
          <w:lang w:eastAsia="en-US" w:bidi="ar-SA"/>
        </w:rPr>
        <w:t xml:space="preserve"> как объект технологии. П</w:t>
      </w:r>
      <w:r w:rsidR="009600F4">
        <w:rPr>
          <w:rFonts w:eastAsiaTheme="minorHAnsi" w:cs="Times New Roman"/>
          <w:kern w:val="0"/>
          <w:lang w:eastAsia="en-US" w:bidi="ar-SA"/>
        </w:rPr>
        <w:t>отребности людей. Содержание со</w:t>
      </w:r>
      <w:r w:rsidRPr="00C54507">
        <w:rPr>
          <w:rFonts w:eastAsiaTheme="minorHAnsi" w:cs="Times New Roman"/>
          <w:kern w:val="0"/>
          <w:lang w:eastAsia="en-US" w:bidi="ar-SA"/>
        </w:rPr>
        <w:t>циальных технологий.</w:t>
      </w:r>
    </w:p>
    <w:p w14:paraId="2E4A88B6" w14:textId="77777777" w:rsidR="00225DF6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b/>
          <w:bCs/>
          <w:kern w:val="0"/>
          <w:lang w:eastAsia="en-US" w:bidi="ar-SA"/>
        </w:rPr>
        <w:t>Практические работы</w:t>
      </w:r>
      <w:r w:rsidRPr="00C54507">
        <w:rPr>
          <w:rFonts w:eastAsiaTheme="minorHAnsi" w:cs="Times New Roman"/>
          <w:kern w:val="0"/>
          <w:lang w:eastAsia="en-US" w:bidi="ar-SA"/>
        </w:rPr>
        <w:t xml:space="preserve">. </w:t>
      </w:r>
    </w:p>
    <w:p w14:paraId="7C6B748C" w14:textId="77777777" w:rsidR="009600F4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бор до</w:t>
      </w:r>
      <w:r w:rsidR="009600F4">
        <w:rPr>
          <w:rFonts w:eastAsiaTheme="minorHAnsi" w:cs="Times New Roman"/>
          <w:kern w:val="0"/>
          <w:lang w:eastAsia="en-US" w:bidi="ar-SA"/>
        </w:rPr>
        <w:t>полнительной информации в Интер</w:t>
      </w:r>
      <w:r w:rsidRPr="00C54507">
        <w:rPr>
          <w:rFonts w:eastAsiaTheme="minorHAnsi" w:cs="Times New Roman"/>
          <w:kern w:val="0"/>
          <w:lang w:eastAsia="en-US" w:bidi="ar-SA"/>
        </w:rPr>
        <w:t>нете и справочной литературе о технос</w:t>
      </w:r>
      <w:r w:rsidR="009600F4">
        <w:rPr>
          <w:rFonts w:eastAsiaTheme="minorHAnsi" w:cs="Times New Roman"/>
          <w:kern w:val="0"/>
          <w:lang w:eastAsia="en-US" w:bidi="ar-SA"/>
        </w:rPr>
        <w:t>фере. Проведение наблюдений. Со</w:t>
      </w:r>
      <w:r w:rsidRPr="00C54507">
        <w:rPr>
          <w:rFonts w:eastAsiaTheme="minorHAnsi" w:cs="Times New Roman"/>
          <w:kern w:val="0"/>
          <w:lang w:eastAsia="en-US" w:bidi="ar-SA"/>
        </w:rPr>
        <w:t>ставление рациональных перечней потр</w:t>
      </w:r>
      <w:r w:rsidR="009600F4">
        <w:rPr>
          <w:rFonts w:eastAsiaTheme="minorHAnsi" w:cs="Times New Roman"/>
          <w:kern w:val="0"/>
          <w:lang w:eastAsia="en-US" w:bidi="ar-SA"/>
        </w:rPr>
        <w:t>ебительских благ для современно</w:t>
      </w:r>
      <w:r w:rsidRPr="00C54507">
        <w:rPr>
          <w:rFonts w:eastAsiaTheme="minorHAnsi" w:cs="Times New Roman"/>
          <w:kern w:val="0"/>
          <w:lang w:eastAsia="en-US" w:bidi="ar-SA"/>
        </w:rPr>
        <w:t xml:space="preserve">го человека. Экскурсии. </w:t>
      </w:r>
    </w:p>
    <w:p w14:paraId="4163152C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Подготовка рефератов.</w:t>
      </w:r>
    </w:p>
    <w:p w14:paraId="11300BA2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амооценка интересов и склонностей к какому-либо виду деятельности.</w:t>
      </w:r>
    </w:p>
    <w:p w14:paraId="7B3B06BC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Сбор дополнительной информации </w:t>
      </w:r>
      <w:r w:rsidR="009600F4">
        <w:rPr>
          <w:rFonts w:eastAsiaTheme="minorHAnsi" w:cs="Times New Roman"/>
          <w:kern w:val="0"/>
          <w:lang w:eastAsia="en-US" w:bidi="ar-SA"/>
        </w:rPr>
        <w:t>в Интернете и справочной литера</w:t>
      </w:r>
      <w:r w:rsidRPr="00C54507">
        <w:rPr>
          <w:rFonts w:eastAsiaTheme="minorHAnsi" w:cs="Times New Roman"/>
          <w:kern w:val="0"/>
          <w:lang w:eastAsia="en-US" w:bidi="ar-SA"/>
        </w:rPr>
        <w:t>туре о технологиях. Экскурсия на про</w:t>
      </w:r>
      <w:r w:rsidR="009600F4">
        <w:rPr>
          <w:rFonts w:eastAsiaTheme="minorHAnsi" w:cs="Times New Roman"/>
          <w:kern w:val="0"/>
          <w:lang w:eastAsia="en-US" w:bidi="ar-SA"/>
        </w:rPr>
        <w:t>изводство по ознакомлению с тех</w:t>
      </w:r>
      <w:r w:rsidRPr="00C54507">
        <w:rPr>
          <w:rFonts w:eastAsiaTheme="minorHAnsi" w:cs="Times New Roman"/>
          <w:kern w:val="0"/>
          <w:lang w:eastAsia="en-US" w:bidi="ar-SA"/>
        </w:rPr>
        <w:t>нологиями конкретного производства.</w:t>
      </w:r>
    </w:p>
    <w:p w14:paraId="227E660A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Составление иллюстрированных </w:t>
      </w:r>
      <w:r w:rsidR="009600F4">
        <w:rPr>
          <w:rFonts w:eastAsiaTheme="minorHAnsi" w:cs="Times New Roman"/>
          <w:kern w:val="0"/>
          <w:lang w:eastAsia="en-US" w:bidi="ar-SA"/>
        </w:rPr>
        <w:t>проектных обзоров техники по от</w:t>
      </w:r>
      <w:r w:rsidRPr="00C54507">
        <w:rPr>
          <w:rFonts w:eastAsiaTheme="minorHAnsi" w:cs="Times New Roman"/>
          <w:kern w:val="0"/>
          <w:lang w:eastAsia="en-US" w:bidi="ar-SA"/>
        </w:rPr>
        <w:t>дельным отраслям и видам.</w:t>
      </w:r>
    </w:p>
    <w:p w14:paraId="661D5E54" w14:textId="77777777" w:rsidR="009600F4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Ознакомление с образцами различного сырья и материалов. </w:t>
      </w:r>
    </w:p>
    <w:p w14:paraId="0FB8AE69" w14:textId="77777777" w:rsidR="00961C11" w:rsidRDefault="009600F4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Лабора</w:t>
      </w:r>
      <w:r w:rsidR="00C54507" w:rsidRPr="00C54507">
        <w:rPr>
          <w:rFonts w:eastAsiaTheme="minorHAnsi" w:cs="Times New Roman"/>
          <w:kern w:val="0"/>
          <w:lang w:eastAsia="en-US" w:bidi="ar-SA"/>
        </w:rPr>
        <w:t xml:space="preserve">торные исследования свойств различных материалов. Составление коллекций </w:t>
      </w:r>
    </w:p>
    <w:p w14:paraId="3B07A938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ырья и материалов. Просмотр роликов о производстве материалов,</w:t>
      </w:r>
    </w:p>
    <w:p w14:paraId="2FF3903A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оставление отчётов об этапах производства.</w:t>
      </w:r>
    </w:p>
    <w:p w14:paraId="2DF0D478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оставление меню, отвечающего здоровому образу жизни. Определение</w:t>
      </w:r>
      <w:r w:rsidR="00F72481">
        <w:rPr>
          <w:rFonts w:eastAsiaTheme="minorHAnsi" w:cs="Times New Roman"/>
          <w:kern w:val="0"/>
          <w:lang w:eastAsia="en-US" w:bidi="ar-SA"/>
        </w:rPr>
        <w:t xml:space="preserve"> количества и состава </w:t>
      </w:r>
      <w:proofErr w:type="spellStart"/>
      <w:proofErr w:type="gramStart"/>
      <w:r w:rsidR="00F72481">
        <w:rPr>
          <w:rFonts w:eastAsiaTheme="minorHAnsi" w:cs="Times New Roman"/>
          <w:kern w:val="0"/>
          <w:lang w:eastAsia="en-US" w:bidi="ar-SA"/>
        </w:rPr>
        <w:t>продуктов,</w:t>
      </w:r>
      <w:r w:rsidR="00F72481" w:rsidRPr="00C54507">
        <w:rPr>
          <w:rFonts w:eastAsiaTheme="minorHAnsi" w:cs="Times New Roman"/>
          <w:kern w:val="0"/>
          <w:lang w:eastAsia="en-US" w:bidi="ar-SA"/>
        </w:rPr>
        <w:t>обеспеч</w:t>
      </w:r>
      <w:r w:rsidR="00F72481">
        <w:rPr>
          <w:rFonts w:eastAsiaTheme="minorHAnsi" w:cs="Times New Roman"/>
          <w:kern w:val="0"/>
          <w:lang w:eastAsia="en-US" w:bidi="ar-SA"/>
        </w:rPr>
        <w:t>ивающих</w:t>
      </w:r>
      <w:proofErr w:type="spellEnd"/>
      <w:proofErr w:type="gramEnd"/>
      <w:r w:rsidR="00F72481">
        <w:rPr>
          <w:rFonts w:eastAsiaTheme="minorHAnsi" w:cs="Times New Roman"/>
          <w:kern w:val="0"/>
          <w:lang w:eastAsia="en-US" w:bidi="ar-SA"/>
        </w:rPr>
        <w:t xml:space="preserve"> суточную потребность че</w:t>
      </w:r>
      <w:r w:rsidR="00F72481" w:rsidRPr="00C54507">
        <w:rPr>
          <w:rFonts w:eastAsiaTheme="minorHAnsi" w:cs="Times New Roman"/>
          <w:kern w:val="0"/>
          <w:lang w:eastAsia="en-US" w:bidi="ar-SA"/>
        </w:rPr>
        <w:t>ловека в витаминах</w:t>
      </w:r>
      <w:r w:rsidR="00F72481">
        <w:rPr>
          <w:rFonts w:eastAsiaTheme="minorHAnsi" w:cs="Times New Roman"/>
          <w:kern w:val="0"/>
          <w:lang w:eastAsia="en-US" w:bidi="ar-SA"/>
        </w:rPr>
        <w:t>.</w:t>
      </w:r>
    </w:p>
    <w:p w14:paraId="0B13B971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пределение качества</w:t>
      </w:r>
      <w:r w:rsidR="009D7267">
        <w:rPr>
          <w:rFonts w:eastAsiaTheme="minorHAnsi" w:cs="Times New Roman"/>
          <w:kern w:val="0"/>
          <w:lang w:eastAsia="en-US" w:bidi="ar-SA"/>
        </w:rPr>
        <w:t xml:space="preserve"> мытья столовой посуды экспресс-</w:t>
      </w:r>
      <w:r w:rsidRPr="00C54507">
        <w:rPr>
          <w:rFonts w:eastAsiaTheme="minorHAnsi" w:cs="Times New Roman"/>
          <w:kern w:val="0"/>
          <w:lang w:eastAsia="en-US" w:bidi="ar-SA"/>
        </w:rPr>
        <w:t xml:space="preserve">методом химического анализа. Определение доброкачественности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пищевых</w:t>
      </w:r>
      <w:r w:rsidR="009D7267">
        <w:rPr>
          <w:rFonts w:eastAsiaTheme="minorHAnsi" w:cs="Times New Roman"/>
          <w:kern w:val="0"/>
          <w:lang w:eastAsia="en-US" w:bidi="ar-SA"/>
        </w:rPr>
        <w:t>продуктов</w:t>
      </w:r>
      <w:proofErr w:type="spellEnd"/>
      <w:r w:rsidR="009D7267">
        <w:rPr>
          <w:rFonts w:eastAsiaTheme="minorHAnsi" w:cs="Times New Roman"/>
          <w:kern w:val="0"/>
          <w:lang w:eastAsia="en-US" w:bidi="ar-SA"/>
        </w:rPr>
        <w:t xml:space="preserve"> органолептическим методом и</w:t>
      </w:r>
    </w:p>
    <w:p w14:paraId="0EBDE039" w14:textId="77777777" w:rsidR="00C54507" w:rsidRPr="00C54507" w:rsidRDefault="00C54507" w:rsidP="009600F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методом химического анализа.</w:t>
      </w:r>
    </w:p>
    <w:p w14:paraId="254F98B7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Сбор дополнительной информации </w:t>
      </w:r>
      <w:r w:rsidR="009600F4">
        <w:rPr>
          <w:rFonts w:eastAsiaTheme="minorHAnsi" w:cs="Times New Roman"/>
          <w:kern w:val="0"/>
          <w:lang w:eastAsia="en-US" w:bidi="ar-SA"/>
        </w:rPr>
        <w:t>в Интернете и справочной литера</w:t>
      </w:r>
      <w:r w:rsidRPr="00C54507">
        <w:rPr>
          <w:rFonts w:eastAsiaTheme="minorHAnsi" w:cs="Times New Roman"/>
          <w:kern w:val="0"/>
          <w:lang w:eastAsia="en-US" w:bidi="ar-SA"/>
        </w:rPr>
        <w:t>туре об областях получения и примен</w:t>
      </w:r>
      <w:r w:rsidR="009600F4">
        <w:rPr>
          <w:rFonts w:eastAsiaTheme="minorHAnsi" w:cs="Times New Roman"/>
          <w:kern w:val="0"/>
          <w:lang w:eastAsia="en-US" w:bidi="ar-SA"/>
        </w:rPr>
        <w:t>ения механической энергии. Озна</w:t>
      </w:r>
      <w:r w:rsidRPr="00C54507">
        <w:rPr>
          <w:rFonts w:eastAsiaTheme="minorHAnsi" w:cs="Times New Roman"/>
          <w:kern w:val="0"/>
          <w:lang w:eastAsia="en-US" w:bidi="ar-SA"/>
        </w:rPr>
        <w:t>комление с устройствами, использу</w:t>
      </w:r>
      <w:r w:rsidR="009600F4">
        <w:rPr>
          <w:rFonts w:eastAsiaTheme="minorHAnsi" w:cs="Times New Roman"/>
          <w:kern w:val="0"/>
          <w:lang w:eastAsia="en-US" w:bidi="ar-SA"/>
        </w:rPr>
        <w:t>ющими кинетическую и потенциаль</w:t>
      </w:r>
      <w:r w:rsidRPr="00C54507">
        <w:rPr>
          <w:rFonts w:eastAsiaTheme="minorHAnsi" w:cs="Times New Roman"/>
          <w:kern w:val="0"/>
          <w:lang w:eastAsia="en-US" w:bidi="ar-SA"/>
        </w:rPr>
        <w:t>ную энергию. Изготовление игрушки йо-йо.</w:t>
      </w:r>
    </w:p>
    <w:p w14:paraId="79A26C2F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lastRenderedPageBreak/>
        <w:t>Оценка восприятия содержания и</w:t>
      </w:r>
      <w:r w:rsidR="009600F4">
        <w:rPr>
          <w:rFonts w:eastAsiaTheme="minorHAnsi" w:cs="Times New Roman"/>
          <w:kern w:val="0"/>
          <w:lang w:eastAsia="en-US" w:bidi="ar-SA"/>
        </w:rPr>
        <w:t>нформации в зависимости от уста</w:t>
      </w:r>
      <w:r w:rsidRPr="00C54507">
        <w:rPr>
          <w:rFonts w:eastAsiaTheme="minorHAnsi" w:cs="Times New Roman"/>
          <w:kern w:val="0"/>
          <w:lang w:eastAsia="en-US" w:bidi="ar-SA"/>
        </w:rPr>
        <w:t>новки. Сравнение скорости и качест</w:t>
      </w:r>
      <w:r w:rsidR="009600F4">
        <w:rPr>
          <w:rFonts w:eastAsiaTheme="minorHAnsi" w:cs="Times New Roman"/>
          <w:kern w:val="0"/>
          <w:lang w:eastAsia="en-US" w:bidi="ar-SA"/>
        </w:rPr>
        <w:t>ва восприятия информации различ</w:t>
      </w:r>
      <w:r w:rsidRPr="00C54507">
        <w:rPr>
          <w:rFonts w:eastAsiaTheme="minorHAnsi" w:cs="Times New Roman"/>
          <w:kern w:val="0"/>
          <w:lang w:eastAsia="en-US" w:bidi="ar-SA"/>
        </w:rPr>
        <w:t>ными органами чувств.</w:t>
      </w:r>
    </w:p>
    <w:p w14:paraId="671D40C1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писание основных агротехнологи</w:t>
      </w:r>
      <w:r w:rsidR="009600F4">
        <w:rPr>
          <w:rFonts w:eastAsiaTheme="minorHAnsi" w:cs="Times New Roman"/>
          <w:kern w:val="0"/>
          <w:lang w:eastAsia="en-US" w:bidi="ar-SA"/>
        </w:rPr>
        <w:t>ческих приёмов выращивания куль</w:t>
      </w:r>
      <w:r w:rsidRPr="00C54507">
        <w:rPr>
          <w:rFonts w:eastAsiaTheme="minorHAnsi" w:cs="Times New Roman"/>
          <w:kern w:val="0"/>
          <w:lang w:eastAsia="en-US" w:bidi="ar-SA"/>
        </w:rPr>
        <w:t>турных растений.</w:t>
      </w:r>
    </w:p>
    <w:p w14:paraId="684A2BB7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пределение полезных свойств культурны</w:t>
      </w:r>
      <w:r w:rsidR="009600F4">
        <w:rPr>
          <w:rFonts w:eastAsiaTheme="minorHAnsi" w:cs="Times New Roman"/>
          <w:kern w:val="0"/>
          <w:lang w:eastAsia="en-US" w:bidi="ar-SA"/>
        </w:rPr>
        <w:t>х растений. Классифицирова</w:t>
      </w:r>
      <w:r w:rsidRPr="00C54507">
        <w:rPr>
          <w:rFonts w:eastAsiaTheme="minorHAnsi" w:cs="Times New Roman"/>
          <w:kern w:val="0"/>
          <w:lang w:eastAsia="en-US" w:bidi="ar-SA"/>
        </w:rPr>
        <w:t>ние культурных растений по группам.</w:t>
      </w:r>
      <w:r w:rsidR="009600F4">
        <w:rPr>
          <w:rFonts w:eastAsiaTheme="minorHAnsi" w:cs="Times New Roman"/>
          <w:kern w:val="0"/>
          <w:lang w:eastAsia="en-US" w:bidi="ar-SA"/>
        </w:rPr>
        <w:t xml:space="preserve"> Проведение исследований с куль</w:t>
      </w:r>
      <w:r w:rsidRPr="00C54507">
        <w:rPr>
          <w:rFonts w:eastAsiaTheme="minorHAnsi" w:cs="Times New Roman"/>
          <w:kern w:val="0"/>
          <w:lang w:eastAsia="en-US" w:bidi="ar-SA"/>
        </w:rPr>
        <w:t>турными растениями в условиях школьного кабинета.</w:t>
      </w:r>
    </w:p>
    <w:p w14:paraId="007BF223" w14:textId="77777777" w:rsidR="00F72481" w:rsidRPr="00C54507" w:rsidRDefault="00F72481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бор дополнительной информации и описание примеров разведения</w:t>
      </w:r>
      <w:r>
        <w:rPr>
          <w:rFonts w:eastAsiaTheme="minorHAnsi" w:cs="Times New Roman"/>
          <w:kern w:val="0"/>
          <w:lang w:eastAsia="en-US" w:bidi="ar-SA"/>
        </w:rPr>
        <w:t xml:space="preserve"> животных для</w:t>
      </w:r>
    </w:p>
    <w:p w14:paraId="2E04D659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удовлетворения различных потребност</w:t>
      </w:r>
      <w:r w:rsidR="009600F4">
        <w:rPr>
          <w:rFonts w:eastAsiaTheme="minorHAnsi" w:cs="Times New Roman"/>
          <w:kern w:val="0"/>
          <w:lang w:eastAsia="en-US" w:bidi="ar-SA"/>
        </w:rPr>
        <w:t>ей человека, класси</w:t>
      </w:r>
      <w:r w:rsidRPr="00C54507">
        <w:rPr>
          <w:rFonts w:eastAsiaTheme="minorHAnsi" w:cs="Times New Roman"/>
          <w:kern w:val="0"/>
          <w:lang w:eastAsia="en-US" w:bidi="ar-SA"/>
        </w:rPr>
        <w:t>фицирование этих потребностей.</w:t>
      </w:r>
    </w:p>
    <w:p w14:paraId="0A9FDF91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Тесты по оценке свойств личности. Составление и обоснование перечня личных потребностей и их иерархическое построение.</w:t>
      </w:r>
    </w:p>
    <w:p w14:paraId="32506461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знакомление с устройством и наз</w:t>
      </w:r>
      <w:r w:rsidR="009600F4">
        <w:rPr>
          <w:rFonts w:eastAsiaTheme="minorHAnsi" w:cs="Times New Roman"/>
          <w:kern w:val="0"/>
          <w:lang w:eastAsia="en-US" w:bidi="ar-SA"/>
        </w:rPr>
        <w:t xml:space="preserve">начением ручных </w:t>
      </w:r>
      <w:proofErr w:type="spellStart"/>
      <w:r w:rsidR="009600F4">
        <w:rPr>
          <w:rFonts w:eastAsiaTheme="minorHAnsi" w:cs="Times New Roman"/>
          <w:kern w:val="0"/>
          <w:lang w:eastAsia="en-US" w:bidi="ar-SA"/>
        </w:rPr>
        <w:t>неэлектрифициро</w:t>
      </w:r>
      <w:r w:rsidRPr="00C54507">
        <w:rPr>
          <w:rFonts w:eastAsiaTheme="minorHAnsi" w:cs="Times New Roman"/>
          <w:kern w:val="0"/>
          <w:lang w:eastAsia="en-US" w:bidi="ar-SA"/>
        </w:rPr>
        <w:t>ванных</w:t>
      </w:r>
      <w:proofErr w:type="spellEnd"/>
      <w:r w:rsidRPr="00C54507">
        <w:rPr>
          <w:rFonts w:eastAsiaTheme="minorHAnsi" w:cs="Times New Roman"/>
          <w:kern w:val="0"/>
          <w:lang w:eastAsia="en-US" w:bidi="ar-SA"/>
        </w:rPr>
        <w:t xml:space="preserve"> инструментов. Упражнения по пользованию инструментами.</w:t>
      </w:r>
    </w:p>
    <w:p w14:paraId="51279CE4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Чтение и выполнение технических </w:t>
      </w:r>
      <w:r w:rsidR="00F72481">
        <w:rPr>
          <w:rFonts w:eastAsiaTheme="minorHAnsi" w:cs="Times New Roman"/>
          <w:kern w:val="0"/>
          <w:lang w:eastAsia="en-US" w:bidi="ar-SA"/>
        </w:rPr>
        <w:t>рисунков и эскизов деталей. Раз</w:t>
      </w:r>
      <w:r w:rsidRPr="00C54507">
        <w:rPr>
          <w:rFonts w:eastAsiaTheme="minorHAnsi" w:cs="Times New Roman"/>
          <w:kern w:val="0"/>
          <w:lang w:eastAsia="en-US" w:bidi="ar-SA"/>
        </w:rPr>
        <w:t xml:space="preserve">метка проектных изделий и деталей. Изготовление простых изделий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для</w:t>
      </w:r>
      <w:r w:rsidR="009D7267">
        <w:rPr>
          <w:rFonts w:eastAsiaTheme="minorHAnsi" w:cs="Times New Roman"/>
          <w:kern w:val="0"/>
          <w:lang w:eastAsia="en-US" w:bidi="ar-SA"/>
        </w:rPr>
        <w:t>быта</w:t>
      </w:r>
      <w:proofErr w:type="spellEnd"/>
      <w:r w:rsidR="009D7267">
        <w:rPr>
          <w:rFonts w:eastAsiaTheme="minorHAnsi" w:cs="Times New Roman"/>
          <w:kern w:val="0"/>
          <w:lang w:eastAsia="en-US" w:bidi="ar-SA"/>
        </w:rPr>
        <w:t xml:space="preserve"> из конструкционных </w:t>
      </w:r>
    </w:p>
    <w:p w14:paraId="77BAA922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материалов. Обработка текстильных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материалов</w:t>
      </w:r>
      <w:r w:rsidR="009D7267" w:rsidRPr="00C54507">
        <w:rPr>
          <w:rFonts w:eastAsiaTheme="minorHAnsi" w:cs="Times New Roman"/>
          <w:kern w:val="0"/>
          <w:lang w:eastAsia="en-US" w:bidi="ar-SA"/>
        </w:rPr>
        <w:t>из</w:t>
      </w:r>
      <w:proofErr w:type="spellEnd"/>
      <w:r w:rsidR="009D7267" w:rsidRPr="00C54507">
        <w:rPr>
          <w:rFonts w:eastAsiaTheme="minorHAnsi" w:cs="Times New Roman"/>
          <w:kern w:val="0"/>
          <w:lang w:eastAsia="en-US" w:bidi="ar-SA"/>
        </w:rPr>
        <w:t xml:space="preserve"> натуральных волокон</w:t>
      </w:r>
      <w:r w:rsidR="009D7267">
        <w:rPr>
          <w:rFonts w:eastAsiaTheme="minorHAnsi" w:cs="Times New Roman"/>
          <w:kern w:val="0"/>
          <w:lang w:eastAsia="en-US" w:bidi="ar-SA"/>
        </w:rPr>
        <w:t xml:space="preserve"> растительного</w:t>
      </w:r>
    </w:p>
    <w:p w14:paraId="4EF77ED4" w14:textId="77777777" w:rsidR="009D726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происхождения с помощью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ручных</w:t>
      </w:r>
      <w:r w:rsidR="009D7267" w:rsidRPr="00C54507">
        <w:rPr>
          <w:rFonts w:eastAsiaTheme="minorHAnsi" w:cs="Times New Roman"/>
          <w:kern w:val="0"/>
          <w:lang w:eastAsia="en-US" w:bidi="ar-SA"/>
        </w:rPr>
        <w:t>инструментов</w:t>
      </w:r>
      <w:proofErr w:type="spellEnd"/>
      <w:r w:rsidR="009D7267" w:rsidRPr="00C54507">
        <w:rPr>
          <w:rFonts w:eastAsiaTheme="minorHAnsi" w:cs="Times New Roman"/>
          <w:kern w:val="0"/>
          <w:lang w:eastAsia="en-US" w:bidi="ar-SA"/>
        </w:rPr>
        <w:t>, приспособлений, машин.</w:t>
      </w:r>
    </w:p>
    <w:p w14:paraId="07C96010" w14:textId="77777777" w:rsidR="009D726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Приготовление кулинарных блюд и</w:t>
      </w:r>
      <w:r w:rsidR="00F72481">
        <w:rPr>
          <w:rFonts w:eastAsiaTheme="minorHAnsi" w:cs="Times New Roman"/>
          <w:kern w:val="0"/>
          <w:lang w:eastAsia="en-US" w:bidi="ar-SA"/>
        </w:rPr>
        <w:t xml:space="preserve"> органолептическая оценка их ка</w:t>
      </w:r>
      <w:r w:rsidRPr="00C54507">
        <w:rPr>
          <w:rFonts w:eastAsiaTheme="minorHAnsi" w:cs="Times New Roman"/>
          <w:kern w:val="0"/>
          <w:lang w:eastAsia="en-US" w:bidi="ar-SA"/>
        </w:rPr>
        <w:t xml:space="preserve">чества. </w:t>
      </w:r>
    </w:p>
    <w:p w14:paraId="5376FF82" w14:textId="77777777" w:rsidR="009D726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 xml:space="preserve">Сушка фруктов, ягод, овощей, зелени. Замораживание овощей </w:t>
      </w:r>
      <w:proofErr w:type="spellStart"/>
      <w:r w:rsidRPr="00C54507">
        <w:rPr>
          <w:rFonts w:eastAsiaTheme="minorHAnsi" w:cs="Times New Roman"/>
          <w:kern w:val="0"/>
          <w:lang w:eastAsia="en-US" w:bidi="ar-SA"/>
        </w:rPr>
        <w:t>и</w:t>
      </w:r>
      <w:r w:rsidR="009D7267" w:rsidRPr="00C54507">
        <w:rPr>
          <w:rFonts w:eastAsiaTheme="minorHAnsi" w:cs="Times New Roman"/>
          <w:kern w:val="0"/>
          <w:lang w:eastAsia="en-US" w:bidi="ar-SA"/>
        </w:rPr>
        <w:t>фруктов</w:t>
      </w:r>
      <w:proofErr w:type="spellEnd"/>
      <w:r w:rsidR="009D7267" w:rsidRPr="00C54507">
        <w:rPr>
          <w:rFonts w:eastAsiaTheme="minorHAnsi" w:cs="Times New Roman"/>
          <w:kern w:val="0"/>
          <w:lang w:eastAsia="en-US" w:bidi="ar-SA"/>
        </w:rPr>
        <w:t>.</w:t>
      </w:r>
    </w:p>
    <w:p w14:paraId="1734F2D3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Выполнение основных агротехнологических приёмов выращивания</w:t>
      </w:r>
      <w:r w:rsidR="009D7267">
        <w:rPr>
          <w:rFonts w:eastAsiaTheme="minorHAnsi" w:cs="Times New Roman"/>
          <w:kern w:val="0"/>
          <w:lang w:eastAsia="en-US" w:bidi="ar-SA"/>
        </w:rPr>
        <w:t xml:space="preserve"> культурных</w:t>
      </w:r>
    </w:p>
    <w:p w14:paraId="65543EE6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растений с помощью ручных орудий труда на пришкольном</w:t>
      </w:r>
      <w:r w:rsidR="009D7267">
        <w:rPr>
          <w:rFonts w:eastAsiaTheme="minorHAnsi" w:cs="Times New Roman"/>
          <w:kern w:val="0"/>
          <w:lang w:eastAsia="en-US" w:bidi="ar-SA"/>
        </w:rPr>
        <w:t xml:space="preserve"> участке.</w:t>
      </w:r>
    </w:p>
    <w:p w14:paraId="6BFDEADF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Определение полезных свойст</w:t>
      </w:r>
      <w:r w:rsidR="00F72481">
        <w:rPr>
          <w:rFonts w:eastAsiaTheme="minorHAnsi" w:cs="Times New Roman"/>
          <w:kern w:val="0"/>
          <w:lang w:eastAsia="en-US" w:bidi="ar-SA"/>
        </w:rPr>
        <w:t>в культурных растений. Классифи</w:t>
      </w:r>
      <w:r w:rsidRPr="00C54507">
        <w:rPr>
          <w:rFonts w:eastAsiaTheme="minorHAnsi" w:cs="Times New Roman"/>
          <w:kern w:val="0"/>
          <w:lang w:eastAsia="en-US" w:bidi="ar-SA"/>
        </w:rPr>
        <w:t>цирование культурных растений по гр</w:t>
      </w:r>
      <w:r w:rsidR="00F72481">
        <w:rPr>
          <w:rFonts w:eastAsiaTheme="minorHAnsi" w:cs="Times New Roman"/>
          <w:kern w:val="0"/>
          <w:lang w:eastAsia="en-US" w:bidi="ar-SA"/>
        </w:rPr>
        <w:t>уппам. Проведение опытов с куль</w:t>
      </w:r>
      <w:r w:rsidRPr="00C54507">
        <w:rPr>
          <w:rFonts w:eastAsiaTheme="minorHAnsi" w:cs="Times New Roman"/>
          <w:kern w:val="0"/>
          <w:lang w:eastAsia="en-US" w:bidi="ar-SA"/>
        </w:rPr>
        <w:t>турными растениями на пришкольном участке.</w:t>
      </w:r>
    </w:p>
    <w:p w14:paraId="07286DBE" w14:textId="77777777" w:rsidR="00C54507" w:rsidRPr="00C54507" w:rsidRDefault="00C54507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 w:rsidRPr="00C54507">
        <w:rPr>
          <w:rFonts w:eastAsiaTheme="minorHAnsi" w:cs="Times New Roman"/>
          <w:kern w:val="0"/>
          <w:lang w:eastAsia="en-US" w:bidi="ar-SA"/>
        </w:rPr>
        <w:t>Сбор информации об основных видах сельскохозяйственных животных</w:t>
      </w:r>
      <w:r w:rsidR="009D7267">
        <w:rPr>
          <w:rFonts w:eastAsiaTheme="minorHAnsi" w:cs="Times New Roman"/>
          <w:kern w:val="0"/>
          <w:lang w:eastAsia="en-US" w:bidi="ar-SA"/>
        </w:rPr>
        <w:t xml:space="preserve"> своего</w:t>
      </w:r>
    </w:p>
    <w:p w14:paraId="3506C7E6" w14:textId="77777777" w:rsidR="00C54507" w:rsidRPr="00C54507" w:rsidRDefault="004A165D" w:rsidP="009D726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города (села)</w:t>
      </w:r>
      <w:r w:rsidR="00C54507" w:rsidRPr="00C54507">
        <w:rPr>
          <w:rFonts w:eastAsiaTheme="minorHAnsi" w:cs="Times New Roman"/>
          <w:kern w:val="0"/>
          <w:lang w:eastAsia="en-US" w:bidi="ar-SA"/>
        </w:rPr>
        <w:t>, соответствующих направлениях животноводства и их описание</w:t>
      </w:r>
    </w:p>
    <w:p w14:paraId="602F8D08" w14:textId="77777777" w:rsidR="00C54507" w:rsidRPr="00C54507" w:rsidRDefault="00C54507" w:rsidP="00F7248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14:paraId="1B425AE1" w14:textId="77777777" w:rsidR="008D3A97" w:rsidRPr="00EF0AED" w:rsidRDefault="008D3A97" w:rsidP="00F72481">
      <w:pPr>
        <w:jc w:val="both"/>
        <w:rPr>
          <w:rFonts w:eastAsiaTheme="minorHAnsi" w:cs="Times New Roman"/>
          <w:kern w:val="0"/>
          <w:lang w:eastAsia="en-US" w:bidi="ar-SA"/>
        </w:rPr>
      </w:pPr>
    </w:p>
    <w:p w14:paraId="5BA51D96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EF0AED">
        <w:rPr>
          <w:rFonts w:eastAsiaTheme="minorHAnsi" w:cs="Times New Roman"/>
          <w:b/>
          <w:kern w:val="0"/>
          <w:lang w:eastAsia="en-US" w:bidi="ar-SA"/>
        </w:rPr>
        <w:t>Учебно-тематический план</w:t>
      </w:r>
    </w:p>
    <w:p w14:paraId="686CF801" w14:textId="77777777" w:rsidR="008D3A97" w:rsidRPr="00EF0AED" w:rsidRDefault="008D3A97" w:rsidP="00961C11">
      <w:pPr>
        <w:jc w:val="center"/>
        <w:rPr>
          <w:rFonts w:eastAsiaTheme="minorHAnsi" w:cs="Times New Roman"/>
          <w:b/>
          <w:kern w:val="0"/>
          <w:lang w:eastAsia="en-US" w:bidi="ar-S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20"/>
        <w:gridCol w:w="1418"/>
      </w:tblGrid>
      <w:tr w:rsidR="008D3A97" w14:paraId="2FAA5377" w14:textId="77777777" w:rsidTr="008D3A97">
        <w:tc>
          <w:tcPr>
            <w:tcW w:w="709" w:type="dxa"/>
          </w:tcPr>
          <w:p w14:paraId="37732983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№</w:t>
            </w:r>
          </w:p>
          <w:p w14:paraId="580C56B0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п/п</w:t>
            </w:r>
          </w:p>
        </w:tc>
        <w:tc>
          <w:tcPr>
            <w:tcW w:w="6520" w:type="dxa"/>
          </w:tcPr>
          <w:p w14:paraId="6C667E71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Наименование раздела</w:t>
            </w:r>
          </w:p>
        </w:tc>
        <w:tc>
          <w:tcPr>
            <w:tcW w:w="1418" w:type="dxa"/>
          </w:tcPr>
          <w:p w14:paraId="330DB375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Всего часов</w:t>
            </w:r>
          </w:p>
        </w:tc>
      </w:tr>
      <w:tr w:rsidR="008D3A97" w:rsidRPr="00345257" w14:paraId="22610FCC" w14:textId="77777777" w:rsidTr="008D3A97">
        <w:tc>
          <w:tcPr>
            <w:tcW w:w="709" w:type="dxa"/>
          </w:tcPr>
          <w:p w14:paraId="3450CC68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</w:t>
            </w:r>
          </w:p>
        </w:tc>
        <w:tc>
          <w:tcPr>
            <w:tcW w:w="6520" w:type="dxa"/>
          </w:tcPr>
          <w:p w14:paraId="1ABE72E6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Производство</w:t>
            </w:r>
          </w:p>
        </w:tc>
        <w:tc>
          <w:tcPr>
            <w:tcW w:w="1418" w:type="dxa"/>
          </w:tcPr>
          <w:p w14:paraId="174A8F1D" w14:textId="77777777" w:rsidR="008D3A97" w:rsidRPr="00A53121" w:rsidRDefault="00225DF6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2EBB3344" w14:textId="77777777" w:rsidTr="008D3A97">
        <w:tc>
          <w:tcPr>
            <w:tcW w:w="709" w:type="dxa"/>
          </w:tcPr>
          <w:p w14:paraId="00A7CACC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520" w:type="dxa"/>
          </w:tcPr>
          <w:p w14:paraId="401BA4BD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Методы и средства творческой проектной деятельности</w:t>
            </w:r>
          </w:p>
        </w:tc>
        <w:tc>
          <w:tcPr>
            <w:tcW w:w="1418" w:type="dxa"/>
          </w:tcPr>
          <w:p w14:paraId="7F8BBC13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30AA777B" w14:textId="77777777" w:rsidTr="008D3A97">
        <w:tc>
          <w:tcPr>
            <w:tcW w:w="709" w:type="dxa"/>
          </w:tcPr>
          <w:p w14:paraId="5EAA9609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520" w:type="dxa"/>
          </w:tcPr>
          <w:p w14:paraId="514ACB68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я</w:t>
            </w:r>
          </w:p>
        </w:tc>
        <w:tc>
          <w:tcPr>
            <w:tcW w:w="1418" w:type="dxa"/>
          </w:tcPr>
          <w:p w14:paraId="3D6A4373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 w:rsidRPr="005B2830">
              <w:rPr>
                <w:rFonts w:cs="Times New Roman"/>
              </w:rPr>
              <w:t>4</w:t>
            </w:r>
          </w:p>
        </w:tc>
      </w:tr>
      <w:tr w:rsidR="008D3A97" w:rsidRPr="00345257" w14:paraId="61048A45" w14:textId="77777777" w:rsidTr="008D3A97">
        <w:tc>
          <w:tcPr>
            <w:tcW w:w="709" w:type="dxa"/>
          </w:tcPr>
          <w:p w14:paraId="16B68852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520" w:type="dxa"/>
          </w:tcPr>
          <w:p w14:paraId="73987512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ика</w:t>
            </w:r>
          </w:p>
        </w:tc>
        <w:tc>
          <w:tcPr>
            <w:tcW w:w="1418" w:type="dxa"/>
          </w:tcPr>
          <w:p w14:paraId="3AD03816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0D0B63D9" w14:textId="77777777" w:rsidTr="008D3A97">
        <w:tc>
          <w:tcPr>
            <w:tcW w:w="709" w:type="dxa"/>
          </w:tcPr>
          <w:p w14:paraId="06395096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5</w:t>
            </w:r>
          </w:p>
        </w:tc>
        <w:tc>
          <w:tcPr>
            <w:tcW w:w="6520" w:type="dxa"/>
          </w:tcPr>
          <w:p w14:paraId="5FD543F6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Материалы для производства материальных благ</w:t>
            </w:r>
          </w:p>
        </w:tc>
        <w:tc>
          <w:tcPr>
            <w:tcW w:w="1418" w:type="dxa"/>
          </w:tcPr>
          <w:p w14:paraId="139D1A6C" w14:textId="77777777" w:rsidR="008D3A97" w:rsidRPr="005B2830" w:rsidRDefault="00E455AB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1253A1D3" w14:textId="77777777" w:rsidTr="008D3A97">
        <w:tc>
          <w:tcPr>
            <w:tcW w:w="709" w:type="dxa"/>
          </w:tcPr>
          <w:p w14:paraId="090241AB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6</w:t>
            </w:r>
          </w:p>
        </w:tc>
        <w:tc>
          <w:tcPr>
            <w:tcW w:w="6520" w:type="dxa"/>
          </w:tcPr>
          <w:p w14:paraId="369DFBB0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Свойства материалов</w:t>
            </w:r>
          </w:p>
        </w:tc>
        <w:tc>
          <w:tcPr>
            <w:tcW w:w="1418" w:type="dxa"/>
          </w:tcPr>
          <w:p w14:paraId="65CD5C1D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6837EE0B" w14:textId="77777777" w:rsidTr="008D3A97">
        <w:tc>
          <w:tcPr>
            <w:tcW w:w="709" w:type="dxa"/>
          </w:tcPr>
          <w:p w14:paraId="2D73D499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7</w:t>
            </w:r>
          </w:p>
        </w:tc>
        <w:tc>
          <w:tcPr>
            <w:tcW w:w="6520" w:type="dxa"/>
          </w:tcPr>
          <w:p w14:paraId="4FAFCD38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и обработки материалов</w:t>
            </w:r>
          </w:p>
        </w:tc>
        <w:tc>
          <w:tcPr>
            <w:tcW w:w="1418" w:type="dxa"/>
          </w:tcPr>
          <w:p w14:paraId="2660BCCE" w14:textId="77777777" w:rsidR="008D3A97" w:rsidRPr="005B2830" w:rsidRDefault="00DE62D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1253A981" w14:textId="77777777" w:rsidTr="008D3A97">
        <w:tc>
          <w:tcPr>
            <w:tcW w:w="709" w:type="dxa"/>
          </w:tcPr>
          <w:p w14:paraId="44B41993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8</w:t>
            </w:r>
          </w:p>
        </w:tc>
        <w:tc>
          <w:tcPr>
            <w:tcW w:w="6520" w:type="dxa"/>
          </w:tcPr>
          <w:p w14:paraId="4C4606BA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Пища и здоровое питание</w:t>
            </w:r>
          </w:p>
        </w:tc>
        <w:tc>
          <w:tcPr>
            <w:tcW w:w="1418" w:type="dxa"/>
          </w:tcPr>
          <w:p w14:paraId="357CDDBF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12C5966F" w14:textId="77777777" w:rsidTr="008D3A97">
        <w:tc>
          <w:tcPr>
            <w:tcW w:w="709" w:type="dxa"/>
          </w:tcPr>
          <w:p w14:paraId="2E9A676C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9</w:t>
            </w:r>
          </w:p>
        </w:tc>
        <w:tc>
          <w:tcPr>
            <w:tcW w:w="6520" w:type="dxa"/>
          </w:tcPr>
          <w:p w14:paraId="747E5E7E" w14:textId="77777777" w:rsidR="008D3A97" w:rsidRPr="004A165D" w:rsidRDefault="004A165D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и обработки овощей</w:t>
            </w:r>
          </w:p>
        </w:tc>
        <w:tc>
          <w:tcPr>
            <w:tcW w:w="1418" w:type="dxa"/>
          </w:tcPr>
          <w:p w14:paraId="2EFBF3D2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5244505B" w14:textId="77777777" w:rsidTr="008D3A97">
        <w:tc>
          <w:tcPr>
            <w:tcW w:w="709" w:type="dxa"/>
          </w:tcPr>
          <w:p w14:paraId="4128DD51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0</w:t>
            </w:r>
          </w:p>
        </w:tc>
        <w:tc>
          <w:tcPr>
            <w:tcW w:w="6520" w:type="dxa"/>
          </w:tcPr>
          <w:p w14:paraId="57BF40B8" w14:textId="77777777" w:rsidR="008D3A97" w:rsidRPr="004A165D" w:rsidRDefault="004A165D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и получения, преобразования и использования энергии</w:t>
            </w:r>
          </w:p>
        </w:tc>
        <w:tc>
          <w:tcPr>
            <w:tcW w:w="1418" w:type="dxa"/>
          </w:tcPr>
          <w:p w14:paraId="5F22B9F2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8D3A97" w:rsidRPr="00345257" w14:paraId="43EC9975" w14:textId="77777777" w:rsidTr="008D3A97">
        <w:tc>
          <w:tcPr>
            <w:tcW w:w="709" w:type="dxa"/>
          </w:tcPr>
          <w:p w14:paraId="21CB8BED" w14:textId="77777777" w:rsidR="008D3A97" w:rsidRPr="008D3A97" w:rsidRDefault="008D3A97" w:rsidP="00961C11">
            <w:pPr>
              <w:jc w:val="center"/>
              <w:rPr>
                <w:rFonts w:cs="Times New Roman"/>
              </w:rPr>
            </w:pPr>
            <w:r w:rsidRPr="008D3A97">
              <w:rPr>
                <w:rFonts w:cs="Times New Roman"/>
              </w:rPr>
              <w:t>11</w:t>
            </w:r>
          </w:p>
        </w:tc>
        <w:tc>
          <w:tcPr>
            <w:tcW w:w="6520" w:type="dxa"/>
          </w:tcPr>
          <w:p w14:paraId="18C3C6E9" w14:textId="77777777" w:rsidR="008D3A97" w:rsidRPr="004A165D" w:rsidRDefault="004A165D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Технологии получения, обработки и использования информации</w:t>
            </w:r>
          </w:p>
        </w:tc>
        <w:tc>
          <w:tcPr>
            <w:tcW w:w="1418" w:type="dxa"/>
          </w:tcPr>
          <w:p w14:paraId="29B29AE2" w14:textId="77777777" w:rsidR="008D3A97" w:rsidRPr="005B2830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C6F93" w:rsidRPr="00345257" w14:paraId="6951EE45" w14:textId="77777777" w:rsidTr="008D3A97">
        <w:tc>
          <w:tcPr>
            <w:tcW w:w="709" w:type="dxa"/>
          </w:tcPr>
          <w:p w14:paraId="66C7F0AC" w14:textId="77777777" w:rsidR="00FC6F93" w:rsidRPr="00FC6F93" w:rsidRDefault="00FC6F93" w:rsidP="00961C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6520" w:type="dxa"/>
          </w:tcPr>
          <w:p w14:paraId="1F68E827" w14:textId="77777777" w:rsidR="00FC6F93" w:rsidRPr="00FC6F93" w:rsidRDefault="00FC6F93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растениеводства</w:t>
            </w:r>
          </w:p>
        </w:tc>
        <w:tc>
          <w:tcPr>
            <w:tcW w:w="1418" w:type="dxa"/>
          </w:tcPr>
          <w:p w14:paraId="169EE8B4" w14:textId="77777777" w:rsidR="00FC6F93" w:rsidRPr="00FC6F93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FC6F93" w:rsidRPr="00345257" w14:paraId="29388178" w14:textId="77777777" w:rsidTr="008D3A97">
        <w:tc>
          <w:tcPr>
            <w:tcW w:w="709" w:type="dxa"/>
          </w:tcPr>
          <w:p w14:paraId="072EC5B4" w14:textId="77777777" w:rsidR="00FC6F93" w:rsidRPr="00FC6F93" w:rsidRDefault="00FC6F93" w:rsidP="00961C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6520" w:type="dxa"/>
          </w:tcPr>
          <w:p w14:paraId="28634ECD" w14:textId="77777777" w:rsidR="00FC6F93" w:rsidRPr="004A165D" w:rsidRDefault="00FC6F93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Животный мир в техносфере</w:t>
            </w:r>
          </w:p>
        </w:tc>
        <w:tc>
          <w:tcPr>
            <w:tcW w:w="1418" w:type="dxa"/>
          </w:tcPr>
          <w:p w14:paraId="04D2E219" w14:textId="77777777" w:rsidR="00FC6F93" w:rsidRPr="00FC6F93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FC6F93" w:rsidRPr="00345257" w14:paraId="7472F5B3" w14:textId="77777777" w:rsidTr="008D3A97">
        <w:tc>
          <w:tcPr>
            <w:tcW w:w="709" w:type="dxa"/>
          </w:tcPr>
          <w:p w14:paraId="77CBAEC2" w14:textId="77777777" w:rsidR="00FC6F93" w:rsidRPr="00FC6F93" w:rsidRDefault="00FC6F93" w:rsidP="00961C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6520" w:type="dxa"/>
          </w:tcPr>
          <w:p w14:paraId="5BFC4455" w14:textId="77777777" w:rsidR="00FC6F93" w:rsidRPr="004A165D" w:rsidRDefault="00FC6F93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и животноводства</w:t>
            </w:r>
          </w:p>
        </w:tc>
        <w:tc>
          <w:tcPr>
            <w:tcW w:w="1418" w:type="dxa"/>
          </w:tcPr>
          <w:p w14:paraId="77D65475" w14:textId="77777777" w:rsidR="00FC6F93" w:rsidRPr="00FC6F93" w:rsidRDefault="005B2830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FC6F93" w:rsidRPr="00345257" w14:paraId="60E58505" w14:textId="77777777" w:rsidTr="008D3A97">
        <w:tc>
          <w:tcPr>
            <w:tcW w:w="709" w:type="dxa"/>
          </w:tcPr>
          <w:p w14:paraId="7948D520" w14:textId="77777777" w:rsidR="00FC6F93" w:rsidRDefault="00FC6F93" w:rsidP="00961C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6520" w:type="dxa"/>
          </w:tcPr>
          <w:p w14:paraId="7A252BA0" w14:textId="77777777" w:rsidR="00FC6F93" w:rsidRPr="004A165D" w:rsidRDefault="00FC6F93" w:rsidP="004A165D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технологии</w:t>
            </w:r>
          </w:p>
        </w:tc>
        <w:tc>
          <w:tcPr>
            <w:tcW w:w="1418" w:type="dxa"/>
          </w:tcPr>
          <w:p w14:paraId="7F0794D4" w14:textId="77777777" w:rsidR="00FC6F93" w:rsidRPr="00225DF6" w:rsidRDefault="00225DF6" w:rsidP="00961C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8D3A97" w:rsidRPr="00345257" w14:paraId="7C99883A" w14:textId="77777777" w:rsidTr="005B4882">
        <w:tc>
          <w:tcPr>
            <w:tcW w:w="7229" w:type="dxa"/>
            <w:gridSpan w:val="2"/>
          </w:tcPr>
          <w:p w14:paraId="602D0255" w14:textId="77777777" w:rsidR="008D3A97" w:rsidRPr="004A165D" w:rsidRDefault="008D3A97" w:rsidP="004A165D">
            <w:pPr>
              <w:rPr>
                <w:rFonts w:cs="Times New Roman"/>
              </w:rPr>
            </w:pPr>
            <w:r w:rsidRPr="004A165D">
              <w:rPr>
                <w:rFonts w:cs="Times New Roman"/>
              </w:rPr>
              <w:t>Итого</w:t>
            </w:r>
            <w:r w:rsidR="004A165D" w:rsidRPr="004A165D">
              <w:rPr>
                <w:rFonts w:cs="Times New Roman"/>
              </w:rPr>
              <w:t>:</w:t>
            </w:r>
          </w:p>
        </w:tc>
        <w:tc>
          <w:tcPr>
            <w:tcW w:w="1418" w:type="dxa"/>
          </w:tcPr>
          <w:p w14:paraId="39BF57D6" w14:textId="77777777" w:rsidR="008D3A97" w:rsidRPr="00225DF6" w:rsidRDefault="00DE62D0" w:rsidP="00225DF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225DF6">
              <w:rPr>
                <w:rFonts w:cs="Times New Roman"/>
              </w:rPr>
              <w:t>6</w:t>
            </w:r>
          </w:p>
        </w:tc>
      </w:tr>
    </w:tbl>
    <w:p w14:paraId="290C10F5" w14:textId="77777777" w:rsidR="00961C11" w:rsidRDefault="00961C11" w:rsidP="00961C11">
      <w:pPr>
        <w:jc w:val="center"/>
        <w:rPr>
          <w:rFonts w:cs="Times New Roman"/>
          <w:b/>
        </w:rPr>
      </w:pPr>
    </w:p>
    <w:p w14:paraId="4EF35275" w14:textId="77777777" w:rsidR="00961C11" w:rsidRDefault="00961C11" w:rsidP="00961C11">
      <w:pPr>
        <w:jc w:val="center"/>
        <w:rPr>
          <w:rFonts w:cs="Times New Roman"/>
          <w:b/>
        </w:rPr>
      </w:pPr>
    </w:p>
    <w:p w14:paraId="67AF28F8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Тематическое планирование</w:t>
      </w:r>
    </w:p>
    <w:p w14:paraId="45C3A376" w14:textId="77777777" w:rsidR="00961C11" w:rsidRPr="00D746F6" w:rsidRDefault="00961C11" w:rsidP="00961C11">
      <w:pPr>
        <w:jc w:val="center"/>
        <w:rPr>
          <w:rFonts w:cs="Times New Roman"/>
          <w:b/>
        </w:rPr>
      </w:pPr>
      <w:r w:rsidRPr="00D746F6">
        <w:rPr>
          <w:rFonts w:cs="Times New Roman"/>
          <w:b/>
        </w:rPr>
        <w:t>с определением основных видов учебной деятельности обучающихся</w:t>
      </w:r>
    </w:p>
    <w:p w14:paraId="7D62B8E2" w14:textId="77777777" w:rsidR="00961C11" w:rsidRPr="00D746F6" w:rsidRDefault="00961C11" w:rsidP="00961C11">
      <w:pPr>
        <w:jc w:val="center"/>
        <w:rPr>
          <w:rFonts w:cs="Times New Roman"/>
        </w:rPr>
      </w:pPr>
      <w:r w:rsidRPr="00D746F6">
        <w:rPr>
          <w:rFonts w:cs="Times New Roman"/>
        </w:rPr>
        <w:t xml:space="preserve">(в неделю – </w:t>
      </w:r>
      <w:r>
        <w:rPr>
          <w:rFonts w:cs="Times New Roman"/>
        </w:rPr>
        <w:t xml:space="preserve">2 </w:t>
      </w:r>
      <w:r w:rsidRPr="00D746F6">
        <w:rPr>
          <w:rFonts w:cs="Times New Roman"/>
        </w:rPr>
        <w:t>час</w:t>
      </w:r>
      <w:r>
        <w:rPr>
          <w:rFonts w:cs="Times New Roman"/>
        </w:rPr>
        <w:t>а</w:t>
      </w:r>
      <w:r w:rsidRPr="00D746F6">
        <w:rPr>
          <w:rFonts w:cs="Times New Roman"/>
        </w:rPr>
        <w:t>, всего в год –</w:t>
      </w:r>
      <w:r>
        <w:rPr>
          <w:rFonts w:cs="Times New Roman"/>
        </w:rPr>
        <w:t>6</w:t>
      </w:r>
      <w:r w:rsidR="00D0229B">
        <w:rPr>
          <w:rFonts w:cs="Times New Roman"/>
        </w:rPr>
        <w:t>4</w:t>
      </w:r>
      <w:r w:rsidRPr="00D746F6">
        <w:rPr>
          <w:rFonts w:cs="Times New Roman"/>
        </w:rPr>
        <w:t>час</w:t>
      </w:r>
      <w:r w:rsidR="00D0229B">
        <w:rPr>
          <w:rFonts w:cs="Times New Roman"/>
        </w:rPr>
        <w:t>а</w:t>
      </w:r>
      <w:r w:rsidRPr="00D746F6">
        <w:rPr>
          <w:rFonts w:cs="Times New Roman"/>
        </w:rPr>
        <w:t>)</w:t>
      </w:r>
    </w:p>
    <w:p w14:paraId="4F5BC032" w14:textId="77777777" w:rsidR="00910CF3" w:rsidRDefault="00910CF3" w:rsidP="00C54507">
      <w:pPr>
        <w:rPr>
          <w:rFonts w:eastAsiaTheme="minorHAnsi" w:cs="Times New Roman"/>
          <w:kern w:val="0"/>
          <w:lang w:eastAsia="en-US"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1559"/>
        <w:gridCol w:w="1525"/>
      </w:tblGrid>
      <w:tr w:rsidR="00D57AB9" w14:paraId="5896835A" w14:textId="77777777" w:rsidTr="00E455AB">
        <w:tc>
          <w:tcPr>
            <w:tcW w:w="675" w:type="dxa"/>
          </w:tcPr>
          <w:p w14:paraId="0DE90F04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40F1BF8E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2410" w:type="dxa"/>
          </w:tcPr>
          <w:p w14:paraId="154E7FC8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  <w:p w14:paraId="7F88E349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ов и тем</w:t>
            </w:r>
          </w:p>
        </w:tc>
        <w:tc>
          <w:tcPr>
            <w:tcW w:w="3402" w:type="dxa"/>
          </w:tcPr>
          <w:p w14:paraId="41845A3C" w14:textId="77777777" w:rsidR="00AE3B7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</w:t>
            </w:r>
          </w:p>
          <w:p w14:paraId="0D868D3C" w14:textId="77777777" w:rsidR="00961C11" w:rsidRDefault="00961C1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ых видов деятельности ученика</w:t>
            </w:r>
            <w:r w:rsidR="00AE3B71">
              <w:rPr>
                <w:rFonts w:cs="Times New Roman"/>
              </w:rPr>
              <w:t xml:space="preserve"> (на уровне учебных действий) по теме</w:t>
            </w:r>
          </w:p>
        </w:tc>
        <w:tc>
          <w:tcPr>
            <w:tcW w:w="1559" w:type="dxa"/>
          </w:tcPr>
          <w:p w14:paraId="7DE4FDAD" w14:textId="77777777" w:rsidR="00AE3B7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новые</w:t>
            </w:r>
          </w:p>
          <w:p w14:paraId="54E4CF9B" w14:textId="77777777" w:rsidR="00961C11" w:rsidRDefault="00AE3B71" w:rsidP="00AE3B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 прохождения темы</w:t>
            </w:r>
          </w:p>
        </w:tc>
        <w:tc>
          <w:tcPr>
            <w:tcW w:w="1525" w:type="dxa"/>
          </w:tcPr>
          <w:p w14:paraId="68FD4D97" w14:textId="77777777" w:rsidR="00961C11" w:rsidRDefault="00AE3B71" w:rsidP="00AE3B71">
            <w:pPr>
              <w:spacing w:befor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ические сроки (и/или коррекция)</w:t>
            </w:r>
          </w:p>
        </w:tc>
      </w:tr>
      <w:tr w:rsidR="003B278D" w14:paraId="4AAA40C8" w14:textId="77777777" w:rsidTr="00E455AB">
        <w:tc>
          <w:tcPr>
            <w:tcW w:w="9571" w:type="dxa"/>
            <w:gridSpan w:val="5"/>
          </w:tcPr>
          <w:p w14:paraId="213A0A4F" w14:textId="77777777" w:rsidR="003B278D" w:rsidRPr="00067A40" w:rsidRDefault="003B278D" w:rsidP="00225D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202A">
              <w:rPr>
                <w:rFonts w:cs="Times New Roman"/>
                <w:b/>
                <w:sz w:val="24"/>
                <w:szCs w:val="24"/>
              </w:rPr>
              <w:t>Раздел 1. Производство</w:t>
            </w:r>
            <w:r w:rsidR="00067A40">
              <w:rPr>
                <w:rFonts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225DF6">
              <w:rPr>
                <w:rFonts w:cs="Times New Roman"/>
                <w:b/>
                <w:sz w:val="24"/>
                <w:szCs w:val="24"/>
              </w:rPr>
              <w:t>4</w:t>
            </w:r>
            <w:r w:rsidR="00067A40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57AB9" w14:paraId="697B9372" w14:textId="77777777" w:rsidTr="00E455AB">
        <w:tc>
          <w:tcPr>
            <w:tcW w:w="675" w:type="dxa"/>
          </w:tcPr>
          <w:p w14:paraId="00840876" w14:textId="77777777" w:rsidR="00961C11" w:rsidRDefault="003B278D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426A7">
              <w:rPr>
                <w:rFonts w:cs="Times New Roman"/>
              </w:rPr>
              <w:t>-2</w:t>
            </w:r>
          </w:p>
          <w:p w14:paraId="64453523" w14:textId="77777777" w:rsidR="000A4618" w:rsidRDefault="00225DF6" w:rsidP="00C54507">
            <w:pPr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  <w:p w14:paraId="4E14683E" w14:textId="77777777" w:rsidR="000A4618" w:rsidRDefault="000A4618" w:rsidP="00C54507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7FEFE05F" w14:textId="77777777" w:rsidR="00961C11" w:rsidRPr="00D40649" w:rsidRDefault="002426A7" w:rsidP="003B278D">
            <w:pPr>
              <w:rPr>
                <w:rFonts w:cs="Times New Roman"/>
              </w:rPr>
            </w:pPr>
            <w:r w:rsidRPr="00D40649">
              <w:rPr>
                <w:rFonts w:cs="Times New Roman"/>
              </w:rPr>
              <w:t>Что такое техносфера</w:t>
            </w:r>
          </w:p>
          <w:p w14:paraId="307F9227" w14:textId="77777777" w:rsidR="002426A7" w:rsidRPr="00D40649" w:rsidRDefault="002426A7" w:rsidP="003B278D">
            <w:pPr>
              <w:rPr>
                <w:rFonts w:cs="Times New Roman"/>
              </w:rPr>
            </w:pPr>
            <w:r w:rsidRPr="00D40649">
              <w:rPr>
                <w:rFonts w:cs="Times New Roman"/>
              </w:rPr>
              <w:t>Что такое потребительские блага</w:t>
            </w:r>
          </w:p>
          <w:p w14:paraId="29169C8A" w14:textId="77777777" w:rsidR="002426A7" w:rsidRPr="00D40649" w:rsidRDefault="002426A7" w:rsidP="003B278D">
            <w:pPr>
              <w:rPr>
                <w:rFonts w:cs="Times New Roman"/>
              </w:rPr>
            </w:pPr>
            <w:r w:rsidRPr="00D40649">
              <w:rPr>
                <w:rFonts w:cs="Times New Roman"/>
              </w:rPr>
              <w:t>Производство потребительских благ</w:t>
            </w:r>
          </w:p>
          <w:p w14:paraId="638020B7" w14:textId="77777777" w:rsidR="002426A7" w:rsidRPr="00D40649" w:rsidRDefault="002426A7" w:rsidP="003B278D">
            <w:pPr>
              <w:rPr>
                <w:rFonts w:cs="Times New Roman"/>
              </w:rPr>
            </w:pPr>
            <w:r w:rsidRPr="00D40649">
              <w:rPr>
                <w:rFonts w:cs="Times New Roman"/>
              </w:rPr>
              <w:t>Общая характеристика производства</w:t>
            </w:r>
          </w:p>
        </w:tc>
        <w:tc>
          <w:tcPr>
            <w:tcW w:w="3402" w:type="dxa"/>
          </w:tcPr>
          <w:p w14:paraId="4573EA5E" w14:textId="77777777" w:rsidR="00961C11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9245DC">
              <w:rPr>
                <w:rFonts w:eastAsiaTheme="minorHAnsi" w:cs="Times New Roman"/>
                <w:bCs/>
                <w:kern w:val="0"/>
                <w:lang w:eastAsia="en-US" w:bidi="ar-SA"/>
              </w:rPr>
              <w:t>новые понятия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: техносфера и потребительские блага</w:t>
            </w:r>
          </w:p>
          <w:p w14:paraId="0AF2E27B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proofErr w:type="spellStart"/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Знакомиться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с</w:t>
            </w:r>
            <w:proofErr w:type="spellEnd"/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производствами потребительских благ и их характеристикой</w:t>
            </w:r>
          </w:p>
          <w:p w14:paraId="22E7435B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азлич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объекты природы и техносферы</w:t>
            </w:r>
          </w:p>
          <w:p w14:paraId="1D0FB627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Собирать и анализиров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дополнительную информацию о материальных благах</w:t>
            </w:r>
          </w:p>
          <w:p w14:paraId="7ECBC391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Наблюдать и составля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перечень необходимых потребительских благ для современного человека</w:t>
            </w:r>
          </w:p>
          <w:p w14:paraId="6A1A83DD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азделя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потребительские блага на материальные и нематериальные</w:t>
            </w:r>
          </w:p>
          <w:p w14:paraId="1641AE99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азлич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виды производства мат</w:t>
            </w:r>
            <w:r w:rsidR="00E7731D">
              <w:rPr>
                <w:rFonts w:eastAsiaTheme="minorHAnsi" w:cs="Times New Roman"/>
                <w:bCs/>
                <w:kern w:val="0"/>
                <w:lang w:eastAsia="en-US" w:bidi="ar-SA"/>
              </w:rPr>
              <w:t>е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>риальных и нематериальных благ</w:t>
            </w:r>
          </w:p>
          <w:p w14:paraId="70D3D9FA" w14:textId="77777777" w:rsidR="009245DC" w:rsidRDefault="009245DC" w:rsidP="002426A7">
            <w:pPr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частвов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в экскурсии на предприятие</w:t>
            </w:r>
            <w:r w:rsidR="00E7731D">
              <w:rPr>
                <w:rFonts w:eastAsiaTheme="minorHAnsi" w:cs="Times New Roman"/>
                <w:bCs/>
                <w:kern w:val="0"/>
                <w:lang w:eastAsia="en-US" w:bidi="ar-SA"/>
              </w:rPr>
              <w:t>, производящие потребительские блага</w:t>
            </w:r>
          </w:p>
          <w:p w14:paraId="0A5E4715" w14:textId="77777777" w:rsidR="00E7731D" w:rsidRPr="00D40649" w:rsidRDefault="00E7731D" w:rsidP="002426A7">
            <w:pPr>
              <w:rPr>
                <w:rFonts w:cs="Times New Roman"/>
              </w:rPr>
            </w:pP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оанализиров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собственные наблюдения и </w:t>
            </w:r>
            <w:r w:rsidRPr="00E7731D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создать</w:t>
            </w:r>
            <w:r>
              <w:rPr>
                <w:rFonts w:eastAsiaTheme="minorHAnsi" w:cs="Times New Roman"/>
                <w:bCs/>
                <w:kern w:val="0"/>
                <w:lang w:eastAsia="en-US" w:bidi="ar-SA"/>
              </w:rPr>
              <w:t xml:space="preserve"> реферат о техносфере и производстве потребительских благ</w:t>
            </w:r>
          </w:p>
        </w:tc>
        <w:tc>
          <w:tcPr>
            <w:tcW w:w="1559" w:type="dxa"/>
          </w:tcPr>
          <w:p w14:paraId="5DD99C76" w14:textId="77777777" w:rsidR="00961C11" w:rsidRDefault="00D00396" w:rsidP="00197B14">
            <w:pPr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  <w:p w14:paraId="00543EAD" w14:textId="77777777" w:rsidR="00D00396" w:rsidRDefault="00BC4D80" w:rsidP="00197B1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00396">
              <w:rPr>
                <w:rFonts w:cs="Times New Roman"/>
              </w:rPr>
              <w:t>-я неделя</w:t>
            </w:r>
          </w:p>
        </w:tc>
        <w:tc>
          <w:tcPr>
            <w:tcW w:w="1525" w:type="dxa"/>
          </w:tcPr>
          <w:p w14:paraId="3AF5243A" w14:textId="77777777" w:rsidR="00961C11" w:rsidRDefault="00961C11" w:rsidP="00C54507">
            <w:pPr>
              <w:rPr>
                <w:rFonts w:cs="Times New Roman"/>
              </w:rPr>
            </w:pPr>
          </w:p>
        </w:tc>
      </w:tr>
      <w:tr w:rsidR="00D40649" w14:paraId="231FF4B7" w14:textId="77777777" w:rsidTr="00E455AB">
        <w:tc>
          <w:tcPr>
            <w:tcW w:w="9571" w:type="dxa"/>
            <w:gridSpan w:val="5"/>
          </w:tcPr>
          <w:p w14:paraId="44D4647D" w14:textId="77777777" w:rsidR="00D40649" w:rsidRPr="00D40649" w:rsidRDefault="00D40649" w:rsidP="00D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D40649">
              <w:rPr>
                <w:rFonts w:cs="Times New Roman"/>
                <w:b/>
                <w:sz w:val="24"/>
                <w:szCs w:val="24"/>
              </w:rPr>
              <w:t>Методы</w:t>
            </w:r>
            <w:proofErr w:type="gramEnd"/>
            <w:r w:rsidRPr="00D40649">
              <w:rPr>
                <w:rFonts w:cs="Times New Roman"/>
                <w:b/>
                <w:sz w:val="24"/>
                <w:szCs w:val="24"/>
              </w:rPr>
              <w:t xml:space="preserve"> и средства творческой проектной деятельности</w:t>
            </w:r>
            <w:r w:rsidR="00067A40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00396" w14:paraId="1BE50092" w14:textId="77777777" w:rsidTr="00E455AB">
        <w:tc>
          <w:tcPr>
            <w:tcW w:w="675" w:type="dxa"/>
          </w:tcPr>
          <w:p w14:paraId="1BFBDA23" w14:textId="77777777" w:rsidR="00D00396" w:rsidRDefault="00D00396" w:rsidP="00D00396">
            <w:pPr>
              <w:rPr>
                <w:rFonts w:cs="Times New Roman"/>
              </w:rPr>
            </w:pPr>
          </w:p>
          <w:p w14:paraId="27EC396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</w:p>
          <w:p w14:paraId="2C62B8E0" w14:textId="77777777" w:rsidR="00D00396" w:rsidRPr="00E455AB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</w:p>
        </w:tc>
        <w:tc>
          <w:tcPr>
            <w:tcW w:w="2410" w:type="dxa"/>
          </w:tcPr>
          <w:p w14:paraId="625B3367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Проектная деятельность.</w:t>
            </w:r>
          </w:p>
          <w:p w14:paraId="5FCFE1F0" w14:textId="77777777" w:rsidR="00D00396" w:rsidRPr="00D57AB9" w:rsidRDefault="00D00396" w:rsidP="00D00396">
            <w:pPr>
              <w:rPr>
                <w:rFonts w:cs="Times New Roman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Что такое творчество</w:t>
            </w:r>
          </w:p>
        </w:tc>
        <w:tc>
          <w:tcPr>
            <w:tcW w:w="3402" w:type="dxa"/>
          </w:tcPr>
          <w:p w14:paraId="451BA721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нимать 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значимость </w:t>
            </w: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творче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0E768E4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 в жизни и деятельности</w:t>
            </w:r>
          </w:p>
          <w:p w14:paraId="58AFCCBE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человека и проекта как фор-</w:t>
            </w:r>
          </w:p>
          <w:p w14:paraId="6B4E6DA9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мы представления результатов</w:t>
            </w:r>
          </w:p>
          <w:p w14:paraId="3AD1E807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творчества.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пределять </w:t>
            </w: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осо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1BF234B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бенности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 рекламы новых </w:t>
            </w: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това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CB9CA6A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ров.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уществлять </w:t>
            </w: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самооцен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E971A00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ку интересов и склонностей к</w:t>
            </w:r>
          </w:p>
          <w:p w14:paraId="45CD5581" w14:textId="77777777" w:rsidR="00D00396" w:rsidRPr="00D57AB9" w:rsidRDefault="00D00396" w:rsidP="00D00396">
            <w:pPr>
              <w:rPr>
                <w:rFonts w:cs="Times New Roman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какому-либо виду деятельности</w:t>
            </w:r>
          </w:p>
        </w:tc>
        <w:tc>
          <w:tcPr>
            <w:tcW w:w="1559" w:type="dxa"/>
          </w:tcPr>
          <w:p w14:paraId="71561817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  <w:p w14:paraId="0EE72F95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525" w:type="dxa"/>
          </w:tcPr>
          <w:p w14:paraId="5619191B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D40649" w14:paraId="113E9493" w14:textId="77777777" w:rsidTr="00E455AB">
        <w:tc>
          <w:tcPr>
            <w:tcW w:w="9571" w:type="dxa"/>
            <w:gridSpan w:val="5"/>
          </w:tcPr>
          <w:p w14:paraId="3B5399C3" w14:textId="77777777" w:rsidR="00D40649" w:rsidRPr="00D57AB9" w:rsidRDefault="00D40649" w:rsidP="00D406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AB9">
              <w:rPr>
                <w:rFonts w:cs="Times New Roman"/>
                <w:b/>
                <w:sz w:val="24"/>
                <w:szCs w:val="24"/>
              </w:rPr>
              <w:t>Раздел 3. Технология</w:t>
            </w:r>
            <w:r w:rsidR="00067A40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00396" w14:paraId="3A607C74" w14:textId="77777777" w:rsidTr="00E455AB">
        <w:tc>
          <w:tcPr>
            <w:tcW w:w="675" w:type="dxa"/>
          </w:tcPr>
          <w:p w14:paraId="28D690DD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</w:p>
          <w:p w14:paraId="4A80305F" w14:textId="77777777" w:rsidR="00D00396" w:rsidRPr="00B11A3B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1-12</w:t>
            </w:r>
          </w:p>
        </w:tc>
        <w:tc>
          <w:tcPr>
            <w:tcW w:w="2410" w:type="dxa"/>
          </w:tcPr>
          <w:p w14:paraId="32CC8E4B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Что такое технология. Клас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сификация</w:t>
            </w:r>
          </w:p>
          <w:p w14:paraId="6C7BAEA8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производств и</w:t>
            </w:r>
          </w:p>
          <w:p w14:paraId="5FE853F2" w14:textId="77777777" w:rsidR="00D00396" w:rsidRPr="00D57AB9" w:rsidRDefault="00D00396" w:rsidP="00D00396">
            <w:pPr>
              <w:rPr>
                <w:rFonts w:cs="Times New Roman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технологий</w:t>
            </w:r>
          </w:p>
        </w:tc>
        <w:tc>
          <w:tcPr>
            <w:tcW w:w="3402" w:type="dxa"/>
          </w:tcPr>
          <w:p w14:paraId="6EE960EC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ознавать 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роль технологии в</w:t>
            </w:r>
          </w:p>
          <w:p w14:paraId="0A38412A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производстве потребительских</w:t>
            </w:r>
          </w:p>
          <w:p w14:paraId="2B288C73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благ.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с видами</w:t>
            </w:r>
          </w:p>
          <w:p w14:paraId="4DA0E75A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технологий в разных сферах</w:t>
            </w:r>
          </w:p>
          <w:p w14:paraId="30D83DCA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производства.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пределять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, что</w:t>
            </w:r>
          </w:p>
          <w:p w14:paraId="72C73CE8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является технологией в той или</w:t>
            </w:r>
          </w:p>
          <w:p w14:paraId="607877E8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иной созидательной деятель-</w:t>
            </w:r>
          </w:p>
          <w:p w14:paraId="089CE137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ности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  <w:p w14:paraId="0578BDF8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ирать 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до-</w:t>
            </w:r>
          </w:p>
          <w:p w14:paraId="041C9569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>полнительную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ю о</w:t>
            </w:r>
          </w:p>
          <w:p w14:paraId="579C871A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видах технологий. </w:t>
            </w:r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частвовать</w:t>
            </w:r>
          </w:p>
          <w:p w14:paraId="2AF7E5DC" w14:textId="77777777" w:rsidR="00D00396" w:rsidRPr="00D57AB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57AB9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в экскурсии на производство и</w:t>
            </w:r>
          </w:p>
          <w:p w14:paraId="0339F49A" w14:textId="77777777" w:rsidR="00D00396" w:rsidRPr="00D57AB9" w:rsidRDefault="00D00396" w:rsidP="00D00396">
            <w:pPr>
              <w:rPr>
                <w:rFonts w:cs="Times New Roman"/>
              </w:rPr>
            </w:pPr>
            <w:proofErr w:type="spellStart"/>
            <w:r w:rsidRPr="00D57AB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делать</w:t>
            </w:r>
            <w:r w:rsidRPr="00844427">
              <w:rPr>
                <w:rFonts w:eastAsiaTheme="minorHAnsi" w:cs="Times New Roman"/>
                <w:b/>
                <w:kern w:val="0"/>
                <w:lang w:eastAsia="en-US" w:bidi="ar-SA"/>
              </w:rPr>
              <w:t>обзор</w:t>
            </w:r>
            <w:proofErr w:type="spellEnd"/>
            <w:r w:rsidRPr="00D57AB9">
              <w:rPr>
                <w:rFonts w:eastAsiaTheme="minorHAnsi" w:cs="Times New Roman"/>
                <w:kern w:val="0"/>
                <w:lang w:eastAsia="en-US" w:bidi="ar-SA"/>
              </w:rPr>
              <w:t xml:space="preserve"> своих наблюдений</w:t>
            </w:r>
          </w:p>
        </w:tc>
        <w:tc>
          <w:tcPr>
            <w:tcW w:w="1559" w:type="dxa"/>
          </w:tcPr>
          <w:p w14:paraId="61697CF4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-я неделя</w:t>
            </w:r>
          </w:p>
          <w:p w14:paraId="26EB81A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-я неделя</w:t>
            </w:r>
          </w:p>
        </w:tc>
        <w:tc>
          <w:tcPr>
            <w:tcW w:w="1525" w:type="dxa"/>
          </w:tcPr>
          <w:p w14:paraId="33D98217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5C6973" w14:paraId="083D0E59" w14:textId="77777777" w:rsidTr="00E455AB">
        <w:tc>
          <w:tcPr>
            <w:tcW w:w="9571" w:type="dxa"/>
            <w:gridSpan w:val="5"/>
          </w:tcPr>
          <w:p w14:paraId="22934EA6" w14:textId="77777777" w:rsidR="005C6973" w:rsidRPr="005C6973" w:rsidRDefault="005C6973" w:rsidP="005C697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C6973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5C6973">
              <w:rPr>
                <w:rFonts w:cs="Times New Roman"/>
                <w:b/>
                <w:sz w:val="24"/>
                <w:szCs w:val="24"/>
              </w:rPr>
              <w:t>4.Техника</w:t>
            </w:r>
            <w:proofErr w:type="gramEnd"/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78C63866" w14:textId="77777777" w:rsidTr="00E455AB">
        <w:tc>
          <w:tcPr>
            <w:tcW w:w="675" w:type="dxa"/>
          </w:tcPr>
          <w:p w14:paraId="295C303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3-14</w:t>
            </w:r>
          </w:p>
          <w:p w14:paraId="50B29D8C" w14:textId="77777777" w:rsidR="00D00396" w:rsidRPr="00B11A3B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5-16</w:t>
            </w:r>
          </w:p>
        </w:tc>
        <w:tc>
          <w:tcPr>
            <w:tcW w:w="2410" w:type="dxa"/>
          </w:tcPr>
          <w:p w14:paraId="6F52EF74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Что такое техника. Ин-</w:t>
            </w:r>
          </w:p>
          <w:p w14:paraId="5BB92F0C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трументы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, механизмы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</w:t>
            </w:r>
          </w:p>
          <w:p w14:paraId="6A4ECD94" w14:textId="77777777" w:rsidR="00D00396" w:rsidRPr="006D01D4" w:rsidRDefault="00D00396" w:rsidP="00D00396">
            <w:pPr>
              <w:rPr>
                <w:rFonts w:cs="Times New Roman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устройства</w:t>
            </w:r>
          </w:p>
        </w:tc>
        <w:tc>
          <w:tcPr>
            <w:tcW w:w="3402" w:type="dxa"/>
          </w:tcPr>
          <w:p w14:paraId="6C318805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озна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ним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оль</w:t>
            </w:r>
          </w:p>
          <w:p w14:paraId="433C1F2D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техники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 разно-</w:t>
            </w:r>
          </w:p>
          <w:p w14:paraId="7484E8D2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видностям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техники и её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лас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9E4BA93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ификацией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ьзоваться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ро-</w:t>
            </w:r>
          </w:p>
          <w:p w14:paraId="46D65DA9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тым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ручными инструментами.</w:t>
            </w:r>
          </w:p>
          <w:p w14:paraId="28D40871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Управля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простыми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еханиз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954AE0A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ам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и машинами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Составлять</w:t>
            </w:r>
          </w:p>
          <w:p w14:paraId="70A5B169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иллюстрированные проектные</w:t>
            </w:r>
          </w:p>
          <w:p w14:paraId="1F940C0C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бзоры техники по отдельным</w:t>
            </w:r>
          </w:p>
          <w:p w14:paraId="0D9EE86D" w14:textId="77777777" w:rsidR="00D00396" w:rsidRPr="006D01D4" w:rsidRDefault="00D00396" w:rsidP="00D00396">
            <w:pPr>
              <w:rPr>
                <w:rFonts w:cs="Times New Roman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траслям производства</w:t>
            </w:r>
          </w:p>
        </w:tc>
        <w:tc>
          <w:tcPr>
            <w:tcW w:w="1559" w:type="dxa"/>
          </w:tcPr>
          <w:p w14:paraId="24475CB0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7-я неделя</w:t>
            </w:r>
          </w:p>
          <w:p w14:paraId="60BBA387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8-я неделя</w:t>
            </w:r>
          </w:p>
        </w:tc>
        <w:tc>
          <w:tcPr>
            <w:tcW w:w="1525" w:type="dxa"/>
          </w:tcPr>
          <w:p w14:paraId="197D58D9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6D01D4" w14:paraId="16C07A3F" w14:textId="77777777" w:rsidTr="00E455AB">
        <w:tc>
          <w:tcPr>
            <w:tcW w:w="9571" w:type="dxa"/>
            <w:gridSpan w:val="5"/>
          </w:tcPr>
          <w:p w14:paraId="676E8A67" w14:textId="77777777" w:rsidR="006D01D4" w:rsidRPr="006D01D4" w:rsidRDefault="006D01D4" w:rsidP="00E455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01D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6D01D4">
              <w:rPr>
                <w:rFonts w:cs="Times New Roman"/>
                <w:b/>
                <w:sz w:val="24"/>
                <w:szCs w:val="24"/>
              </w:rPr>
              <w:t>5.Материалы</w:t>
            </w:r>
            <w:proofErr w:type="gramEnd"/>
            <w:r w:rsidRPr="006D01D4">
              <w:rPr>
                <w:rFonts w:cs="Times New Roman"/>
                <w:b/>
                <w:sz w:val="24"/>
                <w:szCs w:val="24"/>
              </w:rPr>
              <w:t xml:space="preserve"> для производства материальных благ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E455AB">
              <w:rPr>
                <w:rFonts w:cs="Times New Roman"/>
                <w:b/>
                <w:sz w:val="24"/>
                <w:szCs w:val="24"/>
              </w:rPr>
              <w:t>4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00396" w14:paraId="373F677E" w14:textId="77777777" w:rsidTr="00E455AB">
        <w:tc>
          <w:tcPr>
            <w:tcW w:w="675" w:type="dxa"/>
          </w:tcPr>
          <w:p w14:paraId="711E7AC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7-18</w:t>
            </w:r>
          </w:p>
          <w:p w14:paraId="395937D4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9-20</w:t>
            </w:r>
          </w:p>
          <w:p w14:paraId="2EBF8C85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057E8F41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Виды материалов. Нату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альные,</w:t>
            </w:r>
          </w:p>
          <w:p w14:paraId="634A684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искусственные и</w:t>
            </w:r>
          </w:p>
          <w:p w14:paraId="388F90C9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интетические материалы. Конструкционные матер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лы.</w:t>
            </w:r>
          </w:p>
          <w:p w14:paraId="76B247CE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Текстильные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атериа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079B36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лы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</w:p>
        </w:tc>
        <w:tc>
          <w:tcPr>
            <w:tcW w:w="3402" w:type="dxa"/>
          </w:tcPr>
          <w:p w14:paraId="47E46324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с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азновидностя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FBC2510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и производственного сырья и</w:t>
            </w:r>
          </w:p>
          <w:p w14:paraId="0FE68725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атериалов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.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Формиро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редставление</w:t>
            </w:r>
          </w:p>
          <w:p w14:paraId="19DB4FFD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 получении различных видов</w:t>
            </w:r>
          </w:p>
          <w:p w14:paraId="0D986392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ырья и материалов.</w:t>
            </w:r>
          </w:p>
          <w:p w14:paraId="2A30968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 понятием «кон-</w:t>
            </w:r>
          </w:p>
          <w:p w14:paraId="250BA59E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трукционны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ы»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Фор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ADD5971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мировать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редставлени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о тех-</w:t>
            </w:r>
          </w:p>
          <w:p w14:paraId="28BD22FD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нологи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получения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онструкц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AF3FCB4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нных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ов, их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еханич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D327973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ких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свойствах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Анализировать</w:t>
            </w:r>
          </w:p>
          <w:p w14:paraId="146A3EEB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войства и предназначение кон-</w:t>
            </w:r>
          </w:p>
          <w:p w14:paraId="4AFC86E0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трукционных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и текстильных</w:t>
            </w:r>
          </w:p>
          <w:p w14:paraId="54CF207B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материалов. </w:t>
            </w:r>
          </w:p>
          <w:p w14:paraId="291DF81C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</w:p>
          <w:p w14:paraId="7DC41373" w14:textId="77777777" w:rsidR="00D00396" w:rsidRPr="006D01D4" w:rsidRDefault="00D00396" w:rsidP="00D00396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662B1557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9-я неделя</w:t>
            </w:r>
          </w:p>
          <w:p w14:paraId="1DDEA07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0-я неделя</w:t>
            </w:r>
          </w:p>
        </w:tc>
        <w:tc>
          <w:tcPr>
            <w:tcW w:w="1525" w:type="dxa"/>
          </w:tcPr>
          <w:p w14:paraId="00BEEAB9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CA707F" w14:paraId="3082FD3D" w14:textId="77777777" w:rsidTr="00E455AB">
        <w:tc>
          <w:tcPr>
            <w:tcW w:w="9571" w:type="dxa"/>
            <w:gridSpan w:val="5"/>
          </w:tcPr>
          <w:p w14:paraId="16720DAA" w14:textId="77777777" w:rsidR="00CA707F" w:rsidRPr="00CA707F" w:rsidRDefault="00CA707F" w:rsidP="00CA70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A707F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CA707F">
              <w:rPr>
                <w:rFonts w:cs="Times New Roman"/>
                <w:b/>
                <w:sz w:val="24"/>
                <w:szCs w:val="24"/>
              </w:rPr>
              <w:t>6.Свойства</w:t>
            </w:r>
            <w:proofErr w:type="gramEnd"/>
            <w:r w:rsidRPr="00CA707F">
              <w:rPr>
                <w:rFonts w:cs="Times New Roman"/>
                <w:b/>
                <w:sz w:val="24"/>
                <w:szCs w:val="24"/>
              </w:rPr>
              <w:t xml:space="preserve"> материалов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0E6AC0BA" w14:textId="77777777" w:rsidTr="00E455AB">
        <w:tc>
          <w:tcPr>
            <w:tcW w:w="675" w:type="dxa"/>
          </w:tcPr>
          <w:p w14:paraId="2C39D5C4" w14:textId="77777777" w:rsidR="00D00396" w:rsidRDefault="00D00396" w:rsidP="00D00396">
            <w:pPr>
              <w:rPr>
                <w:rFonts w:cs="Times New Roman"/>
              </w:rPr>
            </w:pPr>
          </w:p>
          <w:p w14:paraId="41CA9A6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1-</w:t>
            </w:r>
          </w:p>
          <w:p w14:paraId="1492C90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  <w:p w14:paraId="5E36AFF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3-24</w:t>
            </w:r>
          </w:p>
          <w:p w14:paraId="730966D3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4ABAB386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еханические свойства</w:t>
            </w:r>
          </w:p>
          <w:p w14:paraId="7785F3B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онструкционных матери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лов.</w:t>
            </w:r>
          </w:p>
          <w:p w14:paraId="68E3C417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Механические,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физ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4E69614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чески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и технологические</w:t>
            </w:r>
          </w:p>
          <w:p w14:paraId="1D182A13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войства тканей из нату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ральных</w:t>
            </w:r>
          </w:p>
          <w:p w14:paraId="4312E635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волокон.</w:t>
            </w:r>
          </w:p>
          <w:p w14:paraId="471647C9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14:paraId="3CCCBD44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Выполнять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некото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85ABFA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ы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операции по обработке кон-</w:t>
            </w:r>
          </w:p>
          <w:p w14:paraId="44235A3B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трукционных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ов.</w:t>
            </w:r>
          </w:p>
          <w:p w14:paraId="1B495D0E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владе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редствами и фор-</w:t>
            </w:r>
          </w:p>
          <w:p w14:paraId="6883B0D5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мам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графического отображения</w:t>
            </w:r>
          </w:p>
          <w:p w14:paraId="1F23D7E9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объектов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с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со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D1EDB23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бенностям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бработ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3C9B13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текстильных материалов.</w:t>
            </w:r>
          </w:p>
          <w:p w14:paraId="4BA09393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оводи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лабораторные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A4A4D42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следования свойств различных</w:t>
            </w:r>
          </w:p>
          <w:p w14:paraId="3F82DB8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материалов. </w:t>
            </w: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ставля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ол-</w:t>
            </w:r>
          </w:p>
          <w:p w14:paraId="1A2CC23B" w14:textId="77777777" w:rsidR="00D00396" w:rsidRDefault="00D00396" w:rsidP="00D00396">
            <w:pPr>
              <w:rPr>
                <w:rFonts w:cs="Times New Roman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лекции сырья и материалов.</w:t>
            </w:r>
          </w:p>
        </w:tc>
        <w:tc>
          <w:tcPr>
            <w:tcW w:w="1559" w:type="dxa"/>
          </w:tcPr>
          <w:p w14:paraId="4224126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1-я неделя</w:t>
            </w:r>
          </w:p>
          <w:p w14:paraId="7CE29909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2-я неделя</w:t>
            </w:r>
          </w:p>
        </w:tc>
        <w:tc>
          <w:tcPr>
            <w:tcW w:w="1525" w:type="dxa"/>
          </w:tcPr>
          <w:p w14:paraId="1C15E123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F94CA9" w14:paraId="61DB11C3" w14:textId="77777777" w:rsidTr="00E455AB">
        <w:tc>
          <w:tcPr>
            <w:tcW w:w="9571" w:type="dxa"/>
            <w:gridSpan w:val="5"/>
          </w:tcPr>
          <w:p w14:paraId="30705E36" w14:textId="77777777" w:rsidR="00F94CA9" w:rsidRPr="00F94CA9" w:rsidRDefault="00F94CA9" w:rsidP="00DE62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CA9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F94CA9">
              <w:rPr>
                <w:rFonts w:cs="Times New Roman"/>
                <w:b/>
                <w:sz w:val="24"/>
                <w:szCs w:val="24"/>
              </w:rPr>
              <w:t>7.Технологии</w:t>
            </w:r>
            <w:proofErr w:type="gramEnd"/>
            <w:r w:rsidRPr="00F94CA9">
              <w:rPr>
                <w:rFonts w:cs="Times New Roman"/>
                <w:b/>
                <w:sz w:val="24"/>
                <w:szCs w:val="24"/>
              </w:rPr>
              <w:t xml:space="preserve"> обработки материалов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DE62D0">
              <w:rPr>
                <w:rFonts w:cs="Times New Roman"/>
                <w:b/>
                <w:sz w:val="24"/>
                <w:szCs w:val="24"/>
              </w:rPr>
              <w:t>4</w:t>
            </w:r>
            <w:r w:rsidR="00B763A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00396" w14:paraId="76D6EE33" w14:textId="77777777" w:rsidTr="00E455AB">
        <w:tc>
          <w:tcPr>
            <w:tcW w:w="675" w:type="dxa"/>
          </w:tcPr>
          <w:p w14:paraId="2C453F02" w14:textId="77777777" w:rsidR="00D00396" w:rsidRDefault="00D00396" w:rsidP="00D00396">
            <w:pPr>
              <w:rPr>
                <w:rFonts w:cs="Times New Roman"/>
              </w:rPr>
            </w:pPr>
          </w:p>
          <w:p w14:paraId="778EE90B" w14:textId="77777777" w:rsidR="00D00396" w:rsidRDefault="00D00396" w:rsidP="00D00396">
            <w:pPr>
              <w:rPr>
                <w:rFonts w:cs="Times New Roman"/>
              </w:rPr>
            </w:pPr>
          </w:p>
          <w:p w14:paraId="408F497A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5-</w:t>
            </w:r>
          </w:p>
          <w:p w14:paraId="5402982C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0294BB70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7-28</w:t>
            </w:r>
          </w:p>
        </w:tc>
        <w:tc>
          <w:tcPr>
            <w:tcW w:w="2410" w:type="dxa"/>
          </w:tcPr>
          <w:p w14:paraId="1EE756EF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Технология механической</w:t>
            </w:r>
          </w:p>
          <w:p w14:paraId="2BFEDEDA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бработки материалов. Гр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фическое</w:t>
            </w:r>
          </w:p>
          <w:p w14:paraId="6BB81B5F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отображение фор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мы</w:t>
            </w:r>
          </w:p>
          <w:p w14:paraId="10FF04F9" w14:textId="77777777" w:rsidR="00D00396" w:rsidRPr="006D01D4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редмета</w:t>
            </w:r>
          </w:p>
          <w:p w14:paraId="226E88DE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14:paraId="05858046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умение читать и</w:t>
            </w:r>
          </w:p>
          <w:p w14:paraId="6D96A5D0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выполнять технические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исун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641918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 и эскизы деталей.</w:t>
            </w:r>
          </w:p>
          <w:p w14:paraId="6623835C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Изготавли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 xml:space="preserve">простые </w:t>
            </w:r>
            <w:proofErr w:type="spellStart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изде</w:t>
            </w:r>
            <w:proofErr w:type="spellEnd"/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B7351DC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лия из конструкционных мате-</w:t>
            </w:r>
          </w:p>
          <w:p w14:paraId="12186547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иалов.</w:t>
            </w:r>
          </w:p>
          <w:p w14:paraId="4CF20E1D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Выполня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некоторые операции</w:t>
            </w:r>
          </w:p>
          <w:p w14:paraId="7D1446A6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о обработке текстильных мате-</w:t>
            </w:r>
          </w:p>
          <w:p w14:paraId="0DE73F86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иалов из натуральных волокон</w:t>
            </w:r>
          </w:p>
          <w:p w14:paraId="7B7CBCD6" w14:textId="77777777" w:rsidR="00D00396" w:rsidRPr="006D01D4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растительного происхождения с</w:t>
            </w:r>
          </w:p>
          <w:p w14:paraId="7B6550AE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омощью ручных инструментов,</w:t>
            </w:r>
          </w:p>
          <w:p w14:paraId="78D515A0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приспособлений, машин.</w:t>
            </w:r>
          </w:p>
          <w:p w14:paraId="21AB830D" w14:textId="77777777" w:rsidR="00D00396" w:rsidRPr="006D01D4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здавать </w:t>
            </w: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проекты изделий из</w:t>
            </w:r>
          </w:p>
          <w:p w14:paraId="4BCF612A" w14:textId="77777777" w:rsidR="00D00396" w:rsidRPr="006D01D4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6D01D4">
              <w:rPr>
                <w:rFonts w:eastAsiaTheme="minorHAnsi" w:cs="Times New Roman"/>
                <w:kern w:val="0"/>
                <w:lang w:eastAsia="en-US" w:bidi="ar-SA"/>
              </w:rPr>
              <w:t>текстильных материалов</w:t>
            </w:r>
          </w:p>
          <w:p w14:paraId="6DCF611F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47CDCC6F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-я неделя</w:t>
            </w:r>
          </w:p>
          <w:p w14:paraId="3D28A700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4-я неделя</w:t>
            </w:r>
          </w:p>
        </w:tc>
        <w:tc>
          <w:tcPr>
            <w:tcW w:w="1525" w:type="dxa"/>
          </w:tcPr>
          <w:p w14:paraId="5B9B7B52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F94CA9" w14:paraId="0E580234" w14:textId="77777777" w:rsidTr="00E455AB">
        <w:tc>
          <w:tcPr>
            <w:tcW w:w="9571" w:type="dxa"/>
            <w:gridSpan w:val="5"/>
          </w:tcPr>
          <w:p w14:paraId="2E7D0C92" w14:textId="77777777" w:rsidR="00F94CA9" w:rsidRPr="00F94CA9" w:rsidRDefault="00F94CA9" w:rsidP="00F94CA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4CA9">
              <w:rPr>
                <w:rFonts w:cs="Times New Roman"/>
                <w:b/>
                <w:sz w:val="24"/>
                <w:szCs w:val="24"/>
              </w:rPr>
              <w:t>Раздел 8. Пища и здоровое питание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4D193787" w14:textId="77777777" w:rsidTr="00E455AB">
        <w:tc>
          <w:tcPr>
            <w:tcW w:w="675" w:type="dxa"/>
          </w:tcPr>
          <w:p w14:paraId="61592B1A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9-</w:t>
            </w:r>
          </w:p>
          <w:p w14:paraId="34D776B6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48F1FE0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1-32</w:t>
            </w:r>
          </w:p>
        </w:tc>
        <w:tc>
          <w:tcPr>
            <w:tcW w:w="2410" w:type="dxa"/>
          </w:tcPr>
          <w:p w14:paraId="06AB518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Кулинария. Основы рационального</w:t>
            </w:r>
          </w:p>
          <w:p w14:paraId="75643D20" w14:textId="77777777" w:rsidR="00D00396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питания. </w:t>
            </w:r>
          </w:p>
          <w:p w14:paraId="2189E997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Витамины</w:t>
            </w:r>
          </w:p>
          <w:p w14:paraId="42D30E2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и их значение в питании.</w:t>
            </w:r>
          </w:p>
          <w:p w14:paraId="35D31F9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авила санитарии,</w:t>
            </w:r>
          </w:p>
          <w:p w14:paraId="7F700F37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гигиены и безопасности</w:t>
            </w:r>
          </w:p>
          <w:p w14:paraId="09049AA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труда на кухне.</w:t>
            </w:r>
          </w:p>
          <w:p w14:paraId="10ACF0D4" w14:textId="77777777" w:rsidR="00D00396" w:rsidRPr="003E00D0" w:rsidRDefault="00D00396" w:rsidP="00D00396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14:paraId="559F9C6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новые понятия: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740F044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ционально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питание, п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щ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евой</w:t>
            </w:r>
          </w:p>
          <w:p w14:paraId="414E456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цион, режим питания.</w:t>
            </w:r>
          </w:p>
          <w:p w14:paraId="72C9856A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 особенностями</w:t>
            </w:r>
          </w:p>
          <w:p w14:paraId="38101D2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ханической кулинарной об-</w:t>
            </w:r>
          </w:p>
          <w:p w14:paraId="5D3B65D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ботки овощей и видами их</w:t>
            </w:r>
          </w:p>
          <w:p w14:paraId="4ABFC36C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нарезки.</w:t>
            </w:r>
          </w:p>
          <w:p w14:paraId="39B8F4E7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учать представление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б</w:t>
            </w:r>
          </w:p>
          <w:p w14:paraId="079826A0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сновных и вспомогательных</w:t>
            </w:r>
          </w:p>
          <w:p w14:paraId="730E806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видах тепловой обработки про-</w:t>
            </w:r>
          </w:p>
          <w:p w14:paraId="0E608C5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уктов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(варка, жарка, тушение,</w:t>
            </w:r>
          </w:p>
          <w:p w14:paraId="28F4C3F1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запекание,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ипускани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; пассе-</w:t>
            </w:r>
          </w:p>
          <w:p w14:paraId="510DC25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овани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, бланширование).</w:t>
            </w:r>
          </w:p>
          <w:p w14:paraId="17E4D8D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ставля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ню, отвечающее</w:t>
            </w:r>
          </w:p>
          <w:p w14:paraId="415ED4FE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здоровому образу жизни.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ль-</w:t>
            </w:r>
          </w:p>
          <w:p w14:paraId="6E1DF2E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зоваться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ирамидой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питания при</w:t>
            </w:r>
          </w:p>
          <w:p w14:paraId="0DFC97EF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оставлении рациона питания.</w:t>
            </w:r>
          </w:p>
          <w:p w14:paraId="2E5D63CC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оводи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опыты и </w:t>
            </w: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анализи</w:t>
            </w:r>
            <w:proofErr w:type="spellEnd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-</w:t>
            </w:r>
          </w:p>
          <w:p w14:paraId="4FCA56E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овать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пособы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определения</w:t>
            </w:r>
          </w:p>
          <w:p w14:paraId="20740AC6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качества мытья столовой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осу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CE0C46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ы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экспресс-методом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химич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1B991B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кого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анализа.</w:t>
            </w:r>
          </w:p>
          <w:p w14:paraId="271769AE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пособы определения</w:t>
            </w:r>
          </w:p>
          <w:p w14:paraId="483DF00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оброкачественности пищевых</w:t>
            </w:r>
          </w:p>
          <w:p w14:paraId="0B2E491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одуктов органолептическим</w:t>
            </w:r>
          </w:p>
          <w:p w14:paraId="09B787B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тодом и экспресс-методом хи-</w:t>
            </w:r>
          </w:p>
          <w:p w14:paraId="60DE81CC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ического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анализа.</w:t>
            </w:r>
          </w:p>
          <w:p w14:paraId="532654C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иготавл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крашать</w:t>
            </w:r>
          </w:p>
          <w:p w14:paraId="008F8F8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блюда из овощей.</w:t>
            </w:r>
          </w:p>
          <w:p w14:paraId="1E81956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аготавл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зелень, овощи и</w:t>
            </w:r>
          </w:p>
          <w:p w14:paraId="6C4D006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фрукты с помощью сушки и за-</w:t>
            </w:r>
          </w:p>
          <w:p w14:paraId="611499E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ораживания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людать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а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E60797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вила санитарии и гигиены при</w:t>
            </w:r>
          </w:p>
          <w:p w14:paraId="061FFE68" w14:textId="77777777" w:rsidR="00D00396" w:rsidRPr="003E00D0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бработке и хранении пищевых</w:t>
            </w:r>
          </w:p>
          <w:p w14:paraId="146F9627" w14:textId="77777777" w:rsidR="00D00396" w:rsidRPr="003E00D0" w:rsidRDefault="00D00396" w:rsidP="00D00396">
            <w:pPr>
              <w:rPr>
                <w:rFonts w:cs="Times New Roman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одуктов</w:t>
            </w:r>
          </w:p>
        </w:tc>
        <w:tc>
          <w:tcPr>
            <w:tcW w:w="1559" w:type="dxa"/>
          </w:tcPr>
          <w:p w14:paraId="17E01CC1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5-я неделя</w:t>
            </w:r>
          </w:p>
          <w:p w14:paraId="0BBBCFA3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6-я неделя</w:t>
            </w:r>
          </w:p>
        </w:tc>
        <w:tc>
          <w:tcPr>
            <w:tcW w:w="1525" w:type="dxa"/>
          </w:tcPr>
          <w:p w14:paraId="3F196A8B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6D4874" w14:paraId="0FDCB3E7" w14:textId="77777777" w:rsidTr="00E455AB">
        <w:tc>
          <w:tcPr>
            <w:tcW w:w="9571" w:type="dxa"/>
            <w:gridSpan w:val="5"/>
          </w:tcPr>
          <w:p w14:paraId="5B74187F" w14:textId="77777777" w:rsidR="006D4874" w:rsidRPr="006D4874" w:rsidRDefault="006D4874" w:rsidP="006D48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4874">
              <w:rPr>
                <w:rFonts w:cs="Times New Roman"/>
                <w:b/>
                <w:sz w:val="24"/>
                <w:szCs w:val="24"/>
              </w:rPr>
              <w:t>Раздел 9. Технологии обработки овощей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2ADB27E7" w14:textId="77777777" w:rsidTr="00E455AB">
        <w:tc>
          <w:tcPr>
            <w:tcW w:w="675" w:type="dxa"/>
          </w:tcPr>
          <w:p w14:paraId="20EE70BF" w14:textId="77777777" w:rsidR="00D00396" w:rsidRDefault="00D00396" w:rsidP="00D00396">
            <w:pPr>
              <w:rPr>
                <w:rFonts w:cs="Times New Roman"/>
              </w:rPr>
            </w:pPr>
          </w:p>
          <w:p w14:paraId="76682254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3-</w:t>
            </w:r>
          </w:p>
          <w:p w14:paraId="13F9F3A5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14:paraId="7704AF9E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5-36</w:t>
            </w:r>
          </w:p>
        </w:tc>
        <w:tc>
          <w:tcPr>
            <w:tcW w:w="2410" w:type="dxa"/>
          </w:tcPr>
          <w:p w14:paraId="09D246D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вощи в питании чел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века.</w:t>
            </w:r>
          </w:p>
          <w:p w14:paraId="62F3BB0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Технологии механической</w:t>
            </w:r>
          </w:p>
          <w:p w14:paraId="3B5B0C74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кулинарной обработки</w:t>
            </w:r>
          </w:p>
          <w:p w14:paraId="2EF9A338" w14:textId="77777777" w:rsidR="00D00396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овощей. </w:t>
            </w:r>
          </w:p>
          <w:p w14:paraId="39F7767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Украшение</w:t>
            </w:r>
          </w:p>
          <w:p w14:paraId="65883B8C" w14:textId="77777777" w:rsidR="00D00396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блюд. </w:t>
            </w:r>
          </w:p>
          <w:p w14:paraId="366149EB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Фигурная нарезка</w:t>
            </w:r>
          </w:p>
          <w:p w14:paraId="4D5D90F7" w14:textId="77777777" w:rsidR="00D00396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овощей. </w:t>
            </w:r>
          </w:p>
          <w:p w14:paraId="198F305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Технологии тепловой</w:t>
            </w:r>
          </w:p>
          <w:p w14:paraId="253E66EE" w14:textId="77777777" w:rsidR="00D00396" w:rsidRPr="003E00D0" w:rsidRDefault="00D00396" w:rsidP="00D00396">
            <w:pPr>
              <w:rPr>
                <w:rFonts w:cs="Times New Roman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бработки овощей</w:t>
            </w:r>
          </w:p>
        </w:tc>
        <w:tc>
          <w:tcPr>
            <w:tcW w:w="3402" w:type="dxa"/>
          </w:tcPr>
          <w:p w14:paraId="65FF6C76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новые понятия: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2F0C6F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ционально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питание, пищевой</w:t>
            </w:r>
          </w:p>
          <w:p w14:paraId="3A0D618C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цион, режим питания.</w:t>
            </w:r>
          </w:p>
          <w:p w14:paraId="2E6408B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 особенностями</w:t>
            </w:r>
          </w:p>
          <w:p w14:paraId="4EAEE13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ханической кулинарной об-</w:t>
            </w:r>
          </w:p>
          <w:p w14:paraId="2602F68A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аботки овощей и видами их</w:t>
            </w:r>
          </w:p>
          <w:p w14:paraId="5AB8D3C3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нарезки.</w:t>
            </w:r>
          </w:p>
          <w:p w14:paraId="7FA0D28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учать представление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б</w:t>
            </w:r>
          </w:p>
          <w:p w14:paraId="57BA6EF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сновных и вспомогательных</w:t>
            </w:r>
          </w:p>
          <w:p w14:paraId="263F2058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видах тепловой обработки про-</w:t>
            </w:r>
          </w:p>
          <w:p w14:paraId="5EC88F0F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уктов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(варка, жарка, тушение,</w:t>
            </w:r>
          </w:p>
          <w:p w14:paraId="4F250A0A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запекание,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ипускани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; пассе-</w:t>
            </w:r>
          </w:p>
          <w:p w14:paraId="5AFF086F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ровани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, бланширование).</w:t>
            </w:r>
          </w:p>
          <w:p w14:paraId="04F36C4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ставля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ню, отвечающее</w:t>
            </w:r>
          </w:p>
          <w:p w14:paraId="098CE2F7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здоровому образу жизни.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ль-</w:t>
            </w:r>
          </w:p>
          <w:p w14:paraId="7CEBE00A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lastRenderedPageBreak/>
              <w:t>зоваться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ирамидой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питания при</w:t>
            </w:r>
          </w:p>
          <w:p w14:paraId="7FFED651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оставлении рациона питания.</w:t>
            </w:r>
          </w:p>
          <w:p w14:paraId="6E70D6D6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оводи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опыты и </w:t>
            </w: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анализи</w:t>
            </w:r>
            <w:proofErr w:type="spellEnd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-</w:t>
            </w:r>
          </w:p>
          <w:p w14:paraId="79EEC1DB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овать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пособы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определения</w:t>
            </w:r>
          </w:p>
          <w:p w14:paraId="578FE0F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качества мытья столовой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осу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5B6986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ы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экспресс-методом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химиче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00BEF9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кого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анализа.</w:t>
            </w:r>
          </w:p>
          <w:p w14:paraId="7CAB01F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способы определения</w:t>
            </w:r>
          </w:p>
          <w:p w14:paraId="47783534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доброкачественности пищевых</w:t>
            </w:r>
          </w:p>
          <w:p w14:paraId="699DF41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одуктов органолептическим</w:t>
            </w:r>
          </w:p>
          <w:p w14:paraId="6BAAEFC6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етодом и экспресс-методом хи-</w:t>
            </w:r>
          </w:p>
          <w:p w14:paraId="17BD66B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ического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 анализа.</w:t>
            </w:r>
          </w:p>
          <w:p w14:paraId="5819F742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иготавл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украшать</w:t>
            </w:r>
          </w:p>
          <w:p w14:paraId="772F801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блюда из овощей.</w:t>
            </w:r>
          </w:p>
          <w:p w14:paraId="74518F0D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аготавливать </w:t>
            </w: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зелень, овощи и</w:t>
            </w:r>
          </w:p>
          <w:p w14:paraId="77E9D570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фрукты с помощью сушки и за-</w:t>
            </w:r>
          </w:p>
          <w:p w14:paraId="60AE234B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мораживания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3E00D0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людать </w:t>
            </w:r>
            <w:proofErr w:type="spellStart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а</w:t>
            </w:r>
            <w:proofErr w:type="spellEnd"/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38CECF5" w14:textId="77777777" w:rsidR="00D00396" w:rsidRPr="003E00D0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вила санитарии и гигиены при</w:t>
            </w:r>
          </w:p>
          <w:p w14:paraId="206B3E62" w14:textId="77777777" w:rsidR="00D00396" w:rsidRPr="003E00D0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обработке и хранении пищевых</w:t>
            </w:r>
          </w:p>
          <w:p w14:paraId="4D45051A" w14:textId="77777777" w:rsidR="00D00396" w:rsidRPr="003E00D0" w:rsidRDefault="00D00396" w:rsidP="00D00396">
            <w:pPr>
              <w:rPr>
                <w:rFonts w:cs="Times New Roman"/>
              </w:rPr>
            </w:pPr>
            <w:r w:rsidRPr="003E00D0">
              <w:rPr>
                <w:rFonts w:eastAsiaTheme="minorHAnsi" w:cs="Times New Roman"/>
                <w:kern w:val="0"/>
                <w:lang w:eastAsia="en-US" w:bidi="ar-SA"/>
              </w:rPr>
              <w:t>продуктов</w:t>
            </w:r>
          </w:p>
        </w:tc>
        <w:tc>
          <w:tcPr>
            <w:tcW w:w="1559" w:type="dxa"/>
          </w:tcPr>
          <w:p w14:paraId="6BE18591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-я неделя</w:t>
            </w:r>
          </w:p>
          <w:p w14:paraId="45CE04AF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8-я неделя</w:t>
            </w:r>
          </w:p>
        </w:tc>
        <w:tc>
          <w:tcPr>
            <w:tcW w:w="1525" w:type="dxa"/>
          </w:tcPr>
          <w:p w14:paraId="0B9694E7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3E00D0" w14:paraId="0FEF152C" w14:textId="77777777" w:rsidTr="00E455AB">
        <w:tc>
          <w:tcPr>
            <w:tcW w:w="9571" w:type="dxa"/>
            <w:gridSpan w:val="5"/>
          </w:tcPr>
          <w:p w14:paraId="3496956C" w14:textId="77777777" w:rsidR="003E00D0" w:rsidRPr="003E00D0" w:rsidRDefault="003E00D0" w:rsidP="003E00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00D0">
              <w:rPr>
                <w:rFonts w:cs="Times New Roman"/>
                <w:b/>
                <w:sz w:val="24"/>
                <w:szCs w:val="24"/>
              </w:rPr>
              <w:t>Раздел 10. Технологии получения, преобразования и использования энергии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4148505C" w14:textId="77777777" w:rsidTr="00E455AB">
        <w:tc>
          <w:tcPr>
            <w:tcW w:w="675" w:type="dxa"/>
          </w:tcPr>
          <w:p w14:paraId="620BF0A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7-</w:t>
            </w:r>
          </w:p>
          <w:p w14:paraId="7F1C354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  <w:p w14:paraId="78357D65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9-40</w:t>
            </w:r>
          </w:p>
        </w:tc>
        <w:tc>
          <w:tcPr>
            <w:tcW w:w="2410" w:type="dxa"/>
          </w:tcPr>
          <w:p w14:paraId="37189556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Что такое энергия. Виды</w:t>
            </w:r>
          </w:p>
          <w:p w14:paraId="4525D1A5" w14:textId="77777777" w:rsidR="00D00396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энергии. </w:t>
            </w:r>
          </w:p>
          <w:p w14:paraId="56E872C5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акопление механической</w:t>
            </w:r>
          </w:p>
          <w:p w14:paraId="2E87C283" w14:textId="77777777" w:rsidR="00D00396" w:rsidRPr="005934BB" w:rsidRDefault="00D00396" w:rsidP="00D00396">
            <w:pPr>
              <w:rPr>
                <w:rFonts w:cs="Times New Roman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энергии</w:t>
            </w:r>
          </w:p>
        </w:tc>
        <w:tc>
          <w:tcPr>
            <w:tcW w:w="3402" w:type="dxa"/>
          </w:tcPr>
          <w:p w14:paraId="293DF85A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овые понятия: ра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бота,</w:t>
            </w:r>
          </w:p>
          <w:p w14:paraId="496D6997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энергия, виды энергии.</w:t>
            </w:r>
          </w:p>
          <w:p w14:paraId="057897FB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учать представление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</w:p>
          <w:p w14:paraId="7E6B2EA7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механической энергии,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мето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0E9BEE4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дах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и средствах её получения,</w:t>
            </w:r>
          </w:p>
          <w:p w14:paraId="524D2557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взаимном преобразовании по-</w:t>
            </w:r>
          </w:p>
          <w:p w14:paraId="749E65D3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тенциальной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и кинетической</w:t>
            </w:r>
          </w:p>
          <w:p w14:paraId="7BB54D14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энергии, аккумуляторах меха-</w:t>
            </w:r>
          </w:p>
          <w:p w14:paraId="755AFB2A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ической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энергии.</w:t>
            </w:r>
          </w:p>
          <w:p w14:paraId="3E6260AF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с применением</w:t>
            </w:r>
          </w:p>
          <w:p w14:paraId="5F23FF1A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кинетической и потенциальной</w:t>
            </w:r>
          </w:p>
          <w:p w14:paraId="02FE6702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энергии на практике.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ово-</w:t>
            </w:r>
          </w:p>
          <w:p w14:paraId="74C2740A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дить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опыты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по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преобразова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2EAAC4D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ию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механической энергии.</w:t>
            </w:r>
          </w:p>
          <w:p w14:paraId="5FE102E0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ирать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дополнительную ин-</w:t>
            </w:r>
          </w:p>
          <w:p w14:paraId="563843B5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формацию об областях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получе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8A6C04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и применения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механиче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45EB98F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ской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энергии.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с</w:t>
            </w:r>
          </w:p>
          <w:p w14:paraId="61017033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устройствами, использующими</w:t>
            </w:r>
          </w:p>
          <w:p w14:paraId="0F3A38C9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кинетическую и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потенциаль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A12BD8" w14:textId="77777777" w:rsidR="00D00396" w:rsidRPr="005934BB" w:rsidRDefault="00D00396" w:rsidP="00D00396">
            <w:pP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ную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энергию.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Изгот</w:t>
            </w:r>
            <w:r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вить</w:t>
            </w:r>
          </w:p>
          <w:p w14:paraId="0D1BD97C" w14:textId="77777777" w:rsidR="00D00396" w:rsidRPr="005934BB" w:rsidRDefault="00D00396" w:rsidP="00D00396">
            <w:pPr>
              <w:rPr>
                <w:rFonts w:cs="Times New Roman"/>
              </w:rPr>
            </w:pPr>
            <w:r w:rsidRPr="005934BB">
              <w:rPr>
                <w:rFonts w:eastAsiaTheme="minorHAnsi" w:cs="Times New Roman"/>
                <w:bCs/>
                <w:kern w:val="0"/>
                <w:lang w:eastAsia="en-US" w:bidi="ar-SA"/>
              </w:rPr>
              <w:t>игрушку йо-йо.</w:t>
            </w:r>
          </w:p>
        </w:tc>
        <w:tc>
          <w:tcPr>
            <w:tcW w:w="1559" w:type="dxa"/>
          </w:tcPr>
          <w:p w14:paraId="00731FA0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19-я неделя</w:t>
            </w:r>
          </w:p>
          <w:p w14:paraId="5B90EBB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0-я неделя</w:t>
            </w:r>
          </w:p>
        </w:tc>
        <w:tc>
          <w:tcPr>
            <w:tcW w:w="1525" w:type="dxa"/>
          </w:tcPr>
          <w:p w14:paraId="61B03E06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5934BB" w14:paraId="3BF54CB6" w14:textId="77777777" w:rsidTr="00E455AB">
        <w:tc>
          <w:tcPr>
            <w:tcW w:w="9571" w:type="dxa"/>
            <w:gridSpan w:val="5"/>
          </w:tcPr>
          <w:p w14:paraId="0E3FADA5" w14:textId="77777777" w:rsidR="005934BB" w:rsidRPr="005934BB" w:rsidRDefault="005934BB" w:rsidP="005934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4BB">
              <w:rPr>
                <w:rFonts w:cs="Times New Roman"/>
                <w:b/>
                <w:sz w:val="24"/>
                <w:szCs w:val="24"/>
              </w:rPr>
              <w:t>Раздел 11. Технологии получения, обработки и использования информации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7FF794F2" w14:textId="77777777" w:rsidTr="00E455AB">
        <w:tc>
          <w:tcPr>
            <w:tcW w:w="675" w:type="dxa"/>
          </w:tcPr>
          <w:p w14:paraId="4C8CBDAE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1-</w:t>
            </w:r>
          </w:p>
          <w:p w14:paraId="4E5594B3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  <w:p w14:paraId="443684B9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3-44</w:t>
            </w:r>
          </w:p>
        </w:tc>
        <w:tc>
          <w:tcPr>
            <w:tcW w:w="2410" w:type="dxa"/>
          </w:tcPr>
          <w:p w14:paraId="7A8E840C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я. </w:t>
            </w:r>
          </w:p>
          <w:p w14:paraId="486CAE34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Каналы восприятия</w:t>
            </w:r>
          </w:p>
          <w:p w14:paraId="0C63E5D3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информации человеком.</w:t>
            </w:r>
          </w:p>
          <w:p w14:paraId="6F747676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Способы материального</w:t>
            </w:r>
          </w:p>
          <w:p w14:paraId="61F19084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представления и</w:t>
            </w:r>
          </w:p>
          <w:p w14:paraId="0B41F757" w14:textId="77777777" w:rsidR="00D00396" w:rsidRPr="005934BB" w:rsidRDefault="00D00396" w:rsidP="00D00396">
            <w:pPr>
              <w:rPr>
                <w:rFonts w:cs="Times New Roman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записи визуальной информации</w:t>
            </w:r>
          </w:p>
        </w:tc>
        <w:tc>
          <w:tcPr>
            <w:tcW w:w="3402" w:type="dxa"/>
          </w:tcPr>
          <w:p w14:paraId="7CBA80D8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ознавать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нимать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зна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9EDE02C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чение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и и её видов.</w:t>
            </w:r>
          </w:p>
          <w:p w14:paraId="55BDBBA5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Усваивать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понятия объектив-</w:t>
            </w:r>
          </w:p>
          <w:p w14:paraId="6AD4839A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ной и субъективной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5C9A2E7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лучать представление</w:t>
            </w:r>
          </w:p>
          <w:p w14:paraId="537B70C7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о зависимости видов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1A25BAF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от органов чувств. 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Срав-</w:t>
            </w:r>
          </w:p>
          <w:p w14:paraId="0CA416CE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нивать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скорость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и качество</w:t>
            </w:r>
          </w:p>
          <w:p w14:paraId="0E0B823B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восприятия информации раз-</w:t>
            </w:r>
          </w:p>
          <w:p w14:paraId="6A8FB70C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личными органами чувств.</w:t>
            </w:r>
            <w:r w:rsidRPr="005934BB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Оценивать </w:t>
            </w: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эффективность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вос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66E283E" w14:textId="77777777" w:rsidR="00D00396" w:rsidRPr="005934BB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5934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приятия и усвоения </w:t>
            </w: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B0AA70A" w14:textId="77777777" w:rsidR="00D00396" w:rsidRPr="005934BB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5934BB">
              <w:rPr>
                <w:rFonts w:eastAsiaTheme="minorHAnsi" w:cs="Times New Roman"/>
                <w:kern w:val="0"/>
                <w:lang w:eastAsia="en-US" w:bidi="ar-SA"/>
              </w:rPr>
              <w:t xml:space="preserve"> по разным каналам её получения.</w:t>
            </w:r>
          </w:p>
          <w:p w14:paraId="12B726A4" w14:textId="77777777" w:rsidR="00D00396" w:rsidRPr="005934BB" w:rsidRDefault="00D00396" w:rsidP="00D00396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7522CBC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-я неделя</w:t>
            </w:r>
          </w:p>
          <w:p w14:paraId="468AE2E4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2-я неделя</w:t>
            </w:r>
          </w:p>
        </w:tc>
        <w:tc>
          <w:tcPr>
            <w:tcW w:w="1525" w:type="dxa"/>
          </w:tcPr>
          <w:p w14:paraId="592F2050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5934BB" w14:paraId="778E5179" w14:textId="77777777" w:rsidTr="00E455AB">
        <w:tc>
          <w:tcPr>
            <w:tcW w:w="9571" w:type="dxa"/>
            <w:gridSpan w:val="5"/>
          </w:tcPr>
          <w:p w14:paraId="5819F9BB" w14:textId="77777777" w:rsidR="005934BB" w:rsidRPr="005934BB" w:rsidRDefault="005934BB" w:rsidP="005934B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934BB">
              <w:rPr>
                <w:rFonts w:cs="Times New Roman"/>
                <w:b/>
                <w:sz w:val="24"/>
                <w:szCs w:val="24"/>
              </w:rPr>
              <w:t>Раздел 12. Технологии растениеводства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D00396" w14:paraId="2AAFD99B" w14:textId="77777777" w:rsidTr="00E455AB">
        <w:tc>
          <w:tcPr>
            <w:tcW w:w="675" w:type="dxa"/>
          </w:tcPr>
          <w:p w14:paraId="29D8874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5-</w:t>
            </w:r>
          </w:p>
          <w:p w14:paraId="72CB174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  <w:p w14:paraId="74498A49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7-</w:t>
            </w:r>
          </w:p>
          <w:p w14:paraId="444AFE0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  <w:p w14:paraId="0C00B8A7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49-50</w:t>
            </w:r>
          </w:p>
          <w:p w14:paraId="12B88B2E" w14:textId="77777777" w:rsidR="00D00396" w:rsidRDefault="00D00396" w:rsidP="00D00396">
            <w:pPr>
              <w:rPr>
                <w:rFonts w:cs="Times New Roman"/>
              </w:rPr>
            </w:pPr>
          </w:p>
          <w:p w14:paraId="4CC01324" w14:textId="77777777" w:rsidR="00D00396" w:rsidRDefault="00D00396" w:rsidP="00D00396">
            <w:pPr>
              <w:rPr>
                <w:rFonts w:cs="Times New Roman"/>
              </w:rPr>
            </w:pPr>
          </w:p>
          <w:p w14:paraId="7FAB2517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63BADB77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стения как объект технологии.</w:t>
            </w:r>
          </w:p>
          <w:p w14:paraId="128244AB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Значение культурных</w:t>
            </w:r>
          </w:p>
          <w:p w14:paraId="2A90FED5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стений в жизнедеятельности</w:t>
            </w:r>
          </w:p>
          <w:p w14:paraId="178CF963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человека. </w:t>
            </w:r>
          </w:p>
          <w:p w14:paraId="164813CC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Общая характеристика</w:t>
            </w:r>
          </w:p>
          <w:p w14:paraId="662C41DD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и классификация</w:t>
            </w:r>
          </w:p>
          <w:p w14:paraId="4AE7A36F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культурных растений. Исследования</w:t>
            </w:r>
          </w:p>
          <w:p w14:paraId="3375C599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культурных растений</w:t>
            </w:r>
          </w:p>
          <w:p w14:paraId="482A441E" w14:textId="77777777" w:rsidR="00D00396" w:rsidRPr="007C1409" w:rsidRDefault="00D00396" w:rsidP="00D00396">
            <w:pPr>
              <w:rPr>
                <w:rFonts w:cs="Times New Roman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или опыты с ними</w:t>
            </w:r>
          </w:p>
        </w:tc>
        <w:tc>
          <w:tcPr>
            <w:tcW w:w="3402" w:type="dxa"/>
          </w:tcPr>
          <w:p w14:paraId="1883FBF5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ваивать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новые понятия: куль-</w:t>
            </w:r>
          </w:p>
          <w:p w14:paraId="1A659D4E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турные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растения,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стениеводст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506EC2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во и агротехнология. </w:t>
            </w: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олучать</w:t>
            </w:r>
          </w:p>
          <w:p w14:paraId="73B5F5DE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едставление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об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основных</w:t>
            </w:r>
          </w:p>
          <w:p w14:paraId="26A64D58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агротехнологических приёмах</w:t>
            </w:r>
          </w:p>
          <w:p w14:paraId="54F20102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выращивания культурных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сте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31D93F9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ний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сознавать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значение куль-</w:t>
            </w:r>
          </w:p>
          <w:p w14:paraId="00C2A708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 в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жизнедеятель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68E7CC7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ности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. </w:t>
            </w: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Знакомиться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с</w:t>
            </w:r>
          </w:p>
          <w:p w14:paraId="6355B1D6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классификацией культурных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9945859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стений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и видами исследований</w:t>
            </w:r>
          </w:p>
          <w:p w14:paraId="7B0E46F7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культурных растений.</w:t>
            </w:r>
          </w:p>
          <w:p w14:paraId="6DC55C80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оводить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описание основных</w:t>
            </w:r>
          </w:p>
          <w:p w14:paraId="477A948F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агротехнологических приёмов</w:t>
            </w:r>
          </w:p>
          <w:p w14:paraId="44A207BE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выращивания культурных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70FDD0B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стений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Выполнять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классифи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9F9A61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цирование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х растений</w:t>
            </w:r>
          </w:p>
          <w:p w14:paraId="43F25B99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по группам. </w:t>
            </w: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роводить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иссле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3B0C6B0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дования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х растений.</w:t>
            </w:r>
          </w:p>
          <w:p w14:paraId="6FC31A10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Выполнять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основные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агротех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ACBC6A2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нологические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приёмы </w:t>
            </w: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выращи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6900134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вания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х растений с</w:t>
            </w:r>
          </w:p>
          <w:p w14:paraId="3D8B0540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помощью ручных орудий тру-</w:t>
            </w:r>
          </w:p>
          <w:p w14:paraId="19554E88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да на пришкольном участке.</w:t>
            </w:r>
          </w:p>
          <w:p w14:paraId="78B2688E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пределять </w:t>
            </w: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полезные свойства</w:t>
            </w:r>
          </w:p>
          <w:p w14:paraId="6F6215C8" w14:textId="77777777" w:rsidR="00D00396" w:rsidRPr="007C140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культурных растений, выращен-</w:t>
            </w:r>
          </w:p>
          <w:p w14:paraId="20EA7FC9" w14:textId="77777777" w:rsidR="00D00396" w:rsidRPr="007C1409" w:rsidRDefault="00D00396" w:rsidP="00D00396">
            <w:pPr>
              <w:rPr>
                <w:rFonts w:cs="Times New Roman"/>
              </w:rPr>
            </w:pPr>
            <w:proofErr w:type="spellStart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7C1409">
              <w:rPr>
                <w:rFonts w:eastAsiaTheme="minorHAnsi" w:cs="Times New Roman"/>
                <w:kern w:val="0"/>
                <w:lang w:eastAsia="en-US" w:bidi="ar-SA"/>
              </w:rPr>
              <w:t xml:space="preserve"> на пришкольном участке</w:t>
            </w:r>
          </w:p>
        </w:tc>
        <w:tc>
          <w:tcPr>
            <w:tcW w:w="1559" w:type="dxa"/>
          </w:tcPr>
          <w:p w14:paraId="5F350BAC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3-я неделя</w:t>
            </w:r>
          </w:p>
          <w:p w14:paraId="110DB48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4-я неделя</w:t>
            </w:r>
          </w:p>
          <w:p w14:paraId="55D38039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5-я неделя</w:t>
            </w:r>
          </w:p>
        </w:tc>
        <w:tc>
          <w:tcPr>
            <w:tcW w:w="1525" w:type="dxa"/>
          </w:tcPr>
          <w:p w14:paraId="2DEAFB1A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7C1409" w14:paraId="0E6F5F5F" w14:textId="77777777" w:rsidTr="00E455AB">
        <w:tc>
          <w:tcPr>
            <w:tcW w:w="9571" w:type="dxa"/>
            <w:gridSpan w:val="5"/>
          </w:tcPr>
          <w:p w14:paraId="373BDBE3" w14:textId="77777777" w:rsidR="007C1409" w:rsidRPr="007C1409" w:rsidRDefault="007C1409" w:rsidP="007C14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1409">
              <w:rPr>
                <w:rFonts w:cs="Times New Roman"/>
                <w:b/>
                <w:sz w:val="24"/>
                <w:szCs w:val="24"/>
              </w:rPr>
              <w:t>Раздел 13. Животный мир в техносфере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D00396" w14:paraId="42B74518" w14:textId="77777777" w:rsidTr="00E455AB">
        <w:tc>
          <w:tcPr>
            <w:tcW w:w="675" w:type="dxa"/>
          </w:tcPr>
          <w:p w14:paraId="61AA7310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1-</w:t>
            </w:r>
          </w:p>
          <w:p w14:paraId="630D0573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14:paraId="0597086A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3-54</w:t>
            </w:r>
          </w:p>
        </w:tc>
        <w:tc>
          <w:tcPr>
            <w:tcW w:w="2410" w:type="dxa"/>
          </w:tcPr>
          <w:p w14:paraId="0E2A72BF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е и технологии</w:t>
            </w:r>
          </w:p>
          <w:p w14:paraId="0D80D19F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XXI века. </w:t>
            </w:r>
          </w:p>
          <w:p w14:paraId="21F67823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оводство и</w:t>
            </w:r>
          </w:p>
          <w:p w14:paraId="076B931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материальные потребности</w:t>
            </w:r>
          </w:p>
          <w:p w14:paraId="44F75C15" w14:textId="77777777" w:rsidR="00D00396" w:rsidRPr="002D16F9" w:rsidRDefault="00D00396" w:rsidP="00D00396">
            <w:pPr>
              <w:rPr>
                <w:rFonts w:cs="Times New Roman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человека. </w:t>
            </w:r>
          </w:p>
        </w:tc>
        <w:tc>
          <w:tcPr>
            <w:tcW w:w="3402" w:type="dxa"/>
          </w:tcPr>
          <w:p w14:paraId="60947355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учать представление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</w:p>
          <w:p w14:paraId="3A197EB0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х как об объектах тех-</w:t>
            </w:r>
          </w:p>
          <w:p w14:paraId="7F1DF49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ологий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и о классификации</w:t>
            </w:r>
          </w:p>
          <w:p w14:paraId="3B3DFA3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животных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пределять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, в чём</w:t>
            </w:r>
          </w:p>
          <w:p w14:paraId="53B5A97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заключаются потребности </w:t>
            </w:r>
            <w:proofErr w:type="gram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чело- века</w:t>
            </w:r>
            <w:proofErr w:type="gram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, которые удовлетворяют</w:t>
            </w:r>
          </w:p>
          <w:p w14:paraId="7B33E424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е.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Собир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дополнительную ин-</w:t>
            </w:r>
          </w:p>
          <w:p w14:paraId="10C44114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формацию о животных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4014374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изма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писыв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примеры</w:t>
            </w:r>
          </w:p>
          <w:p w14:paraId="4F8592E7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спользования животных на</w:t>
            </w:r>
          </w:p>
          <w:p w14:paraId="526198F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лужбе безопасности жизни че-</w:t>
            </w:r>
          </w:p>
          <w:p w14:paraId="0536D910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ловека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ир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нформацию</w:t>
            </w:r>
          </w:p>
          <w:p w14:paraId="2431E24D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оводить</w:t>
            </w:r>
            <w:proofErr w:type="spellEnd"/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писание основ-</w:t>
            </w:r>
          </w:p>
          <w:p w14:paraId="28C37340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видов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ельскохозяйствен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D291878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животных своего города и</w:t>
            </w:r>
          </w:p>
          <w:p w14:paraId="5C9C929A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оответствующих направлений животноводства</w:t>
            </w:r>
          </w:p>
          <w:p w14:paraId="7DB10412" w14:textId="77777777" w:rsidR="00D00396" w:rsidRPr="002D16F9" w:rsidRDefault="00D00396" w:rsidP="00D00396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AF6167C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6-я неделя</w:t>
            </w:r>
          </w:p>
          <w:p w14:paraId="1DC954E9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7-я неделя</w:t>
            </w:r>
          </w:p>
        </w:tc>
        <w:tc>
          <w:tcPr>
            <w:tcW w:w="1525" w:type="dxa"/>
          </w:tcPr>
          <w:p w14:paraId="4FCB3B85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7C1409" w14:paraId="096852F2" w14:textId="77777777" w:rsidTr="00E455AB">
        <w:tc>
          <w:tcPr>
            <w:tcW w:w="9571" w:type="dxa"/>
            <w:gridSpan w:val="5"/>
          </w:tcPr>
          <w:p w14:paraId="0BE27327" w14:textId="77777777" w:rsidR="007C1409" w:rsidRPr="007C1409" w:rsidRDefault="007C1409" w:rsidP="007C14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C1409">
              <w:rPr>
                <w:rFonts w:cs="Times New Roman"/>
                <w:b/>
                <w:sz w:val="24"/>
                <w:szCs w:val="24"/>
              </w:rPr>
              <w:t>Раздел 14. Технологии животноводства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D00396" w14:paraId="2484BF93" w14:textId="77777777" w:rsidTr="00E455AB">
        <w:tc>
          <w:tcPr>
            <w:tcW w:w="675" w:type="dxa"/>
          </w:tcPr>
          <w:p w14:paraId="0242D51A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5-</w:t>
            </w:r>
          </w:p>
          <w:p w14:paraId="58F5E8FC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  <w:p w14:paraId="6CF801A2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7-</w:t>
            </w:r>
          </w:p>
          <w:p w14:paraId="01639EE3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8</w:t>
            </w:r>
          </w:p>
          <w:p w14:paraId="65D327D4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59-60</w:t>
            </w:r>
          </w:p>
        </w:tc>
        <w:tc>
          <w:tcPr>
            <w:tcW w:w="2410" w:type="dxa"/>
          </w:tcPr>
          <w:p w14:paraId="70ABE726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Сельскохо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зяйственные</w:t>
            </w:r>
          </w:p>
          <w:p w14:paraId="0DCFA122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животные и животноводство.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Животные</w:t>
            </w:r>
          </w:p>
          <w:p w14:paraId="7165406F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— помощники чело-</w:t>
            </w:r>
          </w:p>
          <w:p w14:paraId="5465CD2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века. </w:t>
            </w:r>
          </w:p>
          <w:p w14:paraId="607CEBB9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е на службе</w:t>
            </w:r>
          </w:p>
          <w:p w14:paraId="336BF0C6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безопасности жизни</w:t>
            </w:r>
          </w:p>
          <w:p w14:paraId="4F00AA3B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человека. </w:t>
            </w:r>
          </w:p>
          <w:p w14:paraId="678F6C27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е для</w:t>
            </w:r>
          </w:p>
          <w:p w14:paraId="04350264" w14:textId="77777777" w:rsidR="00D00396" w:rsidRDefault="00D00396" w:rsidP="00D00396">
            <w:pPr>
              <w:rPr>
                <w:rFonts w:cs="Times New Roman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порта, охоты, цирка и науки.</w:t>
            </w:r>
          </w:p>
        </w:tc>
        <w:tc>
          <w:tcPr>
            <w:tcW w:w="3402" w:type="dxa"/>
          </w:tcPr>
          <w:p w14:paraId="00A9713A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lastRenderedPageBreak/>
              <w:t xml:space="preserve">Получать представление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</w:p>
          <w:p w14:paraId="7F6968B3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х как об объектах тех-</w:t>
            </w:r>
          </w:p>
          <w:p w14:paraId="09E2A8C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ологий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и о классификации</w:t>
            </w:r>
          </w:p>
          <w:p w14:paraId="57724C3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животных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Определять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, в чём</w:t>
            </w:r>
          </w:p>
          <w:p w14:paraId="56E3877E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заключаются потребности </w:t>
            </w:r>
            <w:proofErr w:type="gram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чело- века</w:t>
            </w:r>
            <w:proofErr w:type="gram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, которые удовлетворяют</w:t>
            </w:r>
          </w:p>
          <w:p w14:paraId="71D1C39D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животные.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Собир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дополнительную ин-</w:t>
            </w:r>
          </w:p>
          <w:p w14:paraId="174A4BE2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формацию о животных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84DDBAB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изма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Описыв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примеры</w:t>
            </w:r>
          </w:p>
          <w:p w14:paraId="7DF0FC4B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спользования животных на</w:t>
            </w:r>
          </w:p>
          <w:p w14:paraId="210BCCE6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лужбе безопасности жизни че-</w:t>
            </w:r>
          </w:p>
          <w:p w14:paraId="5CC04C93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ловека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Собира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нформацию</w:t>
            </w:r>
          </w:p>
          <w:p w14:paraId="58468602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проводить</w:t>
            </w:r>
            <w:proofErr w:type="spellEnd"/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писание основ-</w:t>
            </w:r>
          </w:p>
          <w:p w14:paraId="248FD611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видов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ельскохозяйствен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D140DC3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животных своего города и</w:t>
            </w:r>
          </w:p>
          <w:p w14:paraId="4560C589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оответствующих направлений животноводства</w:t>
            </w:r>
          </w:p>
          <w:p w14:paraId="2C86EE7D" w14:textId="77777777" w:rsidR="00D00396" w:rsidRDefault="00D00396" w:rsidP="00D00396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4F780375" w14:textId="77777777" w:rsidR="00D0039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  <w:r w:rsidR="00D00396">
              <w:rPr>
                <w:rFonts w:cs="Times New Roman"/>
              </w:rPr>
              <w:t>-я неделя</w:t>
            </w:r>
          </w:p>
          <w:p w14:paraId="4A29755F" w14:textId="77777777" w:rsidR="00D0039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D00396">
              <w:rPr>
                <w:rFonts w:cs="Times New Roman"/>
              </w:rPr>
              <w:t>-я неделя</w:t>
            </w:r>
          </w:p>
          <w:p w14:paraId="33889D7F" w14:textId="77777777" w:rsidR="00484FF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0-я неделя</w:t>
            </w:r>
          </w:p>
        </w:tc>
        <w:tc>
          <w:tcPr>
            <w:tcW w:w="1525" w:type="dxa"/>
          </w:tcPr>
          <w:p w14:paraId="1B0EDEC4" w14:textId="77777777" w:rsidR="00D00396" w:rsidRDefault="00D00396" w:rsidP="00D00396">
            <w:pPr>
              <w:rPr>
                <w:rFonts w:cs="Times New Roman"/>
              </w:rPr>
            </w:pPr>
          </w:p>
        </w:tc>
      </w:tr>
      <w:tr w:rsidR="002D16F9" w14:paraId="4F82116E" w14:textId="77777777" w:rsidTr="00E455AB">
        <w:tc>
          <w:tcPr>
            <w:tcW w:w="9571" w:type="dxa"/>
            <w:gridSpan w:val="5"/>
          </w:tcPr>
          <w:p w14:paraId="13B630FD" w14:textId="77777777" w:rsidR="002D16F9" w:rsidRPr="002D16F9" w:rsidRDefault="002D16F9" w:rsidP="00225D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16F9">
              <w:rPr>
                <w:rFonts w:cs="Times New Roman"/>
                <w:b/>
                <w:sz w:val="24"/>
                <w:szCs w:val="24"/>
              </w:rPr>
              <w:t>Раздел 15. Социальные технологии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225DF6">
              <w:rPr>
                <w:rFonts w:cs="Times New Roman"/>
                <w:b/>
                <w:sz w:val="24"/>
                <w:szCs w:val="24"/>
              </w:rPr>
              <w:t>6</w:t>
            </w:r>
            <w:r w:rsidR="00B763AA">
              <w:rPr>
                <w:rFonts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00396" w14:paraId="045BCE3E" w14:textId="77777777" w:rsidTr="00E455AB">
        <w:tc>
          <w:tcPr>
            <w:tcW w:w="675" w:type="dxa"/>
          </w:tcPr>
          <w:p w14:paraId="4BE399A7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1-</w:t>
            </w:r>
          </w:p>
          <w:p w14:paraId="758A7CB2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  <w:p w14:paraId="5CDEC17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3-</w:t>
            </w:r>
          </w:p>
          <w:p w14:paraId="68B17F9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  <w:p w14:paraId="7C78EA58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65-66</w:t>
            </w:r>
          </w:p>
        </w:tc>
        <w:tc>
          <w:tcPr>
            <w:tcW w:w="2410" w:type="dxa"/>
          </w:tcPr>
          <w:p w14:paraId="45C32309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Человек как объект технологии.</w:t>
            </w:r>
          </w:p>
          <w:p w14:paraId="6A23EDDA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Потребности людей.</w:t>
            </w:r>
          </w:p>
          <w:p w14:paraId="7F68BF60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Содержание социальных</w:t>
            </w:r>
          </w:p>
          <w:p w14:paraId="7082B764" w14:textId="77777777" w:rsidR="00D00396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технологий</w:t>
            </w:r>
          </w:p>
          <w:p w14:paraId="61C2585C" w14:textId="77777777" w:rsidR="00D00396" w:rsidRDefault="00D00396" w:rsidP="00D00396">
            <w:pPr>
              <w:rPr>
                <w:rFonts w:cs="Times New Roman"/>
              </w:rPr>
            </w:pPr>
          </w:p>
          <w:p w14:paraId="77C4A3F3" w14:textId="77777777" w:rsidR="00D00396" w:rsidRDefault="00D00396" w:rsidP="00D00396">
            <w:pPr>
              <w:rPr>
                <w:rFonts w:cs="Times New Roman"/>
              </w:rPr>
            </w:pPr>
          </w:p>
          <w:p w14:paraId="4DD29C02" w14:textId="77777777" w:rsidR="00D00396" w:rsidRDefault="00D00396" w:rsidP="00D00396">
            <w:pPr>
              <w:rPr>
                <w:rFonts w:cs="Times New Roman"/>
              </w:rPr>
            </w:pPr>
          </w:p>
          <w:p w14:paraId="23B7E6F3" w14:textId="77777777" w:rsidR="00D00396" w:rsidRDefault="00D00396" w:rsidP="00D00396">
            <w:pPr>
              <w:rPr>
                <w:rFonts w:cs="Times New Roman"/>
              </w:rPr>
            </w:pPr>
          </w:p>
          <w:p w14:paraId="6123B32B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Итоговое занятие</w:t>
            </w:r>
          </w:p>
        </w:tc>
        <w:tc>
          <w:tcPr>
            <w:tcW w:w="3402" w:type="dxa"/>
          </w:tcPr>
          <w:p w14:paraId="319D6FFC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Получать представление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</w:t>
            </w:r>
          </w:p>
          <w:p w14:paraId="7FDDD795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сущности социальных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CA46271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, о человеке как об </w:t>
            </w:r>
            <w:proofErr w:type="spellStart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бъек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96177DF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те социальных технологий, об</w:t>
            </w:r>
          </w:p>
          <w:p w14:paraId="3B40725D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основных свойствах личности</w:t>
            </w:r>
          </w:p>
          <w:p w14:paraId="32703726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человека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 xml:space="preserve">Выполнять 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тест по</w:t>
            </w:r>
          </w:p>
          <w:p w14:paraId="16006CB9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оценке свойств личности. </w:t>
            </w:r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Раз-</w:t>
            </w:r>
          </w:p>
          <w:p w14:paraId="2957A65D" w14:textId="77777777" w:rsidR="00D00396" w:rsidRPr="002D16F9" w:rsidRDefault="00D00396" w:rsidP="00D003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2D16F9">
              <w:rPr>
                <w:rFonts w:eastAsiaTheme="minorHAnsi" w:cs="Times New Roman"/>
                <w:b/>
                <w:bCs/>
                <w:kern w:val="0"/>
                <w:lang w:eastAsia="en-US" w:bidi="ar-SA"/>
              </w:rPr>
              <w:t>бираться</w:t>
            </w: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в</w:t>
            </w:r>
            <w:proofErr w:type="spellEnd"/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 xml:space="preserve"> том, как свойства</w:t>
            </w:r>
          </w:p>
          <w:p w14:paraId="2295F742" w14:textId="77777777" w:rsidR="00D00396" w:rsidRDefault="00D00396" w:rsidP="00D00396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2D16F9">
              <w:rPr>
                <w:rFonts w:eastAsiaTheme="minorHAnsi" w:cs="Times New Roman"/>
                <w:kern w:val="0"/>
                <w:lang w:eastAsia="en-US" w:bidi="ar-SA"/>
              </w:rPr>
              <w:t>личности влияют на поступки челове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а</w:t>
            </w:r>
          </w:p>
          <w:p w14:paraId="6E3B5EAA" w14:textId="77777777" w:rsidR="00D00396" w:rsidRDefault="00D00396" w:rsidP="00D00396">
            <w:pPr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Обобщающая беседа по изученному курсу</w:t>
            </w:r>
          </w:p>
        </w:tc>
        <w:tc>
          <w:tcPr>
            <w:tcW w:w="1559" w:type="dxa"/>
          </w:tcPr>
          <w:p w14:paraId="76AB88BB" w14:textId="77777777" w:rsidR="00D0039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D00396">
              <w:rPr>
                <w:rFonts w:cs="Times New Roman"/>
              </w:rPr>
              <w:t>-я неделя</w:t>
            </w:r>
          </w:p>
          <w:p w14:paraId="2DA95A35" w14:textId="77777777" w:rsidR="00D0039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  <w:r w:rsidR="00D00396">
              <w:rPr>
                <w:rFonts w:cs="Times New Roman"/>
              </w:rPr>
              <w:t>-я неделя</w:t>
            </w:r>
          </w:p>
          <w:p w14:paraId="54F668DD" w14:textId="77777777" w:rsidR="00484FF6" w:rsidRDefault="00484FF6" w:rsidP="00D00396">
            <w:pPr>
              <w:rPr>
                <w:rFonts w:cs="Times New Roman"/>
              </w:rPr>
            </w:pPr>
            <w:r>
              <w:rPr>
                <w:rFonts w:cs="Times New Roman"/>
              </w:rPr>
              <w:t>33-я неделя</w:t>
            </w:r>
          </w:p>
        </w:tc>
        <w:tc>
          <w:tcPr>
            <w:tcW w:w="1525" w:type="dxa"/>
          </w:tcPr>
          <w:p w14:paraId="0C21B650" w14:textId="77777777" w:rsidR="00D00396" w:rsidRDefault="00D00396" w:rsidP="00D00396">
            <w:pPr>
              <w:rPr>
                <w:rFonts w:cs="Times New Roman"/>
              </w:rPr>
            </w:pPr>
          </w:p>
        </w:tc>
      </w:tr>
    </w:tbl>
    <w:p w14:paraId="5103D652" w14:textId="77777777" w:rsidR="00961C11" w:rsidRPr="006F57B5" w:rsidRDefault="00961C11" w:rsidP="00C54507">
      <w:pPr>
        <w:rPr>
          <w:rFonts w:cs="Times New Roman"/>
        </w:rPr>
      </w:pPr>
    </w:p>
    <w:p w14:paraId="1B41F1AA" w14:textId="77777777" w:rsidR="006F57B5" w:rsidRPr="005B4882" w:rsidRDefault="006F57B5" w:rsidP="00C54507">
      <w:pPr>
        <w:rPr>
          <w:rFonts w:cs="Times New Roman"/>
        </w:rPr>
      </w:pPr>
    </w:p>
    <w:p w14:paraId="4BE0D37C" w14:textId="77777777" w:rsidR="006F57B5" w:rsidRPr="00546A8F" w:rsidRDefault="006F57B5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t>Планируемые результаты обучения и освоения</w:t>
      </w:r>
    </w:p>
    <w:p w14:paraId="0B1E15E4" w14:textId="77777777" w:rsidR="006F57B5" w:rsidRPr="00546A8F" w:rsidRDefault="008448A0" w:rsidP="00546A8F">
      <w:pPr>
        <w:jc w:val="center"/>
        <w:rPr>
          <w:rFonts w:cs="Times New Roman"/>
          <w:b/>
        </w:rPr>
      </w:pPr>
      <w:r w:rsidRPr="00546A8F">
        <w:rPr>
          <w:rFonts w:cs="Times New Roman"/>
          <w:b/>
        </w:rPr>
        <w:t>в</w:t>
      </w:r>
      <w:r w:rsidR="006F57B5" w:rsidRPr="00546A8F">
        <w:rPr>
          <w:rFonts w:cs="Times New Roman"/>
          <w:b/>
        </w:rPr>
        <w:t xml:space="preserve"> результате освоения предмета технологии ученик должен:</w:t>
      </w:r>
    </w:p>
    <w:p w14:paraId="1C3A7724" w14:textId="77777777" w:rsidR="008448A0" w:rsidRPr="00D60352" w:rsidRDefault="008448A0" w:rsidP="00C54507">
      <w:pPr>
        <w:rPr>
          <w:rFonts w:cs="Times New Roman"/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57B5" w:rsidRPr="006F57B5" w14:paraId="44928206" w14:textId="77777777" w:rsidTr="006F57B5">
        <w:tc>
          <w:tcPr>
            <w:tcW w:w="4785" w:type="dxa"/>
          </w:tcPr>
          <w:p w14:paraId="09F9531C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з</w:t>
            </w:r>
            <w:r w:rsidR="006F57B5" w:rsidRPr="00D60352">
              <w:rPr>
                <w:rFonts w:cs="Times New Roman"/>
                <w:b/>
              </w:rPr>
              <w:t>нать/понимать</w:t>
            </w:r>
          </w:p>
        </w:tc>
        <w:tc>
          <w:tcPr>
            <w:tcW w:w="4786" w:type="dxa"/>
          </w:tcPr>
          <w:p w14:paraId="3CF60109" w14:textId="77777777" w:rsidR="006F57B5" w:rsidRPr="00D60352" w:rsidRDefault="008448A0" w:rsidP="006F57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</w:t>
            </w:r>
            <w:r w:rsidR="006F57B5" w:rsidRPr="00D60352">
              <w:rPr>
                <w:rFonts w:cs="Times New Roman"/>
                <w:b/>
              </w:rPr>
              <w:t>меть</w:t>
            </w:r>
          </w:p>
        </w:tc>
      </w:tr>
      <w:tr w:rsidR="006F57B5" w:rsidRPr="006F57B5" w14:paraId="767A9B69" w14:textId="77777777" w:rsidTr="006F57B5">
        <w:tc>
          <w:tcPr>
            <w:tcW w:w="9571" w:type="dxa"/>
            <w:gridSpan w:val="2"/>
          </w:tcPr>
          <w:p w14:paraId="4392EC28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 xml:space="preserve">Модуль </w:t>
            </w:r>
            <w:proofErr w:type="gramStart"/>
            <w:r w:rsidRPr="00A61CC8">
              <w:rPr>
                <w:rFonts w:cs="Times New Roman"/>
                <w:b/>
              </w:rPr>
              <w:t>1.Методы</w:t>
            </w:r>
            <w:proofErr w:type="gramEnd"/>
            <w:r w:rsidRPr="00A61CC8">
              <w:rPr>
                <w:rFonts w:cs="Times New Roman"/>
                <w:b/>
              </w:rPr>
              <w:t xml:space="preserve"> </w:t>
            </w:r>
            <w:proofErr w:type="spellStart"/>
            <w:r w:rsidRPr="00A61CC8">
              <w:rPr>
                <w:rFonts w:cs="Times New Roman"/>
                <w:b/>
              </w:rPr>
              <w:t>исредства</w:t>
            </w:r>
            <w:proofErr w:type="spellEnd"/>
            <w:r w:rsidRPr="00A61CC8">
              <w:rPr>
                <w:rFonts w:cs="Times New Roman"/>
                <w:b/>
              </w:rPr>
              <w:t xml:space="preserve"> творческой и проектной деятельности</w:t>
            </w:r>
          </w:p>
        </w:tc>
      </w:tr>
      <w:tr w:rsidR="006F57B5" w:rsidRPr="006F57B5" w14:paraId="67F34B9D" w14:textId="77777777" w:rsidTr="006F57B5">
        <w:tc>
          <w:tcPr>
            <w:tcW w:w="4785" w:type="dxa"/>
          </w:tcPr>
          <w:p w14:paraId="58A9060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осуществлять учеб-</w:t>
            </w:r>
          </w:p>
          <w:p w14:paraId="6759102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екты материальных объектов,</w:t>
            </w:r>
          </w:p>
          <w:p w14:paraId="5ECECC8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риальных услуг, технологий;</w:t>
            </w:r>
          </w:p>
          <w:p w14:paraId="3E88BDF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ность в кон-</w:t>
            </w:r>
          </w:p>
          <w:p w14:paraId="1EEBA62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рет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м благе, услуге</w:t>
            </w:r>
          </w:p>
          <w:p w14:paraId="5152440B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технологии;</w:t>
            </w:r>
          </w:p>
          <w:p w14:paraId="5C0928F8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форму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цель проекта</w:t>
            </w:r>
          </w:p>
          <w:p w14:paraId="66759D2A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(вид, форму и предназначени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д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91B43C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я, услуги, технологии);</w:t>
            </w:r>
          </w:p>
          <w:p w14:paraId="36030161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грамму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ыпол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C58BDE8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ния проекта;</w:t>
            </w:r>
          </w:p>
          <w:p w14:paraId="637A34B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став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обходимую учебно-</w:t>
            </w:r>
          </w:p>
          <w:p w14:paraId="624421BF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ую документацию;</w:t>
            </w:r>
          </w:p>
          <w:p w14:paraId="6ACF861C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вы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с учётом</w:t>
            </w:r>
          </w:p>
          <w:p w14:paraId="3658C55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меющихся материально-технических</w:t>
            </w:r>
          </w:p>
          <w:p w14:paraId="0696E363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сурсов;</w:t>
            </w:r>
          </w:p>
          <w:p w14:paraId="659E057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ческий про-</w:t>
            </w:r>
          </w:p>
          <w:p w14:paraId="7A44580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с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оответствии с разработанной</w:t>
            </w:r>
          </w:p>
          <w:p w14:paraId="2AF30946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граммой проекта;</w:t>
            </w:r>
          </w:p>
          <w:p w14:paraId="48B7836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од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орудование и матери-</w:t>
            </w:r>
          </w:p>
          <w:p w14:paraId="43387FA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алы;</w:t>
            </w:r>
          </w:p>
          <w:p w14:paraId="6986DC5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рганизов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бочее место;</w:t>
            </w:r>
          </w:p>
          <w:p w14:paraId="75C02DA0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 осуществлять технологический</w:t>
            </w:r>
          </w:p>
          <w:p w14:paraId="68A3578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цесс;</w:t>
            </w:r>
          </w:p>
          <w:p w14:paraId="5D61880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онтрол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од и результаты</w:t>
            </w:r>
          </w:p>
          <w:p w14:paraId="01AC0794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;</w:t>
            </w:r>
          </w:p>
          <w:p w14:paraId="3FAB717D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формл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ектные материалы;</w:t>
            </w:r>
          </w:p>
          <w:p w14:paraId="2F2D8F2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езентацию проекта</w:t>
            </w:r>
          </w:p>
          <w:p w14:paraId="01D95AE8" w14:textId="77777777" w:rsidR="006F57B5" w:rsidRPr="00D041BB" w:rsidRDefault="006F57B5" w:rsidP="006F57B5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 использованием компьютера</w:t>
            </w:r>
          </w:p>
        </w:tc>
        <w:tc>
          <w:tcPr>
            <w:tcW w:w="4786" w:type="dxa"/>
          </w:tcPr>
          <w:p w14:paraId="0A812F4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тоды творческого по-</w:t>
            </w:r>
          </w:p>
          <w:p w14:paraId="19007F9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ска технических или технологических</w:t>
            </w:r>
          </w:p>
          <w:p w14:paraId="432B431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ешений;</w:t>
            </w:r>
          </w:p>
          <w:p w14:paraId="6DB9E7B7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коррект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и про-</w:t>
            </w:r>
          </w:p>
          <w:p w14:paraId="0FFB408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рамму выполнения проекта с учётом</w:t>
            </w:r>
          </w:p>
          <w:p w14:paraId="34E76E5C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меняющихся условий для проектной</w:t>
            </w:r>
          </w:p>
          <w:p w14:paraId="2D8187CE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ти;</w:t>
            </w:r>
          </w:p>
          <w:p w14:paraId="5D43AF2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ий подход</w:t>
            </w:r>
          </w:p>
          <w:p w14:paraId="08A2F8F5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для осуществления любой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еятельнос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F3592A9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5485E6B" w14:textId="77777777" w:rsidR="006F57B5" w:rsidRPr="00D041BB" w:rsidRDefault="006F57B5" w:rsidP="006F57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владе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элемента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едприним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45B26FA" w14:textId="77777777" w:rsidR="006F57B5" w:rsidRPr="00D041BB" w:rsidRDefault="006F57B5" w:rsidP="006F57B5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ско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еятельности</w:t>
            </w:r>
          </w:p>
        </w:tc>
      </w:tr>
      <w:tr w:rsidR="006F57B5" w14:paraId="137C72D6" w14:textId="77777777" w:rsidTr="006F57B5">
        <w:tc>
          <w:tcPr>
            <w:tcW w:w="9571" w:type="dxa"/>
            <w:gridSpan w:val="2"/>
          </w:tcPr>
          <w:p w14:paraId="7BA8BD8B" w14:textId="77777777" w:rsidR="006F57B5" w:rsidRPr="00A61CC8" w:rsidRDefault="006F57B5" w:rsidP="006F57B5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2. Производство</w:t>
            </w:r>
          </w:p>
        </w:tc>
      </w:tr>
      <w:tr w:rsidR="006F57B5" w14:paraId="27F34F56" w14:textId="77777777" w:rsidTr="006F57B5">
        <w:tc>
          <w:tcPr>
            <w:tcW w:w="4785" w:type="dxa"/>
          </w:tcPr>
          <w:p w14:paraId="284E409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Соотнос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учаемый объект или</w:t>
            </w:r>
          </w:p>
          <w:p w14:paraId="5D112B0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явления с природной средой и техно-</w:t>
            </w:r>
          </w:p>
          <w:p w14:paraId="76ABEE7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ой;</w:t>
            </w:r>
          </w:p>
          <w:p w14:paraId="3CE896B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нужды и потребности</w:t>
            </w:r>
          </w:p>
          <w:p w14:paraId="41EB910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людей, виды материальны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емат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276E2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иальны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благ для их удовлетворения;</w:t>
            </w:r>
          </w:p>
          <w:p w14:paraId="54B9488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устанавл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пере-</w:t>
            </w:r>
          </w:p>
          <w:p w14:paraId="63210B2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чень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требительских благ дл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B5F7B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ног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30EDF15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ном</w:t>
            </w:r>
          </w:p>
          <w:p w14:paraId="334F7A3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явлении основных категорий про-</w:t>
            </w:r>
          </w:p>
          <w:p w14:paraId="0B11000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: продукт труда, предмет тру-</w:t>
            </w:r>
          </w:p>
          <w:p w14:paraId="263BCBA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да, средства производства, средства</w:t>
            </w:r>
          </w:p>
          <w:p w14:paraId="5F01038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руда, процесс производства,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4F1834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гический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цесс производства;</w:t>
            </w:r>
          </w:p>
          <w:p w14:paraId="0044F7F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равнивать </w:t>
            </w:r>
            <w:r w:rsidRPr="00A61CC8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раз-</w:t>
            </w:r>
          </w:p>
          <w:p w14:paraId="70EA27D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ичные транспортные средства, при-</w:t>
            </w:r>
          </w:p>
          <w:p w14:paraId="6206F37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няемые в процессе производства</w:t>
            </w:r>
          </w:p>
          <w:p w14:paraId="3FB60ED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льных благ и услуг;</w:t>
            </w:r>
          </w:p>
          <w:p w14:paraId="4664314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совершенства</w:t>
            </w:r>
          </w:p>
          <w:p w14:paraId="0CC4906C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стного производства</w:t>
            </w:r>
          </w:p>
        </w:tc>
        <w:tc>
          <w:tcPr>
            <w:tcW w:w="4786" w:type="dxa"/>
          </w:tcPr>
          <w:p w14:paraId="6BE5483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характеристик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103CA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7F4727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автоматизации</w:t>
            </w:r>
          </w:p>
          <w:p w14:paraId="07D8333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роботизации местного производства;</w:t>
            </w:r>
          </w:p>
          <w:p w14:paraId="0C31CC1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уровень экологичности</w:t>
            </w:r>
          </w:p>
          <w:p w14:paraId="6D6EE1D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стного производства;</w:t>
            </w:r>
          </w:p>
          <w:p w14:paraId="51DB1FB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приемлемости для</w:t>
            </w:r>
          </w:p>
          <w:p w14:paraId="5E5CA03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себя той или иной сферы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27C78E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ли сферы услуг;</w:t>
            </w:r>
          </w:p>
          <w:p w14:paraId="1C367AC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и информации о</w:t>
            </w:r>
          </w:p>
          <w:p w14:paraId="7111D83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современных</w:t>
            </w:r>
          </w:p>
          <w:p w14:paraId="54A1D78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 в области проживания,</w:t>
            </w:r>
          </w:p>
          <w:p w14:paraId="5FD7475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 также об актуальном состоянии и</w:t>
            </w:r>
          </w:p>
          <w:p w14:paraId="60D9A06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ерспективах развития регионального</w:t>
            </w:r>
          </w:p>
          <w:p w14:paraId="17EADB7F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ынка труда</w:t>
            </w:r>
          </w:p>
        </w:tc>
      </w:tr>
      <w:tr w:rsidR="00D041BB" w14:paraId="31671A42" w14:textId="77777777" w:rsidTr="001D6BB4">
        <w:tc>
          <w:tcPr>
            <w:tcW w:w="9571" w:type="dxa"/>
            <w:gridSpan w:val="2"/>
          </w:tcPr>
          <w:p w14:paraId="3C37528F" w14:textId="77777777" w:rsidR="00D041BB" w:rsidRPr="00A61CC8" w:rsidRDefault="00D041BB" w:rsidP="00D041BB">
            <w:pPr>
              <w:jc w:val="center"/>
              <w:rPr>
                <w:rFonts w:cs="Times New Roman"/>
                <w:b/>
              </w:rPr>
            </w:pPr>
            <w:r w:rsidRPr="00A61CC8">
              <w:rPr>
                <w:rFonts w:cs="Times New Roman"/>
                <w:b/>
              </w:rPr>
              <w:t>Модуль 3. Технология</w:t>
            </w:r>
          </w:p>
        </w:tc>
      </w:tr>
      <w:tr w:rsidR="006F57B5" w14:paraId="27B3F105" w14:textId="77777777" w:rsidTr="006F57B5">
        <w:tc>
          <w:tcPr>
            <w:tcW w:w="4785" w:type="dxa"/>
          </w:tcPr>
          <w:p w14:paraId="5B67157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Чётко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ущность</w:t>
            </w:r>
          </w:p>
          <w:p w14:paraId="1CAE641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как категори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943CB7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8E12B4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A61CC8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эффектив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1474D7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ос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 получения, пре-</w:t>
            </w:r>
          </w:p>
          <w:p w14:paraId="4772B66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образования и примен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атериа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6CD4D4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лов, энергии, информации, объектов</w:t>
            </w:r>
          </w:p>
          <w:p w14:paraId="5D1AD39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живой природы и социальной среды;</w:t>
            </w:r>
          </w:p>
          <w:p w14:paraId="6935360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лияние современных</w:t>
            </w:r>
          </w:p>
          <w:p w14:paraId="39669E62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на общественное развитие;</w:t>
            </w:r>
          </w:p>
          <w:p w14:paraId="30D6E86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риентиров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современных</w:t>
            </w:r>
          </w:p>
          <w:p w14:paraId="3F9E5FE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перспективных технологиях сферы</w:t>
            </w:r>
          </w:p>
          <w:p w14:paraId="39D117E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изводства и сферы услуг, а также</w:t>
            </w:r>
          </w:p>
          <w:p w14:paraId="258DBDC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информационных технологиях;</w:t>
            </w:r>
          </w:p>
          <w:p w14:paraId="49B52C4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тимально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одбирать технологии с</w:t>
            </w:r>
          </w:p>
          <w:p w14:paraId="46700B6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учётом предназначения продукта труда</w:t>
            </w:r>
          </w:p>
          <w:p w14:paraId="5372ABC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 масштабов производства;</w:t>
            </w:r>
          </w:p>
          <w:p w14:paraId="713431E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A6B517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имости той или</w:t>
            </w:r>
          </w:p>
          <w:p w14:paraId="0222423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иной технологии, в том числе с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з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753F48D" w14:textId="77777777" w:rsidR="006F57B5" w:rsidRPr="00D041BB" w:rsidRDefault="00D041BB" w:rsidP="00D041BB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ийэкологичност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производства;</w:t>
            </w:r>
          </w:p>
          <w:p w14:paraId="6AD9AF9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гно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для конкретной</w:t>
            </w:r>
          </w:p>
          <w:p w14:paraId="3C3354F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и возможные потребитель-</w:t>
            </w:r>
          </w:p>
          <w:p w14:paraId="1850028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 производственные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характер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07D59EB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стики продукта труда</w:t>
            </w:r>
          </w:p>
        </w:tc>
        <w:tc>
          <w:tcPr>
            <w:tcW w:w="4786" w:type="dxa"/>
          </w:tcPr>
          <w:p w14:paraId="73EF6FA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39B26F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3233C97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в сфере производства и</w:t>
            </w:r>
          </w:p>
          <w:p w14:paraId="07C5E43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ере услуг в своём социально-про-</w:t>
            </w:r>
          </w:p>
          <w:p w14:paraId="4DD07B4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зводственном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и;</w:t>
            </w:r>
          </w:p>
          <w:p w14:paraId="52162B3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озможность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целес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78476F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образность применения современных</w:t>
            </w:r>
          </w:p>
          <w:p w14:paraId="6FD5562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й для бытовой деятельности</w:t>
            </w:r>
          </w:p>
          <w:p w14:paraId="6656B6E9" w14:textId="77777777" w:rsidR="006F57B5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воей семьи</w:t>
            </w:r>
          </w:p>
        </w:tc>
      </w:tr>
      <w:tr w:rsidR="00D041BB" w14:paraId="48272B06" w14:textId="77777777" w:rsidTr="001D6BB4">
        <w:tc>
          <w:tcPr>
            <w:tcW w:w="9571" w:type="dxa"/>
            <w:gridSpan w:val="2"/>
          </w:tcPr>
          <w:p w14:paraId="3D3227A1" w14:textId="77777777" w:rsidR="00D041BB" w:rsidRPr="00DA623F" w:rsidRDefault="00D041BB" w:rsidP="00D041BB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4. Техника</w:t>
            </w:r>
          </w:p>
        </w:tc>
      </w:tr>
      <w:tr w:rsidR="00D041BB" w14:paraId="78032A37" w14:textId="77777777" w:rsidTr="006F57B5">
        <w:tc>
          <w:tcPr>
            <w:tcW w:w="4785" w:type="dxa"/>
          </w:tcPr>
          <w:p w14:paraId="21AA4F5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ого, что</w:t>
            </w:r>
          </w:p>
          <w:p w14:paraId="1DB34F85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акое техника, техническая система,</w:t>
            </w:r>
          </w:p>
          <w:p w14:paraId="02FE65A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ологическая машина, механизм;</w:t>
            </w:r>
          </w:p>
          <w:p w14:paraId="748E8451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иды техники</w:t>
            </w:r>
          </w:p>
          <w:p w14:paraId="1A7710A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о различным признакам; находить</w:t>
            </w:r>
          </w:p>
          <w:p w14:paraId="64C7104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нформацию о современных видах</w:t>
            </w:r>
          </w:p>
          <w:p w14:paraId="43C7D79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ки;</w:t>
            </w:r>
          </w:p>
          <w:p w14:paraId="64A7BD3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у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онструкцию и принципы</w:t>
            </w:r>
          </w:p>
          <w:p w14:paraId="1212A14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аботы современной техники;</w:t>
            </w:r>
          </w:p>
          <w:p w14:paraId="6FC1E068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бласть применения и</w:t>
            </w:r>
          </w:p>
          <w:p w14:paraId="7BCAD7C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озможности того или иного вида тех-</w:t>
            </w:r>
          </w:p>
          <w:p w14:paraId="2FC52A57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ики;</w:t>
            </w:r>
          </w:p>
          <w:p w14:paraId="39F609D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 принципах работы</w:t>
            </w:r>
          </w:p>
          <w:p w14:paraId="2EE587A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устройств систем управления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хн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692E59E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й;</w:t>
            </w:r>
          </w:p>
          <w:p w14:paraId="3C7FBC3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устройств</w:t>
            </w:r>
          </w:p>
          <w:p w14:paraId="0B6426F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автоматики в технологических маши-</w:t>
            </w:r>
          </w:p>
          <w:p w14:paraId="1C3829F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ах и бытовой технике;</w:t>
            </w:r>
          </w:p>
          <w:p w14:paraId="31AF178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лич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автоматизированные и</w:t>
            </w:r>
          </w:p>
          <w:p w14:paraId="2526DA0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5E882B8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з деталей конструктора</w:t>
            </w:r>
          </w:p>
          <w:p w14:paraId="28FA5E6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ванные устройства;</w:t>
            </w:r>
          </w:p>
          <w:p w14:paraId="2803EA5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и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стру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941AE1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ровани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еханизмов, простейших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7BFD7A9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ботов, позволяющих решить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конкрет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C1302F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задачи (с помощью стандартных</w:t>
            </w:r>
          </w:p>
          <w:p w14:paraId="5F6240FB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простых механизмов, материального</w:t>
            </w:r>
          </w:p>
          <w:p w14:paraId="5763C91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или виртуального конструктора);</w:t>
            </w:r>
          </w:p>
          <w:p w14:paraId="2A25F3B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управля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елям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роботизир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D025E3D" w14:textId="77777777" w:rsidR="00D041BB" w:rsidRPr="00D041BB" w:rsidRDefault="00D041BB" w:rsidP="00D041BB">
            <w:pPr>
              <w:rPr>
                <w:rFonts w:cs="Times New Roman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ванных устройств</w:t>
            </w:r>
          </w:p>
        </w:tc>
        <w:tc>
          <w:tcPr>
            <w:tcW w:w="4786" w:type="dxa"/>
          </w:tcPr>
          <w:p w14:paraId="2EE5FF9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й уровень</w:t>
            </w:r>
          </w:p>
          <w:p w14:paraId="488AE48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овершенства действующих машин и</w:t>
            </w:r>
          </w:p>
          <w:p w14:paraId="136DCA04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мов;</w:t>
            </w:r>
          </w:p>
          <w:p w14:paraId="75EBAD0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моделировать 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машины и </w:t>
            </w: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еханиз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D5AD55D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мы;</w:t>
            </w:r>
          </w:p>
          <w:p w14:paraId="50B8448C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482AA120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для</w:t>
            </w:r>
          </w:p>
          <w:p w14:paraId="2674228A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сформулированной идеи;</w:t>
            </w:r>
          </w:p>
          <w:p w14:paraId="505DE0C6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одификацию действу-</w:t>
            </w:r>
          </w:p>
          <w:p w14:paraId="3C84E133" w14:textId="77777777" w:rsidR="00D041BB" w:rsidRPr="00D041BB" w:rsidRDefault="00D041BB" w:rsidP="00D041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ющих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машин и механизмов примени-</w:t>
            </w:r>
          </w:p>
          <w:p w14:paraId="50C03020" w14:textId="77777777" w:rsidR="00D041BB" w:rsidRPr="00D041BB" w:rsidRDefault="00D041BB" w:rsidP="00D041BB">
            <w:pPr>
              <w:rPr>
                <w:rFonts w:cs="Times New Roman"/>
              </w:rPr>
            </w:pPr>
            <w:proofErr w:type="spellStart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>тельно</w:t>
            </w:r>
            <w:proofErr w:type="spellEnd"/>
            <w:r w:rsidRPr="00D041BB">
              <w:rPr>
                <w:rFonts w:eastAsiaTheme="minorHAnsi" w:cs="Times New Roman"/>
                <w:kern w:val="0"/>
                <w:lang w:eastAsia="en-US" w:bidi="ar-SA"/>
              </w:rPr>
              <w:t xml:space="preserve"> к ситуации или данному заданию</w:t>
            </w:r>
          </w:p>
        </w:tc>
      </w:tr>
      <w:tr w:rsidR="001D6BB4" w14:paraId="0012D61A" w14:textId="77777777" w:rsidTr="001D6BB4">
        <w:tc>
          <w:tcPr>
            <w:tcW w:w="9571" w:type="dxa"/>
            <w:gridSpan w:val="2"/>
          </w:tcPr>
          <w:p w14:paraId="2C778415" w14:textId="77777777" w:rsidR="001D6BB4" w:rsidRPr="00DA623F" w:rsidRDefault="001D6BB4" w:rsidP="001D6BB4">
            <w:pPr>
              <w:jc w:val="both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5. Технологии получения, обработки, преобразования и использования материалов</w:t>
            </w:r>
          </w:p>
        </w:tc>
      </w:tr>
      <w:tr w:rsidR="00D041BB" w14:paraId="6C2A6B5B" w14:textId="77777777" w:rsidTr="006F57B5">
        <w:tc>
          <w:tcPr>
            <w:tcW w:w="4785" w:type="dxa"/>
          </w:tcPr>
          <w:p w14:paraId="6DAC46F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Чит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з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52B28F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н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чертежи, технологические карты;</w:t>
            </w:r>
          </w:p>
          <w:p w14:paraId="63CEFB2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озможные техно-</w:t>
            </w:r>
          </w:p>
          <w:p w14:paraId="16869B5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огические решения, определять их</w:t>
            </w:r>
          </w:p>
          <w:p w14:paraId="4502B9C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достоинства и недостатки в контексте</w:t>
            </w:r>
          </w:p>
          <w:p w14:paraId="149D678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данной ситуации;</w:t>
            </w:r>
          </w:p>
          <w:p w14:paraId="759958E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учные инструменты, от-</w:t>
            </w:r>
          </w:p>
          <w:p w14:paraId="16F5160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дельные машины и станки и </w:t>
            </w: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</w:t>
            </w:r>
            <w:proofErr w:type="spellEnd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-</w:t>
            </w:r>
          </w:p>
          <w:p w14:paraId="535AB85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ать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ми;</w:t>
            </w:r>
          </w:p>
          <w:p w14:paraId="5A5E215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готовление деталей,</w:t>
            </w:r>
          </w:p>
          <w:p w14:paraId="6831001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борку и отделку изделий;</w:t>
            </w:r>
          </w:p>
          <w:p w14:paraId="3ADE0A4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изготавл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зделия 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ответ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3D83B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в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 разработанной технической и</w:t>
            </w:r>
          </w:p>
          <w:p w14:paraId="19F3AEB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хнологической документацией;</w:t>
            </w:r>
          </w:p>
          <w:p w14:paraId="34839B2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тделку изделий;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7E3B86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ть один из распространённых</w:t>
            </w:r>
          </w:p>
          <w:p w14:paraId="362618B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 регионе видов декоративно-приклад-</w:t>
            </w:r>
          </w:p>
          <w:p w14:paraId="6E8F016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ой обработки материалов;</w:t>
            </w:r>
          </w:p>
          <w:p w14:paraId="7F353C2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существл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екущий и итоговый</w:t>
            </w:r>
          </w:p>
          <w:p w14:paraId="3851BAD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онтроль и оценку качества готового</w:t>
            </w:r>
          </w:p>
          <w:p w14:paraId="3279FB76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, анализировать ошибки</w:t>
            </w:r>
          </w:p>
          <w:p w14:paraId="0CB0B589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7231102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полня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чертежи и эскизы с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F466C2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ованием средств компьютерной</w:t>
            </w:r>
          </w:p>
          <w:p w14:paraId="2BB0244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ддержки;</w:t>
            </w:r>
          </w:p>
          <w:p w14:paraId="1F6BB6C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ригинальные кон-</w:t>
            </w:r>
          </w:p>
          <w:p w14:paraId="024F5F4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рукци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заданной ситуации; </w:t>
            </w:r>
          </w:p>
          <w:p w14:paraId="3A07447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находи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арианты изготовления</w:t>
            </w:r>
          </w:p>
          <w:p w14:paraId="43D9837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и испытания изделий с учётом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м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A96142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ющихс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-технических</w:t>
            </w:r>
          </w:p>
          <w:p w14:paraId="3A8ECE9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вий;</w:t>
            </w:r>
          </w:p>
          <w:p w14:paraId="13975A5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есь процесс полу-</w:t>
            </w:r>
          </w:p>
          <w:p w14:paraId="3071379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атериального продукта;</w:t>
            </w:r>
          </w:p>
          <w:p w14:paraId="026D4A2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делия</w:t>
            </w:r>
          </w:p>
          <w:p w14:paraId="35C1C46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 помощью 3D-принтера;</w:t>
            </w:r>
          </w:p>
          <w:p w14:paraId="6597A8C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вершенств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ю по-</w:t>
            </w:r>
          </w:p>
          <w:p w14:paraId="0632246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учения материального продукта на</w:t>
            </w:r>
          </w:p>
          <w:p w14:paraId="4CAC0612" w14:textId="77777777" w:rsidR="00D041BB" w:rsidRPr="001D6BB4" w:rsidRDefault="001D6BB4" w:rsidP="001D6BB4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снове дополнительной информации</w:t>
            </w:r>
          </w:p>
          <w:p w14:paraId="7E71BB46" w14:textId="77777777" w:rsidR="001D6BB4" w:rsidRPr="001D6BB4" w:rsidRDefault="001D6BB4" w:rsidP="001D6BB4">
            <w:pPr>
              <w:rPr>
                <w:rFonts w:cs="Times New Roman"/>
              </w:rPr>
            </w:pPr>
          </w:p>
        </w:tc>
      </w:tr>
      <w:tr w:rsidR="001D6BB4" w14:paraId="798E29BE" w14:textId="77777777" w:rsidTr="001D6BB4">
        <w:tc>
          <w:tcPr>
            <w:tcW w:w="9571" w:type="dxa"/>
            <w:gridSpan w:val="2"/>
          </w:tcPr>
          <w:p w14:paraId="326576DF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6. Технологии обработки пищевых продуктов</w:t>
            </w:r>
          </w:p>
        </w:tc>
      </w:tr>
      <w:tr w:rsidR="00D041BB" w14:paraId="363FF6C3" w14:textId="77777777" w:rsidTr="006F57B5">
        <w:tc>
          <w:tcPr>
            <w:tcW w:w="4785" w:type="dxa"/>
          </w:tcPr>
          <w:p w14:paraId="5DE44AF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рационах пита-</w:t>
            </w:r>
          </w:p>
          <w:p w14:paraId="1A1CEA2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ля различных категорий людей в</w:t>
            </w:r>
          </w:p>
          <w:p w14:paraId="624ECC4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ных жизненных ситуациях;</w:t>
            </w:r>
          </w:p>
          <w:p w14:paraId="03FEB26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бир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е продукты для</w:t>
            </w:r>
          </w:p>
          <w:p w14:paraId="5D0EFC9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удовлетворения потребностей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рг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2FE4C7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зм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белках, углеводах, жирах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0C8FA0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амина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92CB53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 разбираться в способах обработки</w:t>
            </w:r>
          </w:p>
          <w:p w14:paraId="13319EB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, применять их в</w:t>
            </w:r>
          </w:p>
          <w:p w14:paraId="71A24C6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овой практике;</w:t>
            </w:r>
          </w:p>
          <w:p w14:paraId="7A5A3CF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ханическую и тепло-</w:t>
            </w:r>
          </w:p>
          <w:p w14:paraId="72E2EF5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ую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работку пищевых продуктов;</w:t>
            </w:r>
          </w:p>
          <w:p w14:paraId="0705657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анитарно-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игиенич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512D70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ребования при обработке пи-</w:t>
            </w:r>
          </w:p>
          <w:p w14:paraId="6ED116D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;</w:t>
            </w:r>
          </w:p>
          <w:p w14:paraId="66661F8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видами</w:t>
            </w:r>
          </w:p>
          <w:p w14:paraId="76D46DC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борудования современной кухни;</w:t>
            </w:r>
          </w:p>
          <w:p w14:paraId="4E83A50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ним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пасность генетически</w:t>
            </w:r>
          </w:p>
          <w:p w14:paraId="2B5E2F8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модифицированных продуктов для</w:t>
            </w:r>
          </w:p>
          <w:p w14:paraId="5752BDF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вья человека;</w:t>
            </w:r>
          </w:p>
          <w:p w14:paraId="1C4E77B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доброкачественность</w:t>
            </w:r>
          </w:p>
          <w:p w14:paraId="09543A5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по внешним при-</w:t>
            </w:r>
          </w:p>
          <w:p w14:paraId="7F4E192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знакам, органолептическими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лаб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227E44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торны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;</w:t>
            </w:r>
          </w:p>
          <w:p w14:paraId="7F6E56F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облюд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авила хранения пи-</w:t>
            </w:r>
          </w:p>
          <w:p w14:paraId="470BC28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щев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, полуфабрикатов и</w:t>
            </w:r>
          </w:p>
          <w:p w14:paraId="2931E1A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готовых блюд;</w:t>
            </w:r>
          </w:p>
          <w:p w14:paraId="79AA70C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разбираться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в технологи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агото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AB5431C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к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дуктов питания и применять их</w:t>
            </w:r>
          </w:p>
        </w:tc>
        <w:tc>
          <w:tcPr>
            <w:tcW w:w="4786" w:type="dxa"/>
          </w:tcPr>
          <w:p w14:paraId="36DC414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циональный выбор</w:t>
            </w:r>
          </w:p>
          <w:p w14:paraId="3AC1B5F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щевых продуктов с учётом их пита-</w:t>
            </w:r>
          </w:p>
          <w:p w14:paraId="346E5E6F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тельной ценности и принципов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дор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29876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итания;</w:t>
            </w:r>
          </w:p>
          <w:p w14:paraId="193CC51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ста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ндивидуальный режим</w:t>
            </w:r>
          </w:p>
          <w:p w14:paraId="4B6236E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итания;</w:t>
            </w:r>
          </w:p>
          <w:p w14:paraId="11E05E0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особенностя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ци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784424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аль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кухни и готовить некоторые</w:t>
            </w:r>
          </w:p>
          <w:p w14:paraId="57EEA04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юда;</w:t>
            </w:r>
          </w:p>
          <w:p w14:paraId="7888073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ервир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ол, эстетически</w:t>
            </w:r>
          </w:p>
          <w:p w14:paraId="15894B4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ять блюда;</w:t>
            </w:r>
          </w:p>
          <w:p w14:paraId="4F1ABB1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ей карвинга для</w:t>
            </w:r>
          </w:p>
          <w:p w14:paraId="4F882D55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оформления праздничных блюд</w:t>
            </w:r>
          </w:p>
        </w:tc>
      </w:tr>
      <w:tr w:rsidR="001D6BB4" w14:paraId="12257E11" w14:textId="77777777" w:rsidTr="001D6BB4">
        <w:tc>
          <w:tcPr>
            <w:tcW w:w="9571" w:type="dxa"/>
            <w:gridSpan w:val="2"/>
          </w:tcPr>
          <w:p w14:paraId="4EEA6B5C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t>Модуль 7. Технологии получения, преобразования и использования энергии</w:t>
            </w:r>
          </w:p>
        </w:tc>
      </w:tr>
      <w:tr w:rsidR="00D041BB" w14:paraId="27D367AF" w14:textId="77777777" w:rsidTr="006F57B5">
        <w:tc>
          <w:tcPr>
            <w:tcW w:w="4785" w:type="dxa"/>
          </w:tcPr>
          <w:p w14:paraId="43621D4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ущность работы</w:t>
            </w:r>
          </w:p>
          <w:p w14:paraId="2609209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 энергии;</w:t>
            </w:r>
          </w:p>
          <w:p w14:paraId="4734938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видах энергии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70D7FBC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пользуемых людьми;</w:t>
            </w:r>
          </w:p>
          <w:p w14:paraId="6BEA1E4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0F98282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B48B64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механической</w:t>
            </w:r>
          </w:p>
          <w:p w14:paraId="0F85D3C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1C1966A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срав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584292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ов тепловой энергии;</w:t>
            </w:r>
          </w:p>
          <w:p w14:paraId="0A2C7DA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67DCAB5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использования энергии маг-</w:t>
            </w:r>
          </w:p>
          <w:p w14:paraId="17A5C2E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тно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оля;</w:t>
            </w:r>
          </w:p>
          <w:p w14:paraId="4D330EC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3AC9DF1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,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D80ABE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 аккумулирования электрической</w:t>
            </w:r>
          </w:p>
          <w:p w14:paraId="7C4EC2D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и;</w:t>
            </w:r>
          </w:p>
          <w:p w14:paraId="74964FF4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45864258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AAC09C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химической энергии;</w:t>
            </w:r>
          </w:p>
          <w:p w14:paraId="4500E38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хим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E2574A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ской энергии при обработке мате-</w:t>
            </w:r>
          </w:p>
          <w:p w14:paraId="0DF916D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иалов и получении новых веществ;</w:t>
            </w:r>
          </w:p>
          <w:p w14:paraId="27EF0137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способах полу-</w:t>
            </w:r>
          </w:p>
          <w:p w14:paraId="170E682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че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, преобразования и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зова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BEA3D2" w14:textId="77777777" w:rsidR="00D041BB" w:rsidRPr="001D6BB4" w:rsidRDefault="001D6BB4" w:rsidP="001D6BB4">
            <w:pPr>
              <w:rPr>
                <w:rFonts w:cs="Times New Roman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ядерной и термоядерной энергии</w:t>
            </w:r>
          </w:p>
        </w:tc>
        <w:tc>
          <w:tcPr>
            <w:tcW w:w="4786" w:type="dxa"/>
          </w:tcPr>
          <w:p w14:paraId="129F683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ффективность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86EA17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х видов энергии в</w:t>
            </w:r>
          </w:p>
          <w:p w14:paraId="1733FEC9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ыту и на производстве;</w:t>
            </w:r>
          </w:p>
          <w:p w14:paraId="40C2283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 источника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различ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8E36A6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видов энергии и целесообразно-</w:t>
            </w:r>
          </w:p>
          <w:p w14:paraId="31D368A1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т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 в различных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усл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661B8B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виях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DF8F2B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роектиро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электроустановки и</w:t>
            </w:r>
          </w:p>
          <w:p w14:paraId="128532D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составлять их электрические схемы,</w:t>
            </w:r>
          </w:p>
          <w:p w14:paraId="1AFB8D4A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собирать установки, содержащие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F68120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ические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цепи;</w:t>
            </w:r>
          </w:p>
          <w:p w14:paraId="168918C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сравнительную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ку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лек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4872EAE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тромагнитной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«загрязнённости» </w:t>
            </w: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л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1169423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жайшего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кружения;</w:t>
            </w:r>
          </w:p>
          <w:p w14:paraId="0A3DF522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давать </w:t>
            </w:r>
            <w:proofErr w:type="spell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ценку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кологичности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про-</w:t>
            </w:r>
          </w:p>
          <w:p w14:paraId="05F1DAEB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изводств</w:t>
            </w:r>
            <w:proofErr w:type="spellEnd"/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, использующих химическую</w:t>
            </w:r>
          </w:p>
          <w:p w14:paraId="2A681A60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ию;</w:t>
            </w:r>
          </w:p>
          <w:p w14:paraId="76C8A6C5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выносить суждения</w:t>
            </w: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 xml:space="preserve"> об опасности и</w:t>
            </w:r>
          </w:p>
          <w:p w14:paraId="0AB2C1DD" w14:textId="77777777" w:rsidR="001D6BB4" w:rsidRPr="001D6BB4" w:rsidRDefault="001D6BB4" w:rsidP="001D6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безопасности ядерной и термоядерной</w:t>
            </w:r>
          </w:p>
          <w:p w14:paraId="06C3FD27" w14:textId="77777777" w:rsidR="00D041BB" w:rsidRPr="001D6BB4" w:rsidRDefault="001D6BB4" w:rsidP="001D6BB4">
            <w:pPr>
              <w:rPr>
                <w:rFonts w:cs="Times New Roman"/>
              </w:rPr>
            </w:pPr>
            <w:r w:rsidRPr="001D6BB4">
              <w:rPr>
                <w:rFonts w:eastAsiaTheme="minorHAnsi" w:cs="Times New Roman"/>
                <w:kern w:val="0"/>
                <w:lang w:eastAsia="en-US" w:bidi="ar-SA"/>
              </w:rPr>
              <w:t>энергетики</w:t>
            </w:r>
          </w:p>
        </w:tc>
      </w:tr>
      <w:tr w:rsidR="001D6BB4" w14:paraId="727E6456" w14:textId="77777777" w:rsidTr="001D6BB4">
        <w:tc>
          <w:tcPr>
            <w:tcW w:w="9571" w:type="dxa"/>
            <w:gridSpan w:val="2"/>
          </w:tcPr>
          <w:p w14:paraId="743D65FC" w14:textId="77777777" w:rsidR="001D6BB4" w:rsidRPr="00DA623F" w:rsidRDefault="001D6BB4" w:rsidP="001D6BB4">
            <w:pPr>
              <w:jc w:val="center"/>
              <w:rPr>
                <w:rFonts w:cs="Times New Roman"/>
                <w:b/>
              </w:rPr>
            </w:pPr>
            <w:r w:rsidRPr="00DA623F">
              <w:rPr>
                <w:rFonts w:cs="Times New Roman"/>
                <w:b/>
              </w:rPr>
              <w:lastRenderedPageBreak/>
              <w:t>Модуль 8. Технологии получения, обработки и использования информации</w:t>
            </w:r>
          </w:p>
        </w:tc>
      </w:tr>
      <w:tr w:rsidR="00D041BB" w14:paraId="4FD9BB3E" w14:textId="77777777" w:rsidTr="006F57B5">
        <w:tc>
          <w:tcPr>
            <w:tcW w:w="4785" w:type="dxa"/>
          </w:tcPr>
          <w:p w14:paraId="75DC37B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C5361A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формах её материального во-</w:t>
            </w:r>
          </w:p>
          <w:p w14:paraId="45D5C6E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лощ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53BEB6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сущест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C2885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едставления, преобразования</w:t>
            </w:r>
          </w:p>
          <w:p w14:paraId="7FF534B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спользования различных видов</w:t>
            </w:r>
          </w:p>
          <w:p w14:paraId="7CF52D4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64D69E9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записи раз-</w:t>
            </w:r>
          </w:p>
          <w:p w14:paraId="188EB75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ичных видов информации;</w:t>
            </w:r>
          </w:p>
          <w:p w14:paraId="361C25B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он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0E00EF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налов человека и представлять</w:t>
            </w:r>
          </w:p>
          <w:p w14:paraId="5EABBF2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х эффективность;</w:t>
            </w:r>
          </w:p>
          <w:p w14:paraId="7DD0FA5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и средствами по-</w:t>
            </w:r>
          </w:p>
          <w:p w14:paraId="55206D7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преобразования, применения</w:t>
            </w:r>
          </w:p>
          <w:p w14:paraId="5813448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охранения информации; — пользоваться компьютером для по-</w:t>
            </w:r>
          </w:p>
          <w:p w14:paraId="76386C3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лучения, обработки, преобразования,</w:t>
            </w:r>
          </w:p>
          <w:p w14:paraId="6D9B97B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редачи и сохранения информации;</w:t>
            </w:r>
          </w:p>
          <w:p w14:paraId="051975A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омму-</w:t>
            </w:r>
          </w:p>
          <w:p w14:paraId="3CC30D2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ак формы связ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1DBDB8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истем и людей;</w:t>
            </w:r>
          </w:p>
          <w:p w14:paraId="0A8155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-</w:t>
            </w:r>
          </w:p>
          <w:p w14:paraId="1EA8EED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еджмент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иметь представление об</w:t>
            </w:r>
          </w:p>
          <w:p w14:paraId="51DEEE5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сновных методах управления персо-</w:t>
            </w:r>
          </w:p>
          <w:p w14:paraId="706A69B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лом;</w:t>
            </w:r>
          </w:p>
          <w:p w14:paraId="3D66000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едст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ю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рба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D1BB3B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вербальными средствами</w:t>
            </w:r>
          </w:p>
          <w:p w14:paraId="7ACAE6B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 коммуникации с использованием</w:t>
            </w:r>
          </w:p>
          <w:p w14:paraId="55012BBB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ических средств</w:t>
            </w:r>
          </w:p>
          <w:p w14:paraId="28F78285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3A56FD2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>Пользоваться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личны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вр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639F2D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ен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ми средства-</w:t>
            </w:r>
          </w:p>
          <w:p w14:paraId="68270F9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 для получения, преобразования,</w:t>
            </w:r>
          </w:p>
          <w:p w14:paraId="3D8E88C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редъявления и сохран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2022CBA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1EAD14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DA623F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сущест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иск и извлечение</w:t>
            </w:r>
          </w:p>
          <w:p w14:paraId="586C73C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нформации из различны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точн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3A370F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в с применением современных тех-</w:t>
            </w:r>
          </w:p>
          <w:p w14:paraId="40327AD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редств;</w:t>
            </w:r>
          </w:p>
          <w:p w14:paraId="6BA0722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гии запоминания</w:t>
            </w:r>
          </w:p>
          <w:p w14:paraId="05477A3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ции;</w:t>
            </w:r>
          </w:p>
          <w:p w14:paraId="2229419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онный про-</w:t>
            </w:r>
          </w:p>
          <w:p w14:paraId="23C6FA8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ук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заданному алгоритму;</w:t>
            </w:r>
          </w:p>
          <w:p w14:paraId="2384F1D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ами эффективной ком-</w:t>
            </w:r>
          </w:p>
          <w:p w14:paraId="3E3FA4A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уникаци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процессе делового обще-</w:t>
            </w:r>
          </w:p>
          <w:p w14:paraId="2A9D17D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7A8D6F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управля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нфликтами в бытовых</w:t>
            </w:r>
          </w:p>
          <w:p w14:paraId="534BBA97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производственных ситуациях</w:t>
            </w:r>
          </w:p>
          <w:p w14:paraId="1B420C2C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</w:tr>
      <w:tr w:rsidR="00D032C1" w14:paraId="300259A9" w14:textId="77777777" w:rsidTr="00D032C1">
        <w:tc>
          <w:tcPr>
            <w:tcW w:w="9571" w:type="dxa"/>
            <w:gridSpan w:val="2"/>
          </w:tcPr>
          <w:p w14:paraId="6EF10965" w14:textId="77777777" w:rsidR="00D032C1" w:rsidRPr="00516A03" w:rsidRDefault="00D032C1" w:rsidP="00D032C1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9. Технологии растениеводства</w:t>
            </w:r>
          </w:p>
        </w:tc>
      </w:tr>
      <w:tr w:rsidR="00D041BB" w14:paraId="43B174DC" w14:textId="77777777" w:rsidTr="006F57B5">
        <w:tc>
          <w:tcPr>
            <w:tcW w:w="4785" w:type="dxa"/>
          </w:tcPr>
          <w:p w14:paraId="6536668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гро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07795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ческ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иёмы выращивания куль-</w:t>
            </w:r>
          </w:p>
          <w:p w14:paraId="00C60E7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4924BBD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лезные свойства куль-</w:t>
            </w:r>
          </w:p>
          <w:p w14:paraId="21465F0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ур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23B8588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урны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228E35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группам;</w:t>
            </w:r>
          </w:p>
          <w:p w14:paraId="25A7936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следования с культур-</w:t>
            </w:r>
          </w:p>
          <w:p w14:paraId="28CF5CE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ями;</w:t>
            </w:r>
          </w:p>
          <w:p w14:paraId="362B7BA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классифиц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е</w:t>
            </w:r>
          </w:p>
          <w:p w14:paraId="3D34AEC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я по группам;</w:t>
            </w:r>
          </w:p>
          <w:p w14:paraId="2922101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готовку сырь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икор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ACF14C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ущ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155BC28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ыпол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подготовки и</w:t>
            </w:r>
          </w:p>
          <w:p w14:paraId="7C43428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закладки сырья дикорастущ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B5D4FA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на хранение;</w:t>
            </w:r>
          </w:p>
          <w:p w14:paraId="05C57C2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тодами переработк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437DC4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ь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дикорастущих растений;</w:t>
            </w:r>
          </w:p>
          <w:p w14:paraId="6E094A0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ультивируемые грибы</w:t>
            </w:r>
          </w:p>
          <w:p w14:paraId="756AEDE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ему виду;</w:t>
            </w:r>
          </w:p>
          <w:p w14:paraId="22348EB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искусственного</w:t>
            </w:r>
          </w:p>
          <w:p w14:paraId="5553719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ыращивания культивируемых грибов;</w:t>
            </w:r>
          </w:p>
          <w:p w14:paraId="7D3ABF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езопасными способами</w:t>
            </w:r>
          </w:p>
          <w:p w14:paraId="51D60EF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бора и заготовки грибов;</w:t>
            </w:r>
          </w:p>
          <w:p w14:paraId="1C08788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икроорганизмы по</w:t>
            </w:r>
          </w:p>
          <w:p w14:paraId="0C050E1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нешнему виду;</w:t>
            </w:r>
          </w:p>
          <w:p w14:paraId="38F9640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созда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ловия для искусствен-</w:t>
            </w:r>
          </w:p>
          <w:p w14:paraId="527FA08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ыращивания одноклеточных во-</w:t>
            </w:r>
          </w:p>
          <w:p w14:paraId="053D830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оросл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23D786C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ладе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з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E5AF3E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дноклеточных грибов на при-</w:t>
            </w:r>
          </w:p>
          <w:p w14:paraId="224B12A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мере дрожжей для получе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дук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5173336" w14:textId="77777777" w:rsidR="00D041BB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итания</w:t>
            </w:r>
          </w:p>
          <w:p w14:paraId="56146E57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68D9E3A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о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нологические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блю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9FEAA8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 комнатными растениями;</w:t>
            </w:r>
          </w:p>
          <w:p w14:paraId="09DFB28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пособы и методы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5D026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етативног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змножения культурных</w:t>
            </w:r>
          </w:p>
          <w:p w14:paraId="7D5E1CF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 (черенками, отводками, при-</w:t>
            </w:r>
          </w:p>
          <w:p w14:paraId="1E8986D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вко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культурой ткани) на примере</w:t>
            </w:r>
          </w:p>
          <w:p w14:paraId="1D05F98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мнатных декоративных культур;</w:t>
            </w:r>
          </w:p>
          <w:p w14:paraId="0942CF0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реде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иды удобрений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п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30D9D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ы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х применения;</w:t>
            </w:r>
          </w:p>
          <w:p w14:paraId="1C5C72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219DA82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агротехнологий;</w:t>
            </w:r>
          </w:p>
          <w:p w14:paraId="38494FC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владе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биотехнологиям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поль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F86CDE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ва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исломолочных бактерий для</w:t>
            </w:r>
          </w:p>
          <w:p w14:paraId="2194EDE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лучения кисломолочной продукции</w:t>
            </w:r>
          </w:p>
          <w:p w14:paraId="6976B2F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творога, кефира и др.);</w:t>
            </w:r>
          </w:p>
          <w:p w14:paraId="09BCB2F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онального</w:t>
            </w:r>
            <w:proofErr w:type="spellEnd"/>
          </w:p>
          <w:p w14:paraId="272A12D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микроразмножения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тений;</w:t>
            </w:r>
          </w:p>
          <w:p w14:paraId="1421473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да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</w:t>
            </w:r>
          </w:p>
          <w:p w14:paraId="5BB556D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и прогнозы использов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6D1D58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леточной и генной инженерии</w:t>
            </w:r>
          </w:p>
          <w:p w14:paraId="4AFA01F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а примере генно-модифицированных</w:t>
            </w:r>
          </w:p>
          <w:p w14:paraId="742B7EEE" w14:textId="77777777" w:rsidR="00D041BB" w:rsidRPr="00D032C1" w:rsidRDefault="00D032C1" w:rsidP="00D032C1">
            <w:pPr>
              <w:rPr>
                <w:rFonts w:cs="Times New Roman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стений</w:t>
            </w:r>
          </w:p>
        </w:tc>
      </w:tr>
      <w:tr w:rsidR="00D032C1" w14:paraId="7C938E18" w14:textId="77777777" w:rsidTr="00D032C1">
        <w:tc>
          <w:tcPr>
            <w:tcW w:w="9571" w:type="dxa"/>
            <w:gridSpan w:val="2"/>
          </w:tcPr>
          <w:p w14:paraId="09DCF444" w14:textId="77777777" w:rsidR="00D032C1" w:rsidRPr="00516A03" w:rsidRDefault="00D032C1" w:rsidP="00D032C1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10. Технологии животноводства</w:t>
            </w:r>
          </w:p>
        </w:tc>
      </w:tr>
      <w:tr w:rsidR="00D032C1" w14:paraId="193C697C" w14:textId="77777777" w:rsidTr="006F57B5">
        <w:tc>
          <w:tcPr>
            <w:tcW w:w="4785" w:type="dxa"/>
          </w:tcPr>
          <w:p w14:paraId="43BF342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оль различных видов</w:t>
            </w:r>
          </w:p>
          <w:p w14:paraId="19411C6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в удовлетворении матери-</w:t>
            </w:r>
          </w:p>
          <w:p w14:paraId="71EC746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ль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нематериальных потребно-</w:t>
            </w:r>
          </w:p>
          <w:p w14:paraId="1739DE4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человека;</w:t>
            </w:r>
          </w:p>
          <w:p w14:paraId="2211C57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анализир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, связан-</w:t>
            </w:r>
          </w:p>
          <w:p w14:paraId="1ED1B82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 использованием животных;</w:t>
            </w:r>
          </w:p>
          <w:p w14:paraId="6E9394E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выделя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>и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характериз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основ-</w:t>
            </w:r>
          </w:p>
          <w:p w14:paraId="2EC433B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лементы технологий животновод-</w:t>
            </w:r>
          </w:p>
          <w:p w14:paraId="3801C0F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6556FE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нформацию и описывать</w:t>
            </w:r>
          </w:p>
          <w:p w14:paraId="06B270B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технологии содержания домашни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69A219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6207C8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цени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FA82DA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в квартире, школьном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о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1ECAB8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голке, личном подсобном хозяйстве</w:t>
            </w:r>
          </w:p>
          <w:p w14:paraId="7F7DFD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их соответствие требованиям;</w:t>
            </w:r>
          </w:p>
          <w:p w14:paraId="1F623B8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соста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о образцам рационы</w:t>
            </w:r>
          </w:p>
          <w:p w14:paraId="1692BFD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ормления домашних животных в семье</w:t>
            </w:r>
          </w:p>
          <w:p w14:paraId="16D5DF5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(в городской школе) и в личном под-</w:t>
            </w:r>
          </w:p>
          <w:p w14:paraId="25E4DBD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бно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хозяйстве (в сельской школе);</w:t>
            </w:r>
          </w:p>
          <w:p w14:paraId="57D3013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одбир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корма, оценивать их при-</w:t>
            </w:r>
          </w:p>
          <w:p w14:paraId="54E2EF6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одность к скармливанию по внешним</w:t>
            </w:r>
          </w:p>
          <w:p w14:paraId="21071A6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ам, подготавливать корма к</w:t>
            </w:r>
          </w:p>
          <w:p w14:paraId="288C04E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кармливанию и кормить животных;</w:t>
            </w:r>
          </w:p>
          <w:p w14:paraId="1EA41F6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 описывать технологии и основное</w:t>
            </w:r>
          </w:p>
          <w:p w14:paraId="195683D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орудование для кормления живот-</w:t>
            </w:r>
          </w:p>
          <w:p w14:paraId="270BE65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заготовки кормов;</w:t>
            </w:r>
          </w:p>
          <w:p w14:paraId="0E910D7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и технические</w:t>
            </w:r>
          </w:p>
          <w:p w14:paraId="6DBDA6D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устройства для получения различных</w:t>
            </w:r>
          </w:p>
          <w:p w14:paraId="1FB5F9BF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идов продукции (молока, мяса, яиц,</w:t>
            </w:r>
          </w:p>
          <w:p w14:paraId="233AC91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шерсти) на современных животновод-</w:t>
            </w:r>
          </w:p>
          <w:p w14:paraId="214038E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чески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фермах;</w:t>
            </w:r>
          </w:p>
          <w:p w14:paraId="37D340A5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экстерьер и породные</w:t>
            </w:r>
          </w:p>
          <w:p w14:paraId="3E63CE2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животных по внешнему виду</w:t>
            </w:r>
          </w:p>
          <w:p w14:paraId="15E8DB0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 справочным материалам;</w:t>
            </w:r>
          </w:p>
          <w:p w14:paraId="2127771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боту по улучшению</w:t>
            </w:r>
          </w:p>
          <w:p w14:paraId="02111F4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род животных (в городских школах,</w:t>
            </w:r>
          </w:p>
          <w:p w14:paraId="65EA944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 клубах собаководов);</w:t>
            </w:r>
          </w:p>
          <w:p w14:paraId="73484B2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37790232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остояние здоровья домашних живот-</w:t>
            </w:r>
          </w:p>
          <w:p w14:paraId="385613F4" w14:textId="77777777" w:rsid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проводить санитарную обработку</w:t>
            </w:r>
            <w:r w:rsidR="00D60352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</w:p>
          <w:p w14:paraId="59483EA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стые профилактические и лечеб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</w:p>
          <w:p w14:paraId="43992DD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мероприятия для кошек, собак (в</w:t>
            </w:r>
          </w:p>
          <w:p w14:paraId="667F82E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городской школе), дл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ельскохозяйст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4CD481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енных животных (в сельской школе);</w:t>
            </w:r>
          </w:p>
          <w:p w14:paraId="1254278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писы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содержание труда основ-</w:t>
            </w:r>
          </w:p>
          <w:p w14:paraId="417C1E5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фессий, связанных с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1A5867D" w14:textId="77777777" w:rsidR="00D032C1" w:rsidRPr="00D032C1" w:rsidRDefault="00D032C1" w:rsidP="00D032C1">
            <w:pPr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гиям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пользования животных;</w:t>
            </w:r>
          </w:p>
          <w:p w14:paraId="562545CC" w14:textId="77777777" w:rsidR="00D032C1" w:rsidRPr="00D032C1" w:rsidRDefault="00D032C1" w:rsidP="00D032C1">
            <w:pPr>
              <w:rPr>
                <w:rFonts w:cs="Times New Roman"/>
              </w:rPr>
            </w:pPr>
          </w:p>
        </w:tc>
        <w:tc>
          <w:tcPr>
            <w:tcW w:w="4786" w:type="dxa"/>
          </w:tcPr>
          <w:p w14:paraId="6EF37B86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води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рассуждения, содержа-</w:t>
            </w:r>
          </w:p>
          <w:p w14:paraId="0DD6AA6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аргументированные оценки и</w:t>
            </w:r>
          </w:p>
          <w:p w14:paraId="7F5432D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огнозы развития технологий живот-</w:t>
            </w:r>
          </w:p>
          <w:p w14:paraId="5C2E705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оводст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7C99841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води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сследования способов</w:t>
            </w:r>
          </w:p>
          <w:p w14:paraId="286E2EB1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азведения и содержания домашних</w:t>
            </w:r>
          </w:p>
          <w:p w14:paraId="26021458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животных в своей семье, семьях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ру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8D337DB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зей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1A1295C4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о внешним признакам</w:t>
            </w:r>
          </w:p>
          <w:p w14:paraId="5608457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 помощью простейших исследований</w:t>
            </w:r>
          </w:p>
          <w:p w14:paraId="165CAD3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ачество продукции животноводства;</w:t>
            </w:r>
          </w:p>
          <w:p w14:paraId="7C6E9E9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проектировать </w:t>
            </w:r>
            <w:r w:rsidRPr="00516A03">
              <w:rPr>
                <w:rFonts w:eastAsiaTheme="minorHAnsi" w:cs="Times New Roman"/>
                <w:kern w:val="0"/>
                <w:lang w:eastAsia="en-US" w:bidi="ar-SA"/>
              </w:rPr>
              <w:t xml:space="preserve">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зготовля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-</w:t>
            </w:r>
          </w:p>
          <w:p w14:paraId="3AC66E0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стейш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технические устройства,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обес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6978E44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ечивающие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условия содержания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5DDA65C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вот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 облегчающие уход за ними:</w:t>
            </w:r>
          </w:p>
          <w:p w14:paraId="1E7FC2BD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летки, будки для собак, автопоилки</w:t>
            </w:r>
          </w:p>
          <w:p w14:paraId="265E83A9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для птиц, устройства для аэраци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акв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2EDAA5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риумов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, автоматизированные кормушки</w:t>
            </w:r>
          </w:p>
          <w:p w14:paraId="42AB7037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для кошек и др.;</w:t>
            </w:r>
          </w:p>
          <w:p w14:paraId="45FCCDD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писывать 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признаки распространён-</w:t>
            </w:r>
          </w:p>
          <w:p w14:paraId="0E708A9E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заболеваний домашних животных</w:t>
            </w:r>
          </w:p>
          <w:p w14:paraId="0E829203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по личным наблюдениям и </w:t>
            </w: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информа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22842EC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ционным</w:t>
            </w:r>
            <w:proofErr w:type="spellEnd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источникам;</w:t>
            </w:r>
          </w:p>
          <w:p w14:paraId="1D9C3CAA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исследовать</w:t>
            </w: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 xml:space="preserve"> проблему бездомных</w:t>
            </w:r>
          </w:p>
          <w:p w14:paraId="0DD012F0" w14:textId="77777777" w:rsidR="00D032C1" w:rsidRPr="00D032C1" w:rsidRDefault="00D032C1" w:rsidP="00D032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животных как проблему своего ми-</w:t>
            </w:r>
          </w:p>
          <w:p w14:paraId="0273381D" w14:textId="77777777" w:rsidR="00D032C1" w:rsidRPr="00D032C1" w:rsidRDefault="00D032C1" w:rsidP="00D032C1">
            <w:pPr>
              <w:rPr>
                <w:rFonts w:cs="Times New Roman"/>
              </w:rPr>
            </w:pPr>
            <w:proofErr w:type="spellStart"/>
            <w:r w:rsidRPr="00D032C1">
              <w:rPr>
                <w:rFonts w:eastAsiaTheme="minorHAnsi" w:cs="Times New Roman"/>
                <w:kern w:val="0"/>
                <w:lang w:eastAsia="en-US" w:bidi="ar-SA"/>
              </w:rPr>
              <w:t>крорайона</w:t>
            </w:r>
            <w:proofErr w:type="spellEnd"/>
          </w:p>
        </w:tc>
      </w:tr>
      <w:tr w:rsidR="00D60352" w14:paraId="5B669340" w14:textId="77777777" w:rsidTr="005B4882">
        <w:tc>
          <w:tcPr>
            <w:tcW w:w="9571" w:type="dxa"/>
            <w:gridSpan w:val="2"/>
          </w:tcPr>
          <w:p w14:paraId="3DA76F53" w14:textId="77777777" w:rsidR="00D60352" w:rsidRPr="00516A03" w:rsidRDefault="00D60352" w:rsidP="00D60352">
            <w:pPr>
              <w:jc w:val="center"/>
              <w:rPr>
                <w:rFonts w:cs="Times New Roman"/>
                <w:b/>
              </w:rPr>
            </w:pPr>
            <w:r w:rsidRPr="00516A03">
              <w:rPr>
                <w:rFonts w:cs="Times New Roman"/>
                <w:b/>
              </w:rPr>
              <w:t>Модуль 11. Социальные технологии</w:t>
            </w:r>
          </w:p>
        </w:tc>
      </w:tr>
      <w:tr w:rsidR="00D032C1" w14:paraId="2BC20D3E" w14:textId="77777777" w:rsidTr="006F57B5">
        <w:tc>
          <w:tcPr>
            <w:tcW w:w="4785" w:type="dxa"/>
          </w:tcPr>
          <w:p w14:paraId="092BDEC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proofErr w:type="gramStart"/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бир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сущности</w:t>
            </w:r>
            <w:proofErr w:type="gram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0D9084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6A6E0233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вида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циаль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9574E4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ых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й;</w:t>
            </w:r>
          </w:p>
          <w:p w14:paraId="45619A0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характеризо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технологии сферы</w:t>
            </w:r>
          </w:p>
          <w:p w14:paraId="4C5FFCC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услуг, социальные сети как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97040A6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ю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026CCD31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созд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редства получения ин-</w:t>
            </w:r>
          </w:p>
          <w:p w14:paraId="23087CB6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формации для социаль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ехнол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7A5168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г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335E23AB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ориентироваться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в профессиях, от-</w:t>
            </w:r>
          </w:p>
          <w:p w14:paraId="3D8B1CC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сящихся к социальным технологи-</w:t>
            </w:r>
          </w:p>
          <w:p w14:paraId="1CDCE1D5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ям;</w:t>
            </w:r>
          </w:p>
          <w:p w14:paraId="60D0576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созна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ущность категорий «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ры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3B719DD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чная экономика», «потребность»,</w:t>
            </w:r>
          </w:p>
          <w:p w14:paraId="1267F347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«спрос», «маркетинг», «менеджмент</w:t>
            </w:r>
          </w:p>
        </w:tc>
        <w:tc>
          <w:tcPr>
            <w:tcW w:w="4786" w:type="dxa"/>
          </w:tcPr>
          <w:p w14:paraId="38ECA2EA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Обоснов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личные потребности</w:t>
            </w:r>
          </w:p>
          <w:p w14:paraId="6932C6B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 выявлять среди них наиболее при-</w:t>
            </w:r>
          </w:p>
          <w:p w14:paraId="5BFE6745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оритетны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;</w:t>
            </w:r>
          </w:p>
          <w:p w14:paraId="49CCA785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готови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некоторые виды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инстру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4B4370E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нтар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для исследования рынка;</w:t>
            </w:r>
          </w:p>
          <w:p w14:paraId="754F5B14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выявл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характеризовать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отр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00661690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бительский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прос на некоторые виды</w:t>
            </w:r>
          </w:p>
          <w:p w14:paraId="677C555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товаров и услуг;</w:t>
            </w:r>
          </w:p>
          <w:p w14:paraId="27E40D2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применя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методы управления пер-</w:t>
            </w:r>
          </w:p>
          <w:p w14:paraId="72D9921E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соналом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и коллективном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выполн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1FC779E5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и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практических работ и созидатель-</w:t>
            </w:r>
          </w:p>
          <w:p w14:paraId="429BF65F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ой деятельности;</w:t>
            </w:r>
          </w:p>
          <w:p w14:paraId="74476C7B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— 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>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ценарии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веде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73199FF2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ния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семейных и общественных </w:t>
            </w:r>
            <w:proofErr w:type="spellStart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меро</w:t>
            </w:r>
            <w:proofErr w:type="spellEnd"/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-</w:t>
            </w:r>
          </w:p>
          <w:p w14:paraId="3919EB18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иятий;</w:t>
            </w:r>
          </w:p>
          <w:p w14:paraId="325CCC04" w14:textId="77777777" w:rsidR="00D60352" w:rsidRPr="00D60352" w:rsidRDefault="00D60352" w:rsidP="00D6035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—</w:t>
            </w:r>
            <w:r w:rsidRPr="00516A03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разрабатывать</w:t>
            </w: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 xml:space="preserve"> бизнес-план, бизнес-</w:t>
            </w:r>
          </w:p>
          <w:p w14:paraId="2D0B7631" w14:textId="77777777" w:rsidR="00D032C1" w:rsidRPr="00D60352" w:rsidRDefault="00D60352" w:rsidP="00D60352">
            <w:pPr>
              <w:rPr>
                <w:rFonts w:cs="Times New Roman"/>
              </w:rPr>
            </w:pPr>
            <w:r w:rsidRPr="00D60352">
              <w:rPr>
                <w:rFonts w:eastAsiaTheme="minorHAnsi" w:cs="Times New Roman"/>
                <w:kern w:val="0"/>
                <w:lang w:eastAsia="en-US" w:bidi="ar-SA"/>
              </w:rPr>
              <w:t>проект</w:t>
            </w:r>
          </w:p>
        </w:tc>
      </w:tr>
    </w:tbl>
    <w:p w14:paraId="4E82DC63" w14:textId="77777777" w:rsidR="006F57B5" w:rsidRDefault="006F57B5" w:rsidP="00C54507">
      <w:pPr>
        <w:rPr>
          <w:rFonts w:cs="Times New Roman"/>
        </w:rPr>
      </w:pPr>
    </w:p>
    <w:p w14:paraId="0D4DAC24" w14:textId="77777777" w:rsidR="0079384A" w:rsidRPr="00EF0AED" w:rsidRDefault="0079384A" w:rsidP="00C54507">
      <w:pPr>
        <w:rPr>
          <w:rFonts w:cs="Times New Roman"/>
          <w:b/>
          <w:sz w:val="22"/>
          <w:szCs w:val="22"/>
        </w:rPr>
      </w:pPr>
      <w:r w:rsidRPr="00EF0AED">
        <w:rPr>
          <w:rFonts w:cs="Times New Roman"/>
          <w:b/>
          <w:sz w:val="22"/>
          <w:szCs w:val="22"/>
        </w:rPr>
        <w:t>Использовать приобретенные знания в практической деятельности и повседневной жизни</w:t>
      </w:r>
    </w:p>
    <w:p w14:paraId="77D1A350" w14:textId="77777777" w:rsidR="008448A0" w:rsidRPr="00EF0AED" w:rsidRDefault="008448A0" w:rsidP="00C54507">
      <w:pPr>
        <w:rPr>
          <w:rFonts w:cs="Times New Roman"/>
          <w:b/>
          <w:sz w:val="22"/>
          <w:szCs w:val="22"/>
        </w:rPr>
      </w:pPr>
    </w:p>
    <w:sectPr w:rsidR="008448A0" w:rsidRPr="00EF0AED" w:rsidSect="0015328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9FE9" w14:textId="77777777" w:rsidR="00B7789A" w:rsidRDefault="00B7789A" w:rsidP="00EF0AED">
      <w:r>
        <w:separator/>
      </w:r>
    </w:p>
  </w:endnote>
  <w:endnote w:type="continuationSeparator" w:id="0">
    <w:p w14:paraId="302377ED" w14:textId="77777777" w:rsidR="00B7789A" w:rsidRDefault="00B7789A" w:rsidP="00EF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152"/>
      <w:docPartObj>
        <w:docPartGallery w:val="Page Numbers (Bottom of Page)"/>
        <w:docPartUnique/>
      </w:docPartObj>
    </w:sdtPr>
    <w:sdtEndPr/>
    <w:sdtContent>
      <w:p w14:paraId="6E1E7707" w14:textId="77777777" w:rsidR="00B67708" w:rsidRDefault="002B71E6">
        <w:pPr>
          <w:pStyle w:val="a8"/>
          <w:jc w:val="right"/>
        </w:pPr>
        <w:r>
          <w:rPr>
            <w:noProof/>
          </w:rPr>
          <w:fldChar w:fldCharType="begin"/>
        </w:r>
        <w:r w:rsidR="00B677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67D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1C94101" w14:textId="77777777" w:rsidR="00B67708" w:rsidRDefault="00B6770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8A8C" w14:textId="77777777" w:rsidR="00B67708" w:rsidRDefault="00B67708">
    <w:pPr>
      <w:pStyle w:val="a8"/>
      <w:jc w:val="right"/>
    </w:pPr>
  </w:p>
  <w:p w14:paraId="1B0811FA" w14:textId="77777777" w:rsidR="00B67708" w:rsidRDefault="00B677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82E7" w14:textId="77777777" w:rsidR="00B7789A" w:rsidRDefault="00B7789A" w:rsidP="00EF0AED">
      <w:r>
        <w:separator/>
      </w:r>
    </w:p>
  </w:footnote>
  <w:footnote w:type="continuationSeparator" w:id="0">
    <w:p w14:paraId="75FFDE35" w14:textId="77777777" w:rsidR="00B7789A" w:rsidRDefault="00B7789A" w:rsidP="00EF0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31"/>
    <w:rsid w:val="00067A40"/>
    <w:rsid w:val="000A4618"/>
    <w:rsid w:val="000D7599"/>
    <w:rsid w:val="00153285"/>
    <w:rsid w:val="0019258E"/>
    <w:rsid w:val="00197B14"/>
    <w:rsid w:val="001D6BB4"/>
    <w:rsid w:val="00225DF6"/>
    <w:rsid w:val="0024258D"/>
    <w:rsid w:val="002426A7"/>
    <w:rsid w:val="002438FC"/>
    <w:rsid w:val="00256050"/>
    <w:rsid w:val="002B67DE"/>
    <w:rsid w:val="002B6D20"/>
    <w:rsid w:val="002B71E6"/>
    <w:rsid w:val="002D16F9"/>
    <w:rsid w:val="002F1B72"/>
    <w:rsid w:val="00303C4C"/>
    <w:rsid w:val="00345257"/>
    <w:rsid w:val="003877D8"/>
    <w:rsid w:val="003B278D"/>
    <w:rsid w:val="003D3E05"/>
    <w:rsid w:val="003E00D0"/>
    <w:rsid w:val="003E6A5B"/>
    <w:rsid w:val="0040370C"/>
    <w:rsid w:val="00430BEE"/>
    <w:rsid w:val="00484FF6"/>
    <w:rsid w:val="004A165D"/>
    <w:rsid w:val="00504F06"/>
    <w:rsid w:val="005101DB"/>
    <w:rsid w:val="00516A03"/>
    <w:rsid w:val="00546A8F"/>
    <w:rsid w:val="0055202A"/>
    <w:rsid w:val="005934BB"/>
    <w:rsid w:val="005B2830"/>
    <w:rsid w:val="005B4624"/>
    <w:rsid w:val="005B4882"/>
    <w:rsid w:val="005B4BAF"/>
    <w:rsid w:val="005B4ECF"/>
    <w:rsid w:val="005C6973"/>
    <w:rsid w:val="005E2314"/>
    <w:rsid w:val="00651351"/>
    <w:rsid w:val="006B3F4E"/>
    <w:rsid w:val="006C2D23"/>
    <w:rsid w:val="006D01D4"/>
    <w:rsid w:val="006D43DA"/>
    <w:rsid w:val="006D4874"/>
    <w:rsid w:val="006F57B5"/>
    <w:rsid w:val="007139FB"/>
    <w:rsid w:val="00733F11"/>
    <w:rsid w:val="007543B0"/>
    <w:rsid w:val="00754FD8"/>
    <w:rsid w:val="00763402"/>
    <w:rsid w:val="0078156A"/>
    <w:rsid w:val="0079384A"/>
    <w:rsid w:val="007C1409"/>
    <w:rsid w:val="00815E86"/>
    <w:rsid w:val="00844427"/>
    <w:rsid w:val="008448A0"/>
    <w:rsid w:val="008472C6"/>
    <w:rsid w:val="008D3A97"/>
    <w:rsid w:val="008D7646"/>
    <w:rsid w:val="008F34B7"/>
    <w:rsid w:val="008F66E4"/>
    <w:rsid w:val="009063A4"/>
    <w:rsid w:val="00910CF3"/>
    <w:rsid w:val="0092324E"/>
    <w:rsid w:val="009245DC"/>
    <w:rsid w:val="009600F4"/>
    <w:rsid w:val="00961C11"/>
    <w:rsid w:val="009729AD"/>
    <w:rsid w:val="009D7267"/>
    <w:rsid w:val="00A53121"/>
    <w:rsid w:val="00A545BE"/>
    <w:rsid w:val="00A61B44"/>
    <w:rsid w:val="00A61CC8"/>
    <w:rsid w:val="00AE3B71"/>
    <w:rsid w:val="00AF4B4B"/>
    <w:rsid w:val="00B11A3B"/>
    <w:rsid w:val="00B67708"/>
    <w:rsid w:val="00B763AA"/>
    <w:rsid w:val="00B7789A"/>
    <w:rsid w:val="00B813F9"/>
    <w:rsid w:val="00B93CB2"/>
    <w:rsid w:val="00BA4ABF"/>
    <w:rsid w:val="00BC4D80"/>
    <w:rsid w:val="00BD6DBD"/>
    <w:rsid w:val="00BF76A3"/>
    <w:rsid w:val="00C54507"/>
    <w:rsid w:val="00CA7014"/>
    <w:rsid w:val="00CA707F"/>
    <w:rsid w:val="00CE7E31"/>
    <w:rsid w:val="00CF23ED"/>
    <w:rsid w:val="00D00396"/>
    <w:rsid w:val="00D0229B"/>
    <w:rsid w:val="00D02B4E"/>
    <w:rsid w:val="00D032C1"/>
    <w:rsid w:val="00D041BB"/>
    <w:rsid w:val="00D064B5"/>
    <w:rsid w:val="00D40649"/>
    <w:rsid w:val="00D56702"/>
    <w:rsid w:val="00D57AB9"/>
    <w:rsid w:val="00D60352"/>
    <w:rsid w:val="00DA623F"/>
    <w:rsid w:val="00DE4E50"/>
    <w:rsid w:val="00DE62D0"/>
    <w:rsid w:val="00E309C8"/>
    <w:rsid w:val="00E455AB"/>
    <w:rsid w:val="00E66315"/>
    <w:rsid w:val="00E74ADB"/>
    <w:rsid w:val="00E7731D"/>
    <w:rsid w:val="00EA40CE"/>
    <w:rsid w:val="00EA560D"/>
    <w:rsid w:val="00EE4C96"/>
    <w:rsid w:val="00EF0AED"/>
    <w:rsid w:val="00EF70B9"/>
    <w:rsid w:val="00F43AB4"/>
    <w:rsid w:val="00F63B52"/>
    <w:rsid w:val="00F72481"/>
    <w:rsid w:val="00F94CA9"/>
    <w:rsid w:val="00FC6F93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DF5465A"/>
  <w15:docId w15:val="{E1D9DCA6-D500-4C69-BD36-CB1753C7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E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3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uiPriority w:val="99"/>
    <w:semiHidden/>
    <w:unhideWhenUsed/>
    <w:rsid w:val="00CE7E31"/>
    <w:rPr>
      <w:color w:val="0000FF"/>
      <w:u w:val="single"/>
    </w:rPr>
  </w:style>
  <w:style w:type="table" w:styleId="a5">
    <w:name w:val="Table Grid"/>
    <w:basedOn w:val="a1"/>
    <w:uiPriority w:val="59"/>
    <w:rsid w:val="0096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EF0AE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F0A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B462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62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7A40-A8E7-42E7-946C-EB4B3DF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exey bla</cp:lastModifiedBy>
  <cp:revision>3</cp:revision>
  <cp:lastPrinted>2019-09-23T21:15:00Z</cp:lastPrinted>
  <dcterms:created xsi:type="dcterms:W3CDTF">2021-10-21T06:46:00Z</dcterms:created>
  <dcterms:modified xsi:type="dcterms:W3CDTF">2021-11-06T18:32:00Z</dcterms:modified>
</cp:coreProperties>
</file>